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0BBF08" w14:textId="3A71E65D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bookmarkStart w:id="0" w:name="_Hlk191544256"/>
      <w:bookmarkEnd w:id="0"/>
      <w:r w:rsidRPr="005E61AA">
        <w:rPr>
          <w:rFonts w:ascii="Arial Black" w:hAnsi="Arial Black"/>
          <w:b/>
          <w:bCs/>
          <w:sz w:val="36"/>
          <w:szCs w:val="36"/>
        </w:rPr>
        <w:t xml:space="preserve">                              </w:t>
      </w:r>
      <w:r w:rsidR="005E61AA">
        <w:rPr>
          <w:rFonts w:ascii="Arial Black" w:hAnsi="Arial Black"/>
          <w:b/>
          <w:bCs/>
          <w:sz w:val="36"/>
          <w:szCs w:val="36"/>
        </w:rPr>
        <w:t xml:space="preserve"> </w:t>
      </w:r>
      <w:r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23CSE111</w:t>
      </w:r>
      <w:r w:rsidRPr="005E61AA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53BBACC7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E080D3" w14:textId="49DD45D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</w:t>
      </w:r>
      <w:r w:rsidR="00E81155" w:rsidRPr="005E61AA">
        <w:rPr>
          <w:rFonts w:ascii="Times New Roman" w:hAnsi="Times New Roman" w:cs="Times New Roman"/>
          <w:b/>
          <w:bCs/>
          <w:sz w:val="36"/>
          <w:szCs w:val="36"/>
          <w:lang w:val="en-US"/>
        </w:rPr>
        <w:t>OBJECT-ORIENTED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PROGRAMMIN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G </w:t>
      </w:r>
    </w:p>
    <w:p w14:paraId="738F628F" w14:textId="77777777" w:rsidR="005E61AA" w:rsidRDefault="005E61AA" w:rsidP="00E81155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</w:p>
    <w:p w14:paraId="3DAA3DEC" w14:textId="3651DF05" w:rsidR="00E81155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                                    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LAB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REPORT </w:t>
      </w:r>
      <w:r w:rsidR="00E81155"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71660B9" w14:textId="7354A273" w:rsidR="00E81155" w:rsidRPr="00E81155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 xml:space="preserve">                                                                        </w:t>
      </w:r>
      <w:r w:rsidRPr="00E81155">
        <w:rPr>
          <w:rFonts w:ascii="Arial Black" w:hAnsi="Arial Black"/>
          <w:b/>
          <w:bCs/>
          <w:noProof/>
          <w:sz w:val="28"/>
          <w:szCs w:val="28"/>
          <w:lang w:eastAsia="en-IN"/>
        </w:rPr>
        <w:drawing>
          <wp:inline distT="0" distB="0" distL="0" distR="0" wp14:anchorId="1A700BB3" wp14:editId="5577E337">
            <wp:extent cx="5562600" cy="1242060"/>
            <wp:effectExtent l="0" t="0" r="0" b="0"/>
            <wp:docPr id="15196541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1155">
        <w:rPr>
          <w:rFonts w:ascii="Arial Black" w:hAnsi="Arial Black"/>
          <w:b/>
          <w:bCs/>
          <w:sz w:val="28"/>
          <w:szCs w:val="28"/>
        </w:rPr>
        <w:t> </w:t>
      </w:r>
    </w:p>
    <w:p w14:paraId="74ECBB12" w14:textId="76ED9E92" w:rsidR="00E81155" w:rsidRPr="005E61AA" w:rsidRDefault="00E81155" w:rsidP="00E81155">
      <w:pPr>
        <w:rPr>
          <w:rFonts w:ascii="Arial Black" w:hAnsi="Arial Black"/>
          <w:b/>
          <w:bCs/>
          <w:sz w:val="28"/>
          <w:szCs w:val="28"/>
        </w:rPr>
      </w:pPr>
      <w:r w:rsidRPr="00E81155">
        <w:rPr>
          <w:rFonts w:ascii="Arial Black" w:hAnsi="Arial Black"/>
          <w:b/>
          <w:bCs/>
          <w:sz w:val="28"/>
          <w:szCs w:val="28"/>
          <w:lang w:val="en-US"/>
        </w:rPr>
        <w:t>                                                                                                            </w:t>
      </w: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Department of Computer Science Engineering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30F2C87B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8D196E1" w14:textId="53B54ED3" w:rsid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                Amrita School of Computing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79F18A56" w14:textId="77777777" w:rsidR="005E61AA" w:rsidRPr="00E81155" w:rsidRDefault="005E61AA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95FA99" w14:textId="77777777" w:rsidR="00E81155" w:rsidRPr="00E81155" w:rsidRDefault="00E81155" w:rsidP="00E8115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E81155">
        <w:rPr>
          <w:rFonts w:ascii="Times New Roman" w:hAnsi="Times New Roman" w:cs="Times New Roman"/>
          <w:b/>
          <w:bCs/>
          <w:sz w:val="36"/>
          <w:szCs w:val="36"/>
          <w:lang w:val="en-US"/>
        </w:rPr>
        <w:t>         Amrita Vishwa Vidyapeetham, Amaravati Campus  </w:t>
      </w:r>
      <w:r w:rsidRPr="00E81155">
        <w:rPr>
          <w:rFonts w:ascii="Times New Roman" w:hAnsi="Times New Roman" w:cs="Times New Roman"/>
          <w:b/>
          <w:bCs/>
          <w:sz w:val="36"/>
          <w:szCs w:val="36"/>
        </w:rPr>
        <w:t> </w:t>
      </w:r>
    </w:p>
    <w:p w14:paraId="48A418DB" w14:textId="23BB96A7" w:rsidR="00DA614A" w:rsidRPr="005E61AA" w:rsidRDefault="00DA614A">
      <w:pPr>
        <w:rPr>
          <w:rFonts w:ascii="Franklin Gothic Demi" w:hAnsi="Franklin Gothic Demi"/>
          <w:b/>
          <w:bCs/>
          <w:sz w:val="36"/>
          <w:szCs w:val="36"/>
        </w:rPr>
      </w:pPr>
    </w:p>
    <w:p w14:paraId="5B41D39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D1FDBD6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E6FC7A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024E11BB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214B2D4E" w14:textId="590C7AD0" w:rsidR="00DA614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>VERIFIED BY:                                        NAME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3538F">
        <w:rPr>
          <w:rFonts w:ascii="Times New Roman" w:hAnsi="Times New Roman" w:cs="Times New Roman"/>
          <w:b/>
          <w:bCs/>
          <w:sz w:val="28"/>
          <w:szCs w:val="28"/>
        </w:rPr>
        <w:t xml:space="preserve">K. </w:t>
      </w:r>
      <w:r w:rsidR="0046214C">
        <w:rPr>
          <w:rFonts w:ascii="Times New Roman" w:hAnsi="Times New Roman" w:cs="Times New Roman"/>
          <w:b/>
          <w:bCs/>
          <w:sz w:val="28"/>
          <w:szCs w:val="28"/>
        </w:rPr>
        <w:t>MANASA</w:t>
      </w:r>
    </w:p>
    <w:p w14:paraId="7DC7E8BB" w14:textId="2903A41C" w:rsidR="005E61AA" w:rsidRPr="005E61AA" w:rsidRDefault="005E61A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1AA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Pr="005E61AA">
        <w:rPr>
          <w:rFonts w:ascii="Times New Roman" w:hAnsi="Times New Roman" w:cs="Times New Roman"/>
          <w:b/>
          <w:bCs/>
          <w:sz w:val="28"/>
          <w:szCs w:val="28"/>
        </w:rPr>
        <w:t>ROLL NO:</w:t>
      </w:r>
      <w:r w:rsidR="0093538F">
        <w:rPr>
          <w:rFonts w:ascii="Times New Roman" w:hAnsi="Times New Roman" w:cs="Times New Roman"/>
          <w:b/>
          <w:bCs/>
          <w:sz w:val="28"/>
          <w:szCs w:val="28"/>
        </w:rPr>
        <w:t xml:space="preserve"> AV.SC.U4CSE2420</w:t>
      </w:r>
      <w:r w:rsidR="0046214C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36D8F2A8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692EEA34" w14:textId="77777777" w:rsidR="00F11970" w:rsidRDefault="005E61A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 </w:t>
      </w:r>
    </w:p>
    <w:p w14:paraId="60B18E61" w14:textId="77777777" w:rsidR="00BC331A" w:rsidRDefault="00BC33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49663F7A" w14:textId="4E3EF7B4" w:rsidR="005E61AA" w:rsidRPr="00F8315D" w:rsidRDefault="005E61AA" w:rsidP="00F11970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8315D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1</w:t>
      </w:r>
    </w:p>
    <w:p w14:paraId="6AFFAB05" w14:textId="77777777" w:rsidR="005E61AA" w:rsidRDefault="005E61AA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1A29EE9" w14:textId="003642DC" w:rsidR="005E61AA" w:rsidRPr="00F8315D" w:rsidRDefault="005E61A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8315D">
        <w:rPr>
          <w:rFonts w:ascii="Times New Roman" w:hAnsi="Times New Roman" w:cs="Times New Roman"/>
          <w:b/>
          <w:bCs/>
          <w:sz w:val="36"/>
          <w:szCs w:val="36"/>
        </w:rPr>
        <w:t>PROGRAM-1</w:t>
      </w:r>
      <w:r w:rsidR="00996517" w:rsidRPr="00F8315D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04C091B3" w14:textId="049A27D0" w:rsidR="00996517" w:rsidRDefault="00996517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</w:t>
      </w:r>
      <w:r w:rsidR="00F8315D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r w:rsidRPr="00996517">
        <w:rPr>
          <w:rFonts w:ascii="Times New Roman" w:hAnsi="Times New Roman" w:cs="Times New Roman"/>
          <w:sz w:val="32"/>
          <w:szCs w:val="32"/>
        </w:rPr>
        <w:t>Download and Install Java Software</w:t>
      </w:r>
    </w:p>
    <w:p w14:paraId="3F88C927" w14:textId="51DC1EE5" w:rsidR="00F8315D" w:rsidRDefault="00F831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PROCEDURE:</w:t>
      </w:r>
    </w:p>
    <w:p w14:paraId="1003A03A" w14:textId="77777777" w:rsidR="00996517" w:rsidRPr="00707A31" w:rsidRDefault="00996517" w:rsidP="0099651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  </w:t>
      </w:r>
      <w:r w:rsidRPr="00707A31">
        <w:rPr>
          <w:rFonts w:ascii="Times New Roman" w:hAnsi="Times New Roman" w:cs="Times New Roman"/>
          <w:b/>
          <w:bCs/>
          <w:sz w:val="32"/>
          <w:szCs w:val="32"/>
        </w:rPr>
        <w:t>Step 1: Download JDK 21</w:t>
      </w:r>
    </w:p>
    <w:p w14:paraId="76268C69" w14:textId="4AC3D756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Open your web browser and go to the Oracle JDK Downloads page</w:t>
      </w:r>
    </w:p>
    <w:p w14:paraId="3FE59E74" w14:textId="10D228B7" w:rsidR="00996517" w:rsidRPr="00996517" w:rsidRDefault="00996517" w:rsidP="00707A31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 xml:space="preserve">Scroll down to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996517">
        <w:rPr>
          <w:rFonts w:ascii="Times New Roman" w:hAnsi="Times New Roman" w:cs="Times New Roman"/>
          <w:sz w:val="32"/>
          <w:szCs w:val="32"/>
        </w:rPr>
        <w:t>Java SE Development Kit 21 section.</w:t>
      </w:r>
    </w:p>
    <w:p w14:paraId="5927B824" w14:textId="77777777" w:rsid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996517">
        <w:rPr>
          <w:rFonts w:ascii="Times New Roman" w:hAnsi="Times New Roman" w:cs="Times New Roman"/>
          <w:sz w:val="32"/>
          <w:szCs w:val="32"/>
        </w:rPr>
        <w:t>Choose the Windows x64 Installer version.</w:t>
      </w:r>
    </w:p>
    <w:p w14:paraId="243EE4B4" w14:textId="06C54654" w:rsidR="00996517" w:rsidRPr="00AC5723" w:rsidRDefault="00996517" w:rsidP="00AC5723">
      <w:pPr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on Download, then Wait for the download to complete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3C1B1DB5" w14:textId="5AD51801" w:rsidR="009C704D" w:rsidRPr="00996517" w:rsidRDefault="009C704D" w:rsidP="009C704D">
      <w:pPr>
        <w:ind w:left="720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en-IN"/>
        </w:rPr>
        <w:drawing>
          <wp:inline distT="0" distB="0" distL="0" distR="0" wp14:anchorId="3C06D593" wp14:editId="5156A5BF">
            <wp:extent cx="5806028" cy="1934770"/>
            <wp:effectExtent l="0" t="0" r="4445" b="8890"/>
            <wp:docPr id="429444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4270" name=""/>
                    <pic:cNvPicPr/>
                  </pic:nvPicPr>
                  <pic:blipFill rotWithShape="1">
                    <a:blip r:embed="rId7"/>
                    <a:srcRect l="3989" t="30086" r="3876" b="15330"/>
                    <a:stretch/>
                  </pic:blipFill>
                  <pic:spPr bwMode="auto">
                    <a:xfrm>
                      <a:off x="0" y="0"/>
                      <a:ext cx="5853225" cy="1950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1EB8E" w14:textId="1BD8873D" w:rsidR="00996517" w:rsidRPr="00996517" w:rsidRDefault="00996517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5BD2F2E1" w14:textId="76B3CB19" w:rsidR="005E61AA" w:rsidRPr="00AC5723" w:rsidRDefault="00707A3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C5723">
        <w:rPr>
          <w:rFonts w:ascii="Times New Roman" w:hAnsi="Times New Roman" w:cs="Times New Roman"/>
          <w:b/>
          <w:bCs/>
          <w:sz w:val="32"/>
          <w:szCs w:val="32"/>
        </w:rPr>
        <w:t>Step 2:</w:t>
      </w:r>
      <w:r w:rsidRPr="00AC5723">
        <w:rPr>
          <w:sz w:val="32"/>
          <w:szCs w:val="32"/>
        </w:rPr>
        <w:t xml:space="preserve"> </w:t>
      </w:r>
      <w:r w:rsidRPr="00AC5723">
        <w:rPr>
          <w:rFonts w:ascii="Times New Roman" w:hAnsi="Times New Roman" w:cs="Times New Roman"/>
          <w:b/>
          <w:bCs/>
          <w:sz w:val="32"/>
          <w:szCs w:val="32"/>
        </w:rPr>
        <w:t>Install JDK 21</w:t>
      </w:r>
    </w:p>
    <w:p w14:paraId="3EC687A6" w14:textId="27ED63D6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Locate the downloaded jdk-21_windows-x64_bin.exe file.</w:t>
      </w:r>
    </w:p>
    <w:p w14:paraId="614EC55E" w14:textId="3DD21172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Double-click to launch the installer.</w:t>
      </w:r>
    </w:p>
    <w:p w14:paraId="25F68DBA" w14:textId="2CAB0A38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 on the setup wizard.</w:t>
      </w:r>
    </w:p>
    <w:p w14:paraId="7EA7E598" w14:textId="655D180A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hoose the installation path (default is C:\Program Files\Java\jdk-21).</w:t>
      </w:r>
    </w:p>
    <w:p w14:paraId="0A1FEDEF" w14:textId="60F4FF15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Click Next, then click Install.</w:t>
      </w:r>
    </w:p>
    <w:p w14:paraId="05F7AB17" w14:textId="0CE44F84" w:rsidR="00707A31" w:rsidRPr="00AC5723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Wait for the installation to complete.</w:t>
      </w:r>
    </w:p>
    <w:p w14:paraId="62BA10DC" w14:textId="176FD4F7" w:rsidR="00707A31" w:rsidRDefault="00707A31" w:rsidP="00AC57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 xml:space="preserve">Click Close once </w:t>
      </w:r>
      <w:r w:rsidR="00AC5723">
        <w:rPr>
          <w:rFonts w:ascii="Times New Roman" w:hAnsi="Times New Roman" w:cs="Times New Roman"/>
          <w:sz w:val="32"/>
          <w:szCs w:val="32"/>
        </w:rPr>
        <w:t xml:space="preserve">the </w:t>
      </w:r>
      <w:r w:rsidRPr="00AC5723">
        <w:rPr>
          <w:rFonts w:ascii="Times New Roman" w:hAnsi="Times New Roman" w:cs="Times New Roman"/>
          <w:sz w:val="32"/>
          <w:szCs w:val="32"/>
        </w:rPr>
        <w:t>installation is finished</w:t>
      </w:r>
      <w:r w:rsidR="00AC5723">
        <w:rPr>
          <w:rFonts w:ascii="Times New Roman" w:hAnsi="Times New Roman" w:cs="Times New Roman"/>
          <w:sz w:val="32"/>
          <w:szCs w:val="32"/>
        </w:rPr>
        <w:t>.</w:t>
      </w:r>
    </w:p>
    <w:p w14:paraId="1D4368C5" w14:textId="2AA5C458" w:rsidR="00AC5723" w:rsidRDefault="00AC5723" w:rsidP="00AC5723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0" behindDoc="0" locked="0" layoutInCell="1" allowOverlap="1" wp14:anchorId="346A326B" wp14:editId="57D3D60C">
            <wp:simplePos x="0" y="0"/>
            <wp:positionH relativeFrom="column">
              <wp:posOffset>777240</wp:posOffset>
            </wp:positionH>
            <wp:positionV relativeFrom="paragraph">
              <wp:posOffset>0</wp:posOffset>
            </wp:positionV>
            <wp:extent cx="3878580" cy="2748915"/>
            <wp:effectExtent l="0" t="0" r="7620" b="0"/>
            <wp:wrapTopAndBottom/>
            <wp:docPr id="321922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2249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3" t="24495" r="34130" b="30807"/>
                    <a:stretch/>
                  </pic:blipFill>
                  <pic:spPr bwMode="auto">
                    <a:xfrm>
                      <a:off x="0" y="0"/>
                      <a:ext cx="3878580" cy="274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EF29EC7" w14:textId="4A49D38A" w:rsidR="00717F33" w:rsidRDefault="00717F3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: Setting up the path</w:t>
      </w:r>
    </w:p>
    <w:p w14:paraId="05B9F442" w14:textId="5D169C62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 w:rsidRPr="00717F33">
        <w:rPr>
          <w:rFonts w:ascii="Times New Roman" w:hAnsi="Times New Roman" w:cs="Times New Roman"/>
          <w:sz w:val="32"/>
          <w:szCs w:val="32"/>
        </w:rPr>
        <w:t>1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Go to “Windows C” Drive on Desktop</w:t>
      </w:r>
    </w:p>
    <w:p w14:paraId="5A5DA99B" w14:textId="3A183804" w:rsid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</w:t>
      </w:r>
      <w:r w:rsidR="00717F33">
        <w:rPr>
          <w:rFonts w:ascii="Times New Roman" w:hAnsi="Times New Roman" w:cs="Times New Roman"/>
          <w:sz w:val="32"/>
          <w:szCs w:val="32"/>
        </w:rPr>
        <w:t>2)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Choose Program Files</w:t>
      </w:r>
      <w:r>
        <w:rPr>
          <w:rFonts w:ascii="Times New Roman" w:hAnsi="Times New Roman" w:cs="Times New Roman"/>
          <w:sz w:val="32"/>
          <w:szCs w:val="32"/>
        </w:rPr>
        <w:t>, select Java, then JDK 21, then select Bin.</w:t>
      </w:r>
    </w:p>
    <w:p w14:paraId="3D5BFAD2" w14:textId="0ACA956A" w:rsidR="00F35972" w:rsidRDefault="0046214C" w:rsidP="00717F33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anchor distT="0" distB="0" distL="114300" distR="114300" simplePos="0" relativeHeight="251658241" behindDoc="0" locked="0" layoutInCell="1" allowOverlap="1" wp14:anchorId="241C344D" wp14:editId="21E60B44">
            <wp:simplePos x="0" y="0"/>
            <wp:positionH relativeFrom="column">
              <wp:posOffset>495300</wp:posOffset>
            </wp:positionH>
            <wp:positionV relativeFrom="paragraph">
              <wp:posOffset>354965</wp:posOffset>
            </wp:positionV>
            <wp:extent cx="4556760" cy="2588895"/>
            <wp:effectExtent l="0" t="0" r="0" b="1905"/>
            <wp:wrapTopAndBottom/>
            <wp:docPr id="1124174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174192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5" b="22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58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F35972">
        <w:rPr>
          <w:rFonts w:ascii="Times New Roman" w:hAnsi="Times New Roman" w:cs="Times New Roman"/>
          <w:sz w:val="32"/>
          <w:szCs w:val="32"/>
        </w:rPr>
        <w:t xml:space="preserve">    3) Select and copy the path at the address bar.</w:t>
      </w:r>
    </w:p>
    <w:p w14:paraId="11D9580D" w14:textId="63107E4F" w:rsidR="00F35972" w:rsidRPr="00717F33" w:rsidRDefault="00F35972" w:rsidP="00717F33">
      <w:pPr>
        <w:rPr>
          <w:rFonts w:ascii="Times New Roman" w:hAnsi="Times New Roman" w:cs="Times New Roman"/>
          <w:sz w:val="32"/>
          <w:szCs w:val="32"/>
        </w:rPr>
      </w:pPr>
    </w:p>
    <w:p w14:paraId="7DD11FD0" w14:textId="30A98955" w:rsidR="00AC5723" w:rsidRPr="00717F33" w:rsidRDefault="00AC5723" w:rsidP="00717F33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7F33">
        <w:rPr>
          <w:rFonts w:ascii="Times New Roman" w:hAnsi="Times New Roman" w:cs="Times New Roman"/>
          <w:b/>
          <w:bCs/>
          <w:sz w:val="32"/>
          <w:szCs w:val="32"/>
        </w:rPr>
        <w:t xml:space="preserve">Step </w:t>
      </w:r>
      <w:r w:rsidR="00F35972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717F33">
        <w:rPr>
          <w:rFonts w:ascii="Times New Roman" w:hAnsi="Times New Roman" w:cs="Times New Roman"/>
          <w:b/>
          <w:bCs/>
          <w:sz w:val="32"/>
          <w:szCs w:val="32"/>
        </w:rPr>
        <w:t>: Open System Properties</w:t>
      </w:r>
    </w:p>
    <w:p w14:paraId="07D34CCF" w14:textId="07608932" w:rsidR="00717F3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Press Win</w:t>
      </w:r>
      <w:r w:rsidR="00717F33">
        <w:rPr>
          <w:rFonts w:ascii="Times New Roman" w:hAnsi="Times New Roman" w:cs="Times New Roman"/>
          <w:sz w:val="32"/>
          <w:szCs w:val="32"/>
        </w:rPr>
        <w:t>dows</w:t>
      </w:r>
      <w:r w:rsidRPr="00AC5723">
        <w:rPr>
          <w:rFonts w:ascii="Times New Roman" w:hAnsi="Times New Roman" w:cs="Times New Roman"/>
          <w:sz w:val="32"/>
          <w:szCs w:val="32"/>
        </w:rPr>
        <w:t xml:space="preserve"> + R, type </w:t>
      </w:r>
      <w:proofErr w:type="spellStart"/>
      <w:r w:rsidR="00B90A2D">
        <w:rPr>
          <w:rFonts w:ascii="Times New Roman" w:hAnsi="Times New Roman" w:cs="Times New Roman"/>
          <w:sz w:val="32"/>
          <w:szCs w:val="32"/>
        </w:rPr>
        <w:t>s</w:t>
      </w:r>
      <w:r w:rsidR="00B90A2D" w:rsidRPr="00AC5723">
        <w:rPr>
          <w:rFonts w:ascii="Times New Roman" w:hAnsi="Times New Roman" w:cs="Times New Roman"/>
          <w:sz w:val="32"/>
          <w:szCs w:val="32"/>
        </w:rPr>
        <w:t>ysdm.cpl</w:t>
      </w:r>
      <w:proofErr w:type="spellEnd"/>
      <w:r w:rsidR="00B90A2D">
        <w:rPr>
          <w:rFonts w:ascii="Times New Roman" w:hAnsi="Times New Roman" w:cs="Times New Roman"/>
          <w:sz w:val="32"/>
          <w:szCs w:val="32"/>
        </w:rPr>
        <w:t>,</w:t>
      </w:r>
      <w:r w:rsidRPr="00AC5723">
        <w:rPr>
          <w:rFonts w:ascii="Times New Roman" w:hAnsi="Times New Roman" w:cs="Times New Roman"/>
          <w:sz w:val="32"/>
          <w:szCs w:val="32"/>
        </w:rPr>
        <w:t xml:space="preserve"> and </w:t>
      </w:r>
      <w:r w:rsidR="00717F33">
        <w:rPr>
          <w:rFonts w:ascii="Times New Roman" w:hAnsi="Times New Roman" w:cs="Times New Roman"/>
          <w:sz w:val="32"/>
          <w:szCs w:val="32"/>
        </w:rPr>
        <w:t>click</w:t>
      </w:r>
      <w:r w:rsidRPr="00AC5723">
        <w:rPr>
          <w:rFonts w:ascii="Times New Roman" w:hAnsi="Times New Roman" w:cs="Times New Roman"/>
          <w:sz w:val="32"/>
          <w:szCs w:val="32"/>
        </w:rPr>
        <w:t xml:space="preserve"> </w:t>
      </w:r>
      <w:r w:rsidR="00717F33">
        <w:rPr>
          <w:rFonts w:ascii="Times New Roman" w:hAnsi="Times New Roman" w:cs="Times New Roman"/>
          <w:sz w:val="32"/>
          <w:szCs w:val="32"/>
        </w:rPr>
        <w:t>Ok</w:t>
      </w:r>
      <w:r w:rsidR="008B6A5A">
        <w:rPr>
          <w:rFonts w:ascii="Times New Roman" w:hAnsi="Times New Roman" w:cs="Times New Roman"/>
          <w:sz w:val="32"/>
          <w:szCs w:val="32"/>
        </w:rPr>
        <w:t xml:space="preserve">- </w:t>
      </w:r>
    </w:p>
    <w:p w14:paraId="3F2132BF" w14:textId="77777777" w:rsidR="00F35972" w:rsidRPr="00717F33" w:rsidRDefault="00F35972" w:rsidP="00F35972">
      <w:pPr>
        <w:pStyle w:val="ListParagraph"/>
        <w:ind w:left="502"/>
        <w:rPr>
          <w:rFonts w:ascii="Times New Roman" w:hAnsi="Times New Roman" w:cs="Times New Roman"/>
          <w:sz w:val="32"/>
          <w:szCs w:val="32"/>
        </w:rPr>
      </w:pPr>
    </w:p>
    <w:p w14:paraId="55C35180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The System Properties window will open.</w:t>
      </w:r>
    </w:p>
    <w:p w14:paraId="411A775D" w14:textId="77777777" w:rsidR="00AC5723" w:rsidRPr="00AC5723" w:rsidRDefault="00AC5723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 w:rsidRPr="00AC5723">
        <w:rPr>
          <w:rFonts w:ascii="Times New Roman" w:hAnsi="Times New Roman" w:cs="Times New Roman"/>
          <w:sz w:val="32"/>
          <w:szCs w:val="32"/>
        </w:rPr>
        <w:t>Navigate to the Advanced tab.</w:t>
      </w:r>
    </w:p>
    <w:p w14:paraId="2F61F8C9" w14:textId="19F8F4B6" w:rsidR="00AC5723" w:rsidRPr="00AC5723" w:rsidRDefault="0046214C" w:rsidP="00717F3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lastRenderedPageBreak/>
        <w:drawing>
          <wp:anchor distT="0" distB="0" distL="114300" distR="114300" simplePos="0" relativeHeight="251658242" behindDoc="0" locked="0" layoutInCell="1" allowOverlap="1" wp14:anchorId="1D956D06" wp14:editId="42E9ADFD">
            <wp:simplePos x="0" y="0"/>
            <wp:positionH relativeFrom="column">
              <wp:posOffset>518160</wp:posOffset>
            </wp:positionH>
            <wp:positionV relativeFrom="paragraph">
              <wp:posOffset>457200</wp:posOffset>
            </wp:positionV>
            <wp:extent cx="3444240" cy="2564130"/>
            <wp:effectExtent l="0" t="0" r="3810" b="7620"/>
            <wp:wrapTopAndBottom/>
            <wp:docPr id="20913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3494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8" t="16887" r="60876" b="29430"/>
                    <a:stretch/>
                  </pic:blipFill>
                  <pic:spPr bwMode="auto">
                    <a:xfrm>
                      <a:off x="0" y="0"/>
                      <a:ext cx="3444240" cy="256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C5723" w:rsidRPr="00AC5723">
        <w:rPr>
          <w:rFonts w:ascii="Times New Roman" w:hAnsi="Times New Roman" w:cs="Times New Roman"/>
          <w:sz w:val="32"/>
          <w:szCs w:val="32"/>
        </w:rPr>
        <w:t>Click on Environment Variables at the bottom.</w:t>
      </w:r>
    </w:p>
    <w:p w14:paraId="75D3E68F" w14:textId="77777777" w:rsidR="00AC5723" w:rsidRPr="0046214C" w:rsidRDefault="00AC5723" w:rsidP="0046214C">
      <w:pPr>
        <w:rPr>
          <w:rFonts w:ascii="Times New Roman" w:hAnsi="Times New Roman" w:cs="Times New Roman"/>
          <w:sz w:val="32"/>
          <w:szCs w:val="32"/>
        </w:rPr>
      </w:pPr>
    </w:p>
    <w:p w14:paraId="5B033993" w14:textId="0FA340A2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5:</w:t>
      </w:r>
      <w:r w:rsidRPr="00F3597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Set JAVA_HOME</w:t>
      </w:r>
    </w:p>
    <w:p w14:paraId="25C4A48E" w14:textId="09B01A66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</w:t>
      </w:r>
      <w:r w:rsidRPr="00F35972">
        <w:rPr>
          <w:rFonts w:ascii="Times New Roman" w:hAnsi="Times New Roman" w:cs="Times New Roman"/>
          <w:sz w:val="32"/>
          <w:szCs w:val="32"/>
        </w:rPr>
        <w:t>Under System Variables, click New.</w:t>
      </w:r>
    </w:p>
    <w:p w14:paraId="03E9A17F" w14:textId="1DEB42F2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</w:t>
      </w:r>
      <w:r w:rsidRPr="00F35972">
        <w:rPr>
          <w:rFonts w:ascii="Times New Roman" w:hAnsi="Times New Roman" w:cs="Times New Roman"/>
          <w:sz w:val="32"/>
          <w:szCs w:val="32"/>
        </w:rPr>
        <w:t xml:space="preserve">Set </w:t>
      </w:r>
      <w:r>
        <w:rPr>
          <w:rFonts w:ascii="Times New Roman" w:hAnsi="Times New Roman" w:cs="Times New Roman"/>
          <w:sz w:val="32"/>
          <w:szCs w:val="32"/>
        </w:rPr>
        <w:t xml:space="preserve">the </w:t>
      </w:r>
      <w:r w:rsidRPr="00F35972">
        <w:rPr>
          <w:rFonts w:ascii="Times New Roman" w:hAnsi="Times New Roman" w:cs="Times New Roman"/>
          <w:sz w:val="32"/>
          <w:szCs w:val="32"/>
        </w:rPr>
        <w:t>Variable name as JAVA_HOME.</w:t>
      </w:r>
    </w:p>
    <w:p w14:paraId="34E54AAC" w14:textId="2EB7FBB4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</w:t>
      </w:r>
      <w:r w:rsidRPr="00F35972">
        <w:rPr>
          <w:rFonts w:ascii="Times New Roman" w:hAnsi="Times New Roman" w:cs="Times New Roman"/>
          <w:sz w:val="32"/>
          <w:szCs w:val="32"/>
        </w:rPr>
        <w:t>Set Variable value as C:\Program Files\Java\jdk-21 (or your installation path).</w:t>
      </w:r>
    </w:p>
    <w:p w14:paraId="5B6E718A" w14:textId="3FF26E75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Pr="00F35972">
        <w:rPr>
          <w:rFonts w:ascii="Times New Roman" w:hAnsi="Times New Roman" w:cs="Times New Roman"/>
          <w:sz w:val="32"/>
          <w:szCs w:val="32"/>
        </w:rPr>
        <w:t>Click OK.</w:t>
      </w:r>
    </w:p>
    <w:p w14:paraId="496F58B1" w14:textId="79A2B7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drawing>
          <wp:inline distT="0" distB="0" distL="0" distR="0" wp14:anchorId="1D067567" wp14:editId="5C73D8FD">
            <wp:extent cx="4820497" cy="1470660"/>
            <wp:effectExtent l="0" t="0" r="0" b="0"/>
            <wp:docPr id="1521083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83977" name=""/>
                    <pic:cNvPicPr/>
                  </pic:nvPicPr>
                  <pic:blipFill rotWithShape="1">
                    <a:blip r:embed="rId11"/>
                    <a:srcRect l="30579" t="35927" r="30202" b="42802"/>
                    <a:stretch/>
                  </pic:blipFill>
                  <pic:spPr bwMode="auto">
                    <a:xfrm>
                      <a:off x="0" y="0"/>
                      <a:ext cx="4823819" cy="1471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FEF437" w14:textId="79C6F079" w:rsidR="00F35972" w:rsidRPr="00F35972" w:rsidRDefault="00F35972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35972">
        <w:rPr>
          <w:rFonts w:ascii="Times New Roman" w:hAnsi="Times New Roman" w:cs="Times New Roman"/>
          <w:b/>
          <w:bCs/>
          <w:sz w:val="32"/>
          <w:szCs w:val="32"/>
        </w:rPr>
        <w:t>Step 6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F35972">
        <w:rPr>
          <w:rFonts w:ascii="Times New Roman" w:hAnsi="Times New Roman" w:cs="Times New Roman"/>
          <w:b/>
          <w:bCs/>
          <w:sz w:val="32"/>
          <w:szCs w:val="32"/>
        </w:rPr>
        <w:t>Update PATH Variable</w:t>
      </w:r>
    </w:p>
    <w:p w14:paraId="47EBD200" w14:textId="3DE6CEAB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1)In System Variables, find Path and click Edit.</w:t>
      </w:r>
    </w:p>
    <w:p w14:paraId="6D93285D" w14:textId="622CEDFE" w:rsidR="00F35972" w:rsidRP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2)Click New and add: C:\Program Files\Java\jdk-21\bin</w:t>
      </w:r>
    </w:p>
    <w:p w14:paraId="41806ABA" w14:textId="2D98A448" w:rsidR="00F35972" w:rsidRDefault="00F3597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 w:rsidRPr="00F35972">
        <w:rPr>
          <w:rFonts w:ascii="Times New Roman" w:hAnsi="Times New Roman" w:cs="Times New Roman"/>
          <w:sz w:val="32"/>
          <w:szCs w:val="32"/>
        </w:rPr>
        <w:t>3)Click OK to save.</w:t>
      </w:r>
    </w:p>
    <w:p w14:paraId="68E67DB3" w14:textId="3D9C21D7" w:rsidR="005F1EF2" w:rsidRDefault="005F1EF2" w:rsidP="00F35972">
      <w:pPr>
        <w:ind w:left="72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en-IN"/>
        </w:rPr>
        <w:lastRenderedPageBreak/>
        <w:drawing>
          <wp:inline distT="0" distB="0" distL="0" distR="0" wp14:anchorId="29CB110B" wp14:editId="7C16F6D8">
            <wp:extent cx="3329940" cy="3471201"/>
            <wp:effectExtent l="0" t="0" r="3810" b="0"/>
            <wp:docPr id="1019083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083629" name=""/>
                    <pic:cNvPicPr/>
                  </pic:nvPicPr>
                  <pic:blipFill rotWithShape="1">
                    <a:blip r:embed="rId12"/>
                    <a:srcRect l="34434" t="15600" r="34057" b="22946"/>
                    <a:stretch/>
                  </pic:blipFill>
                  <pic:spPr bwMode="auto">
                    <a:xfrm>
                      <a:off x="0" y="0"/>
                      <a:ext cx="3385799" cy="3529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75705" w14:textId="40220D88" w:rsidR="005F1EF2" w:rsidRPr="005F1EF2" w:rsidRDefault="005F1EF2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F1EF2">
        <w:rPr>
          <w:rFonts w:ascii="Times New Roman" w:hAnsi="Times New Roman" w:cs="Times New Roman"/>
          <w:b/>
          <w:bCs/>
          <w:sz w:val="32"/>
          <w:szCs w:val="32"/>
        </w:rPr>
        <w:t>Step 7:</w:t>
      </w:r>
      <w:r w:rsidRPr="005F1EF2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ify Installation</w:t>
      </w:r>
    </w:p>
    <w:p w14:paraId="04F2461E" w14:textId="4649A173" w:rsidR="005F1EF2" w:rsidRP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>Open Command Prompt.</w:t>
      </w:r>
    </w:p>
    <w:p w14:paraId="4554354A" w14:textId="4E66D309" w:rsidR="005F1EF2" w:rsidRDefault="005F1EF2" w:rsidP="005F1EF2">
      <w:pPr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 w:rsidRPr="005F1EF2">
        <w:rPr>
          <w:rFonts w:ascii="Times New Roman" w:hAnsi="Times New Roman" w:cs="Times New Roman"/>
          <w:sz w:val="32"/>
          <w:szCs w:val="32"/>
        </w:rPr>
        <w:t xml:space="preserve">Type the following command: 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 xml:space="preserve">java </w:t>
      </w:r>
      <w:r>
        <w:rPr>
          <w:rFonts w:ascii="Times New Roman" w:hAnsi="Times New Roman" w:cs="Times New Roman"/>
          <w:b/>
          <w:bCs/>
          <w:sz w:val="32"/>
          <w:szCs w:val="32"/>
        </w:rPr>
        <w:t>--</w:t>
      </w:r>
      <w:r w:rsidRPr="005F1EF2">
        <w:rPr>
          <w:rFonts w:ascii="Times New Roman" w:hAnsi="Times New Roman" w:cs="Times New Roman"/>
          <w:b/>
          <w:bCs/>
          <w:sz w:val="32"/>
          <w:szCs w:val="32"/>
        </w:rPr>
        <w:t>version</w:t>
      </w:r>
      <w:r w:rsidRPr="005F1EF2">
        <w:rPr>
          <w:rFonts w:ascii="Times New Roman" w:hAnsi="Times New Roman" w:cs="Times New Roman"/>
          <w:sz w:val="32"/>
          <w:szCs w:val="32"/>
        </w:rPr>
        <w:t xml:space="preserve"> and press Ent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26D8FB26" w14:textId="16415949" w:rsidR="005F1EF2" w:rsidRPr="00A5132C" w:rsidRDefault="0093538F" w:rsidP="00A5132C">
      <w:pPr>
        <w:pStyle w:val="NormalWeb"/>
        <w:ind w:left="360"/>
      </w:pPr>
      <w:r>
        <w:rPr>
          <w:noProof/>
        </w:rPr>
        <w:drawing>
          <wp:inline distT="0" distB="0" distL="0" distR="0" wp14:anchorId="640B105F" wp14:editId="435347E3">
            <wp:extent cx="5731510" cy="2349931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50A85" w14:textId="43480B55" w:rsidR="00AA6E87" w:rsidRPr="008E6067" w:rsidRDefault="00AA6E87" w:rsidP="008E6067">
      <w:pPr>
        <w:pStyle w:val="NormalWeb"/>
        <w:ind w:left="720"/>
      </w:pPr>
    </w:p>
    <w:p w14:paraId="22B7EA3F" w14:textId="3FEE80EE" w:rsidR="005F1EF2" w:rsidRPr="005C0B1E" w:rsidRDefault="005F1EF2" w:rsidP="005F1EF2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</w:t>
      </w:r>
      <w:r w:rsidR="00CB65FB" w:rsidRPr="005C0B1E">
        <w:rPr>
          <w:rFonts w:ascii="Times New Roman" w:hAnsi="Times New Roman" w:cs="Times New Roman"/>
          <w:b/>
          <w:bCs/>
          <w:sz w:val="36"/>
          <w:szCs w:val="36"/>
        </w:rPr>
        <w:t>-</w:t>
      </w:r>
      <w:r w:rsidRPr="005C0B1E">
        <w:rPr>
          <w:rFonts w:ascii="Times New Roman" w:hAnsi="Times New Roman" w:cs="Times New Roman"/>
          <w:b/>
          <w:bCs/>
          <w:sz w:val="36"/>
          <w:szCs w:val="36"/>
        </w:rPr>
        <w:t>2:</w:t>
      </w:r>
    </w:p>
    <w:p w14:paraId="7538B5CB" w14:textId="0DB383C2" w:rsidR="00FD3F2D" w:rsidRDefault="005F1EF2" w:rsidP="005F1EF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B65FB" w:rsidRPr="00CB65FB">
        <w:rPr>
          <w:rFonts w:ascii="Times New Roman" w:hAnsi="Times New Roman" w:cs="Times New Roman"/>
          <w:sz w:val="32"/>
          <w:szCs w:val="32"/>
        </w:rPr>
        <w:t xml:space="preserve"> Write a Java program to print the message </w:t>
      </w:r>
      <w:r w:rsidR="00FD3F2D">
        <w:rPr>
          <w:rFonts w:ascii="Times New Roman" w:hAnsi="Times New Roman" w:cs="Times New Roman"/>
          <w:sz w:val="32"/>
          <w:szCs w:val="32"/>
        </w:rPr>
        <w:t>Hello World</w:t>
      </w:r>
    </w:p>
    <w:p w14:paraId="237C0AC4" w14:textId="754F107E" w:rsidR="00CB65FB" w:rsidRDefault="00CB65FB" w:rsidP="005F1EF2">
      <w:pPr>
        <w:rPr>
          <w:rFonts w:ascii="Times New Roman" w:hAnsi="Times New Roman" w:cs="Times New Roman"/>
          <w:sz w:val="32"/>
          <w:szCs w:val="32"/>
        </w:rPr>
      </w:pPr>
      <w:r w:rsidRPr="00CB65FB">
        <w:rPr>
          <w:rFonts w:ascii="Times New Roman" w:hAnsi="Times New Roman" w:cs="Times New Roman"/>
          <w:sz w:val="32"/>
          <w:szCs w:val="32"/>
        </w:rPr>
        <w:t>”</w:t>
      </w:r>
    </w:p>
    <w:p w14:paraId="3D01A393" w14:textId="77777777" w:rsidR="00CD3872" w:rsidRDefault="00CB65FB" w:rsidP="005F1EF2">
      <w:pPr>
        <w:rPr>
          <w:noProof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3A54BF" w:rsidRPr="003A54BF">
        <w:rPr>
          <w:noProof/>
        </w:rPr>
        <w:t xml:space="preserve"> </w:t>
      </w:r>
    </w:p>
    <w:p w14:paraId="5667518A" w14:textId="7A1B3CCA" w:rsidR="00CD3872" w:rsidRPr="001950AD" w:rsidRDefault="0093538F" w:rsidP="00CD387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Public </w:t>
      </w:r>
      <w:r w:rsidR="00CD3872" w:rsidRPr="001950AD">
        <w:rPr>
          <w:rFonts w:ascii="Times New Roman" w:hAnsi="Times New Roman" w:cs="Times New Roman"/>
          <w:sz w:val="32"/>
          <w:szCs w:val="32"/>
        </w:rPr>
        <w:t>class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helloworld</w:t>
      </w:r>
      <w:proofErr w:type="spellEnd"/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{</w:t>
      </w:r>
    </w:p>
    <w:p w14:paraId="54AFEE27" w14:textId="7C386385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lastRenderedPageBreak/>
        <w:t xml:space="preserve"> 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public static void main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String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[]</w:t>
      </w:r>
      <w:r w:rsidR="001950A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B90A2D" w:rsidRPr="001950AD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="00B90A2D" w:rsidRPr="001950AD">
        <w:rPr>
          <w:rFonts w:ascii="Times New Roman" w:hAnsi="Times New Roman" w:cs="Times New Roman"/>
          <w:sz w:val="32"/>
          <w:szCs w:val="32"/>
        </w:rPr>
        <w:t>) {</w:t>
      </w:r>
    </w:p>
    <w:p w14:paraId="7C5031E5" w14:textId="51A8F10A" w:rsidR="00CD3872" w:rsidRPr="001950AD" w:rsidRDefault="00CD3872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  System.</w:t>
      </w:r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out.</w:t>
      </w:r>
      <w:r w:rsidR="0093538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93538F">
        <w:rPr>
          <w:rFonts w:ascii="Times New Roman" w:hAnsi="Times New Roman" w:cs="Times New Roman"/>
          <w:sz w:val="32"/>
          <w:szCs w:val="32"/>
        </w:rPr>
        <w:t>p</w:t>
      </w:r>
      <w:r w:rsidRPr="001950AD">
        <w:rPr>
          <w:rFonts w:ascii="Times New Roman" w:hAnsi="Times New Roman" w:cs="Times New Roman"/>
          <w:sz w:val="32"/>
          <w:szCs w:val="32"/>
        </w:rPr>
        <w:t>rintln</w:t>
      </w:r>
      <w:proofErr w:type="spellEnd"/>
      <w:r w:rsidR="002504EC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="0093538F">
        <w:rPr>
          <w:rFonts w:ascii="Times New Roman" w:hAnsi="Times New Roman" w:cs="Times New Roman"/>
          <w:sz w:val="32"/>
          <w:szCs w:val="32"/>
        </w:rPr>
        <w:t>Hello</w:t>
      </w:r>
      <w:r w:rsidR="00FD3F2D">
        <w:rPr>
          <w:rFonts w:ascii="Times New Roman" w:hAnsi="Times New Roman" w:cs="Times New Roman"/>
          <w:sz w:val="32"/>
          <w:szCs w:val="32"/>
        </w:rPr>
        <w:t>w</w:t>
      </w:r>
      <w:r w:rsidR="0093538F">
        <w:rPr>
          <w:rFonts w:ascii="Times New Roman" w:hAnsi="Times New Roman" w:cs="Times New Roman"/>
          <w:sz w:val="32"/>
          <w:szCs w:val="32"/>
        </w:rPr>
        <w:t>orld</w:t>
      </w:r>
      <w:proofErr w:type="spellEnd"/>
      <w:r w:rsidRPr="001950AD">
        <w:rPr>
          <w:rFonts w:ascii="Times New Roman" w:hAnsi="Times New Roman" w:cs="Times New Roman"/>
          <w:sz w:val="32"/>
          <w:szCs w:val="32"/>
        </w:rPr>
        <w:t>");</w:t>
      </w:r>
    </w:p>
    <w:p w14:paraId="2B971554" w14:textId="2827DAAD" w:rsidR="00CD3872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3AA1E991" w14:textId="075DC058" w:rsidR="00CB65FB" w:rsidRPr="001950AD" w:rsidRDefault="002504EC" w:rsidP="00CD3872">
      <w:pPr>
        <w:rPr>
          <w:rFonts w:ascii="Times New Roman" w:hAnsi="Times New Roman" w:cs="Times New Roman"/>
          <w:sz w:val="32"/>
          <w:szCs w:val="32"/>
        </w:rPr>
      </w:pPr>
      <w:r w:rsidRPr="001950AD">
        <w:rPr>
          <w:rFonts w:ascii="Times New Roman" w:hAnsi="Times New Roman" w:cs="Times New Roman"/>
          <w:sz w:val="32"/>
          <w:szCs w:val="32"/>
        </w:rPr>
        <w:t xml:space="preserve"> </w:t>
      </w:r>
      <w:r w:rsidR="00CD3872" w:rsidRPr="001950AD">
        <w:rPr>
          <w:rFonts w:ascii="Times New Roman" w:hAnsi="Times New Roman" w:cs="Times New Roman"/>
          <w:sz w:val="32"/>
          <w:szCs w:val="32"/>
        </w:rPr>
        <w:t>}</w:t>
      </w:r>
    </w:p>
    <w:p w14:paraId="70AF862E" w14:textId="4A48F5C6" w:rsidR="00CB65FB" w:rsidRPr="005C0B1E" w:rsidRDefault="002D33C1" w:rsidP="005F1E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68525A7B" w14:textId="6EF6E515" w:rsidR="00A52A01" w:rsidRPr="00A52A01" w:rsidRDefault="0093538F" w:rsidP="00A52A0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  <w:lang w:eastAsia="en-IN"/>
        </w:rPr>
        <w:drawing>
          <wp:inline distT="0" distB="0" distL="114300" distR="114300" wp14:anchorId="10BF5B8E" wp14:editId="6935EACF">
            <wp:extent cx="5318760" cy="1363345"/>
            <wp:effectExtent l="0" t="0" r="0" b="8255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05" cy="14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6AA1D" w14:textId="4B15DC30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</w:t>
      </w:r>
      <w:r w:rsidR="007B403C" w:rsidRPr="005C0B1E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Pr="005C0B1E">
        <w:rPr>
          <w:rFonts w:ascii="Times New Roman" w:hAnsi="Times New Roman" w:cs="Times New Roman"/>
          <w:b/>
          <w:bCs/>
          <w:sz w:val="32"/>
          <w:szCs w:val="32"/>
        </w:rPr>
        <w:t>: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6214C" w14:paraId="038B0A54" w14:textId="77777777" w:rsidTr="0046214C">
        <w:tc>
          <w:tcPr>
            <w:tcW w:w="4508" w:type="dxa"/>
          </w:tcPr>
          <w:p w14:paraId="54C0131D" w14:textId="5CB4D711" w:rsidR="0046214C" w:rsidRDefault="0046214C" w:rsidP="004621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found</w:t>
            </w:r>
          </w:p>
        </w:tc>
        <w:tc>
          <w:tcPr>
            <w:tcW w:w="4508" w:type="dxa"/>
          </w:tcPr>
          <w:p w14:paraId="67AA18EC" w14:textId="3CEA2BC7" w:rsidR="0046214C" w:rsidRDefault="0046214C" w:rsidP="0046214C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tified</w:t>
            </w:r>
          </w:p>
        </w:tc>
      </w:tr>
      <w:tr w:rsidR="0046214C" w14:paraId="66A399DB" w14:textId="77777777" w:rsidTr="0046214C">
        <w:tc>
          <w:tcPr>
            <w:tcW w:w="4508" w:type="dxa"/>
          </w:tcPr>
          <w:p w14:paraId="0817DDE9" w14:textId="7E9E4CC7" w:rsidR="0046214C" w:rsidRDefault="0046214C" w:rsidP="00F359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The class name should be in capital letter</w:t>
            </w:r>
          </w:p>
        </w:tc>
        <w:tc>
          <w:tcPr>
            <w:tcW w:w="4508" w:type="dxa"/>
          </w:tcPr>
          <w:p w14:paraId="16A8D943" w14:textId="5933F2E9" w:rsidR="0046214C" w:rsidRDefault="0046214C" w:rsidP="00F3597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Mention the first letter of the class name by capital letter</w:t>
            </w:r>
          </w:p>
        </w:tc>
      </w:tr>
    </w:tbl>
    <w:p w14:paraId="29742F7D" w14:textId="77777777" w:rsidR="0046214C" w:rsidRDefault="0046214C" w:rsidP="00F35972">
      <w:pPr>
        <w:rPr>
          <w:rFonts w:ascii="Times New Roman" w:hAnsi="Times New Roman" w:cs="Times New Roman"/>
          <w:sz w:val="32"/>
          <w:szCs w:val="32"/>
        </w:rPr>
      </w:pPr>
    </w:p>
    <w:p w14:paraId="13370703" w14:textId="0C48BEA6" w:rsidR="002D33C1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6"/>
          <w:szCs w:val="36"/>
        </w:rPr>
        <w:t>PROGRAM-3:</w:t>
      </w:r>
    </w:p>
    <w:p w14:paraId="37551BD8" w14:textId="7AC9553F" w:rsidR="00A95835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2"/>
          <w:szCs w:val="32"/>
        </w:rPr>
        <w:t xml:space="preserve"> Write a Java Program that prints Name, Roll No, Section of a student.</w:t>
      </w:r>
    </w:p>
    <w:p w14:paraId="0F20E3E3" w14:textId="59527E86" w:rsidR="00A95835" w:rsidRPr="005C0B1E" w:rsidRDefault="002D33C1" w:rsidP="00F35972">
      <w:pPr>
        <w:rPr>
          <w:rFonts w:ascii="Times New Roman" w:hAnsi="Times New Roman" w:cs="Times New Roman"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="00A95835" w:rsidRPr="005C0B1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7B5DB9E" w14:textId="6563B853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C75A75">
        <w:rPr>
          <w:rFonts w:ascii="Times New Roman" w:hAnsi="Times New Roman" w:cs="Times New Roman"/>
          <w:sz w:val="32"/>
          <w:szCs w:val="32"/>
        </w:rPr>
        <w:t>student</w:t>
      </w:r>
      <w:r w:rsidR="00FD3F2D">
        <w:rPr>
          <w:rFonts w:ascii="Times New Roman" w:hAnsi="Times New Roman" w:cs="Times New Roman"/>
          <w:sz w:val="32"/>
          <w:szCs w:val="32"/>
        </w:rPr>
        <w:t>details</w:t>
      </w:r>
      <w:proofErr w:type="spellEnd"/>
      <w:r w:rsidRPr="001426F5">
        <w:rPr>
          <w:rFonts w:ascii="Times New Roman" w:hAnsi="Times New Roman" w:cs="Times New Roman"/>
          <w:sz w:val="32"/>
          <w:szCs w:val="32"/>
        </w:rPr>
        <w:t>{</w:t>
      </w:r>
    </w:p>
    <w:p w14:paraId="06B70B14" w14:textId="0337D19F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public static void main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>(String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[] </w:t>
      </w:r>
      <w:proofErr w:type="spellStart"/>
      <w:r w:rsidR="00B90A2D" w:rsidRPr="001426F5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="00B90A2D" w:rsidRPr="001426F5">
        <w:rPr>
          <w:rFonts w:ascii="Times New Roman" w:hAnsi="Times New Roman" w:cs="Times New Roman"/>
          <w:sz w:val="32"/>
          <w:szCs w:val="32"/>
        </w:rPr>
        <w:t>) {</w:t>
      </w:r>
    </w:p>
    <w:p w14:paraId="3730A71A" w14:textId="4DE64333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26F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426F5">
        <w:rPr>
          <w:rFonts w:ascii="Times New Roman" w:hAnsi="Times New Roman" w:cs="Times New Roman"/>
          <w:sz w:val="32"/>
          <w:szCs w:val="32"/>
        </w:rPr>
        <w:t>("Name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C75A75">
        <w:rPr>
          <w:rFonts w:ascii="Times New Roman" w:hAnsi="Times New Roman" w:cs="Times New Roman"/>
          <w:sz w:val="32"/>
          <w:szCs w:val="32"/>
        </w:rPr>
        <w:t>K.</w:t>
      </w:r>
      <w:r w:rsidR="00FD3F2D">
        <w:rPr>
          <w:rFonts w:ascii="Times New Roman" w:hAnsi="Times New Roman" w:cs="Times New Roman"/>
          <w:sz w:val="32"/>
          <w:szCs w:val="32"/>
        </w:rPr>
        <w:t>Manasa</w:t>
      </w:r>
      <w:proofErr w:type="spellEnd"/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60876A0F" w14:textId="42D53019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26F5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1426F5">
        <w:rPr>
          <w:rFonts w:ascii="Times New Roman" w:hAnsi="Times New Roman" w:cs="Times New Roman"/>
          <w:sz w:val="32"/>
          <w:szCs w:val="32"/>
        </w:rPr>
        <w:t>("Section:</w:t>
      </w:r>
      <w:r w:rsidR="00B90A2D">
        <w:rPr>
          <w:rFonts w:ascii="Times New Roman" w:hAnsi="Times New Roman" w:cs="Times New Roman"/>
          <w:sz w:val="32"/>
          <w:szCs w:val="32"/>
        </w:rPr>
        <w:t xml:space="preserve"> </w:t>
      </w:r>
      <w:r w:rsidR="00C75A75">
        <w:rPr>
          <w:rFonts w:ascii="Times New Roman" w:hAnsi="Times New Roman" w:cs="Times New Roman"/>
          <w:sz w:val="32"/>
          <w:szCs w:val="32"/>
        </w:rPr>
        <w:t>CSE-C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45FCA494" w14:textId="22880890" w:rsidR="001426F5" w:rsidRPr="001426F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426F5">
        <w:rPr>
          <w:rFonts w:ascii="Times New Roman" w:hAnsi="Times New Roman" w:cs="Times New Roman"/>
          <w:sz w:val="32"/>
          <w:szCs w:val="32"/>
        </w:rPr>
        <w:t>S</w:t>
      </w:r>
      <w:r w:rsidR="00C75A75">
        <w:rPr>
          <w:rFonts w:ascii="Times New Roman" w:hAnsi="Times New Roman" w:cs="Times New Roman"/>
          <w:sz w:val="32"/>
          <w:szCs w:val="32"/>
        </w:rPr>
        <w:t>ystem.out.println</w:t>
      </w:r>
      <w:proofErr w:type="spellEnd"/>
      <w:r w:rsidR="00C75A75">
        <w:rPr>
          <w:rFonts w:ascii="Times New Roman" w:hAnsi="Times New Roman" w:cs="Times New Roman"/>
          <w:sz w:val="32"/>
          <w:szCs w:val="32"/>
        </w:rPr>
        <w:t>("Roll no:AV.SC.U4CSE2420</w:t>
      </w:r>
      <w:r w:rsidR="00FD3F2D">
        <w:rPr>
          <w:rFonts w:ascii="Times New Roman" w:hAnsi="Times New Roman" w:cs="Times New Roman"/>
          <w:sz w:val="32"/>
          <w:szCs w:val="32"/>
        </w:rPr>
        <w:t>6</w:t>
      </w:r>
      <w:r w:rsidRPr="001426F5">
        <w:rPr>
          <w:rFonts w:ascii="Times New Roman" w:hAnsi="Times New Roman" w:cs="Times New Roman"/>
          <w:sz w:val="32"/>
          <w:szCs w:val="32"/>
        </w:rPr>
        <w:t>");</w:t>
      </w:r>
    </w:p>
    <w:p w14:paraId="37A586FA" w14:textId="77777777" w:rsidR="00BE6F0E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 xml:space="preserve"> </w:t>
      </w:r>
      <w:r w:rsidR="00C515CD">
        <w:rPr>
          <w:rFonts w:ascii="Times New Roman" w:hAnsi="Times New Roman" w:cs="Times New Roman"/>
          <w:sz w:val="32"/>
          <w:szCs w:val="32"/>
        </w:rPr>
        <w:t xml:space="preserve"> </w:t>
      </w:r>
      <w:r w:rsidRPr="001426F5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6AE5866A" w14:textId="5BD28E2F" w:rsidR="002D33C1" w:rsidRPr="00A95835" w:rsidRDefault="001426F5" w:rsidP="001426F5">
      <w:pPr>
        <w:rPr>
          <w:rFonts w:ascii="Times New Roman" w:hAnsi="Times New Roman" w:cs="Times New Roman"/>
          <w:sz w:val="32"/>
          <w:szCs w:val="32"/>
        </w:rPr>
      </w:pPr>
      <w:r w:rsidRPr="001426F5">
        <w:rPr>
          <w:rFonts w:ascii="Times New Roman" w:hAnsi="Times New Roman" w:cs="Times New Roman"/>
          <w:sz w:val="32"/>
          <w:szCs w:val="32"/>
        </w:rPr>
        <w:t>}</w:t>
      </w:r>
    </w:p>
    <w:p w14:paraId="35B211D0" w14:textId="643F2604" w:rsidR="00A52A01" w:rsidRPr="00F15DCA" w:rsidRDefault="007B403C" w:rsidP="00F3597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25CFCD53" w14:textId="1157D13F" w:rsidR="005C0B1E" w:rsidRPr="00C75A75" w:rsidRDefault="00C75A75" w:rsidP="005C0B1E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noProof/>
          <w:lang w:eastAsia="en-IN"/>
        </w:rPr>
        <w:lastRenderedPageBreak/>
        <w:drawing>
          <wp:inline distT="0" distB="0" distL="0" distR="0" wp14:anchorId="6889E6A1" wp14:editId="220E9531">
            <wp:extent cx="5731510" cy="21893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0B1E"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 w:rsidR="005C0B1E"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                                </w:t>
      </w:r>
    </w:p>
    <w:p w14:paraId="1E7A7D5F" w14:textId="77777777" w:rsidR="00FD3F2D" w:rsidRDefault="00C75A75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0B1E">
        <w:rPr>
          <w:rFonts w:ascii="Times New Roman" w:hAnsi="Times New Roman" w:cs="Times New Roman"/>
          <w:b/>
          <w:bCs/>
          <w:sz w:val="32"/>
          <w:szCs w:val="32"/>
        </w:rPr>
        <w:t>ERRORS</w:t>
      </w:r>
      <w:r w:rsidRPr="00F8315D">
        <w:rPr>
          <w:rFonts w:ascii="Times New Roman" w:hAnsi="Times New Roman" w:cs="Times New Roman"/>
          <w:b/>
          <w:bCs/>
          <w:sz w:val="32"/>
          <w:szCs w:val="32"/>
        </w:rPr>
        <w:t xml:space="preserve">: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D3F2D" w14:paraId="6EE5E9F0" w14:textId="77777777" w:rsidTr="00FD3F2D">
        <w:tc>
          <w:tcPr>
            <w:tcW w:w="4508" w:type="dxa"/>
          </w:tcPr>
          <w:p w14:paraId="70020712" w14:textId="706EF37C" w:rsidR="00FD3F2D" w:rsidRPr="00D64D7B" w:rsidRDefault="00D64D7B" w:rsidP="00D64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18D64370" w14:textId="1643F690" w:rsidR="00FD3F2D" w:rsidRPr="00D64D7B" w:rsidRDefault="00D64D7B" w:rsidP="00D64D7B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D3F2D" w14:paraId="7BE628CD" w14:textId="77777777" w:rsidTr="00FD3F2D">
        <w:tc>
          <w:tcPr>
            <w:tcW w:w="4508" w:type="dxa"/>
          </w:tcPr>
          <w:p w14:paraId="3648D4F2" w14:textId="64BB82ED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cannot find symbol</w:t>
            </w:r>
          </w:p>
          <w:p w14:paraId="231E1B16" w14:textId="77777777" w:rsidR="000A3176" w:rsidRPr="000A3176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public static void main(string </w:t>
            </w:r>
            <w:proofErr w:type="spellStart"/>
            <w:r w:rsidRPr="000A3176">
              <w:rPr>
                <w:rFonts w:ascii="Times New Roman" w:hAnsi="Times New Roman" w:cs="Times New Roman"/>
                <w:sz w:val="36"/>
                <w:szCs w:val="36"/>
              </w:rPr>
              <w:t>args</w:t>
            </w:r>
            <w:proofErr w:type="spellEnd"/>
            <w:r w:rsidRPr="000A3176">
              <w:rPr>
                <w:rFonts w:ascii="Times New Roman" w:hAnsi="Times New Roman" w:cs="Times New Roman"/>
                <w:sz w:val="36"/>
                <w:szCs w:val="36"/>
              </w:rPr>
              <w:t>[]) {</w:t>
            </w:r>
          </w:p>
          <w:p w14:paraId="054C9C9E" w14:textId="1D382B1D" w:rsidR="00FD3F2D" w:rsidRPr="00376284" w:rsidRDefault="000A3176" w:rsidP="000A3176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0A3176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        ^</w:t>
            </w:r>
          </w:p>
        </w:tc>
        <w:tc>
          <w:tcPr>
            <w:tcW w:w="4508" w:type="dxa"/>
          </w:tcPr>
          <w:p w14:paraId="1F2E704E" w14:textId="77777777" w:rsidR="000A3176" w:rsidRPr="001426F5" w:rsidRDefault="000A3176" w:rsidP="000A317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 xml:space="preserve">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public static void main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(String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426F5">
              <w:rPr>
                <w:rFonts w:ascii="Times New Roman" w:hAnsi="Times New Roman" w:cs="Times New Roman"/>
                <w:sz w:val="32"/>
                <w:szCs w:val="32"/>
              </w:rPr>
              <w:t xml:space="preserve">[] </w:t>
            </w:r>
            <w:proofErr w:type="spellStart"/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args</w:t>
            </w:r>
            <w:proofErr w:type="spellEnd"/>
            <w:r w:rsidRPr="001426F5">
              <w:rPr>
                <w:rFonts w:ascii="Times New Roman" w:hAnsi="Times New Roman" w:cs="Times New Roman"/>
                <w:sz w:val="32"/>
                <w:szCs w:val="32"/>
              </w:rPr>
              <w:t>) {</w:t>
            </w:r>
          </w:p>
          <w:p w14:paraId="672119C3" w14:textId="08D39597" w:rsidR="00FD3F2D" w:rsidRPr="00D31243" w:rsidRDefault="00FD3F2D" w:rsidP="005C0B1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14:paraId="5F03B3B8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D6535CB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BC22A0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F391181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76890AD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3AD0354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4403428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4914889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0225B19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500EE45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4075A20" w14:textId="77777777" w:rsidR="00D762DB" w:rsidRDefault="00D762DB" w:rsidP="00F11970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6667DAE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2888A431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D32C362" w14:textId="77777777" w:rsidR="009E52E3" w:rsidRDefault="009E52E3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40D1397B" w14:textId="1D0FAB7E" w:rsidR="005C0B1E" w:rsidRPr="00FC470F" w:rsidRDefault="005C0B1E" w:rsidP="00D51A11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2</w:t>
      </w:r>
    </w:p>
    <w:p w14:paraId="7D382776" w14:textId="77777777" w:rsidR="005C0B1E" w:rsidRPr="00FC470F" w:rsidRDefault="005C0B1E" w:rsidP="005C0B1E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6E4EC46A" w14:textId="0C59302F" w:rsidR="005C0B1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program to </w:t>
      </w:r>
      <w:r>
        <w:rPr>
          <w:rFonts w:ascii="Times New Roman" w:hAnsi="Times New Roman" w:cs="Times New Roman"/>
          <w:sz w:val="32"/>
          <w:szCs w:val="32"/>
        </w:rPr>
        <w:t>calculate area of rectangle</w:t>
      </w:r>
      <w:r w:rsidR="00B013E8">
        <w:rPr>
          <w:rFonts w:ascii="Times New Roman" w:hAnsi="Times New Roman" w:cs="Times New Roman"/>
          <w:sz w:val="32"/>
          <w:szCs w:val="32"/>
        </w:rPr>
        <w:t xml:space="preserve"> and area of triang</w:t>
      </w:r>
      <w:r w:rsidR="00EF612D">
        <w:rPr>
          <w:rFonts w:ascii="Times New Roman" w:hAnsi="Times New Roman" w:cs="Times New Roman"/>
          <w:sz w:val="32"/>
          <w:szCs w:val="32"/>
        </w:rPr>
        <w:t xml:space="preserve">le using herons </w:t>
      </w:r>
      <w:r w:rsidR="003166E2">
        <w:rPr>
          <w:rFonts w:ascii="Times New Roman" w:hAnsi="Times New Roman" w:cs="Times New Roman"/>
          <w:sz w:val="32"/>
          <w:szCs w:val="32"/>
        </w:rPr>
        <w:t>formula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5ED1FBBC" w14:textId="77777777" w:rsidR="005C0B1E" w:rsidRPr="003E077E" w:rsidRDefault="005C0B1E" w:rsidP="005C0B1E">
      <w:pPr>
        <w:rPr>
          <w:rFonts w:ascii="Times New Roman" w:hAnsi="Times New Roman" w:cs="Times New Roman"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296A48C3" w14:textId="240D8132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java.util.Scanner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;</w:t>
      </w:r>
    </w:p>
    <w:p w14:paraId="6D763B8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class Area {</w:t>
      </w:r>
    </w:p>
    <w:p w14:paraId="6BD5957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public static void main(String[]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) {</w:t>
      </w:r>
    </w:p>
    <w:p w14:paraId="0108A32E" w14:textId="0304136D" w:rsid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5300657F" w14:textId="77777777" w:rsidR="00BE5318" w:rsidRPr="002F6596" w:rsidRDefault="00BE5318" w:rsidP="002F6596">
      <w:pPr>
        <w:rPr>
          <w:rFonts w:ascii="Times New Roman" w:hAnsi="Times New Roman" w:cs="Times New Roman"/>
          <w:sz w:val="32"/>
          <w:szCs w:val="32"/>
        </w:rPr>
      </w:pPr>
    </w:p>
    <w:p w14:paraId="4368C3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("Enter length: ");</w:t>
      </w:r>
    </w:p>
    <w:p w14:paraId="25268A0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l =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28A01DD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13765487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("Enter width: ");</w:t>
      </w:r>
    </w:p>
    <w:p w14:paraId="3D957F55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b =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2B42B3E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38FB639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();</w:t>
      </w:r>
    </w:p>
    <w:p w14:paraId="1F28F2E0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00FA2C62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float area = l * b; </w:t>
      </w:r>
    </w:p>
    <w:p w14:paraId="18855723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</w:p>
    <w:p w14:paraId="4E6CA1A6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2F6596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2F6596">
        <w:rPr>
          <w:rFonts w:ascii="Times New Roman" w:hAnsi="Times New Roman" w:cs="Times New Roman"/>
          <w:sz w:val="32"/>
          <w:szCs w:val="32"/>
        </w:rPr>
        <w:t>("Area of rectangle: " + area);</w:t>
      </w:r>
    </w:p>
    <w:p w14:paraId="38822AAB" w14:textId="77777777" w:rsidR="002F6596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49D3D267" w14:textId="74ABBDAE" w:rsidR="00707A31" w:rsidRPr="002F6596" w:rsidRDefault="002F6596" w:rsidP="002F6596">
      <w:pPr>
        <w:rPr>
          <w:rFonts w:ascii="Times New Roman" w:hAnsi="Times New Roman" w:cs="Times New Roman"/>
          <w:sz w:val="32"/>
          <w:szCs w:val="32"/>
        </w:rPr>
      </w:pPr>
      <w:r w:rsidRPr="002F6596">
        <w:rPr>
          <w:rFonts w:ascii="Times New Roman" w:hAnsi="Times New Roman" w:cs="Times New Roman"/>
          <w:sz w:val="32"/>
          <w:szCs w:val="32"/>
        </w:rPr>
        <w:t>}</w:t>
      </w:r>
    </w:p>
    <w:p w14:paraId="38E5042A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55DF937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A224C1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AE728A" w14:textId="77777777" w:rsidR="00D51A11" w:rsidRDefault="00D51A1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168AF8" w14:textId="0C68F5E8" w:rsidR="00157BB7" w:rsidRPr="00157BB7" w:rsidRDefault="00157B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64B1BA64" w14:textId="51514008" w:rsidR="00DA614A" w:rsidRDefault="00732921">
      <w:pPr>
        <w:rPr>
          <w:rFonts w:ascii="Arial Black" w:hAnsi="Arial Black"/>
          <w:sz w:val="28"/>
          <w:szCs w:val="28"/>
        </w:rPr>
      </w:pPr>
      <w:r w:rsidRPr="00732921">
        <w:rPr>
          <w:rFonts w:ascii="Arial Black" w:hAnsi="Arial Black"/>
          <w:noProof/>
          <w:sz w:val="28"/>
          <w:szCs w:val="28"/>
          <w:lang w:eastAsia="en-IN"/>
        </w:rPr>
        <w:drawing>
          <wp:inline distT="0" distB="0" distL="0" distR="0" wp14:anchorId="7C97FB95" wp14:editId="26868D91">
            <wp:extent cx="5010150" cy="197177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971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3C953" w14:textId="64319A9A" w:rsidR="00F3338F" w:rsidRDefault="00F3338F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38F" w14:paraId="6A13AAF8" w14:textId="77777777" w:rsidTr="00F3338F">
        <w:tc>
          <w:tcPr>
            <w:tcW w:w="4508" w:type="dxa"/>
          </w:tcPr>
          <w:p w14:paraId="4FC98B98" w14:textId="2F72C4B8" w:rsidR="00F3338F" w:rsidRPr="003F0508" w:rsidRDefault="00287177" w:rsidP="00287177">
            <w:pPr>
              <w:ind w:left="7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01FD362A" w14:textId="433EBEE3" w:rsidR="00F3338F" w:rsidRPr="00287177" w:rsidRDefault="00287177" w:rsidP="00287177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287177"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F3338F" w14:paraId="300C2A19" w14:textId="77777777" w:rsidTr="00F3338F">
        <w:tc>
          <w:tcPr>
            <w:tcW w:w="4508" w:type="dxa"/>
          </w:tcPr>
          <w:p w14:paraId="475AF7AE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Area.java:7: error: cannot find symbol</w:t>
            </w:r>
          </w:p>
          <w:p w14:paraId="07DC9E2A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      float l = </w:t>
            </w:r>
            <w:proofErr w:type="spellStart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inputnextFloat</w:t>
            </w:r>
            <w:proofErr w:type="spellEnd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();</w:t>
            </w:r>
          </w:p>
          <w:p w14:paraId="35AC5D77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                ^</w:t>
            </w:r>
          </w:p>
          <w:p w14:paraId="308A7E84" w14:textId="77777777" w:rsidR="0078798C" w:rsidRPr="00A533CF" w:rsidRDefault="0078798C" w:rsidP="0078798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symbol:   method </w:t>
            </w:r>
            <w:proofErr w:type="spellStart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inputnextFloat</w:t>
            </w:r>
            <w:proofErr w:type="spellEnd"/>
            <w:r w:rsidRPr="00A533CF">
              <w:rPr>
                <w:rFonts w:ascii="Times New Roman" w:hAnsi="Times New Roman" w:cs="Times New Roman"/>
                <w:sz w:val="36"/>
                <w:szCs w:val="36"/>
              </w:rPr>
              <w:t>()</w:t>
            </w:r>
          </w:p>
          <w:p w14:paraId="0F92D167" w14:textId="4C245117" w:rsidR="00F3338F" w:rsidRDefault="0078798C" w:rsidP="0078798C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A533CF">
              <w:rPr>
                <w:rFonts w:ascii="Times New Roman" w:hAnsi="Times New Roman" w:cs="Times New Roman"/>
                <w:sz w:val="36"/>
                <w:szCs w:val="36"/>
              </w:rPr>
              <w:t xml:space="preserve">  location: class Area</w:t>
            </w:r>
          </w:p>
        </w:tc>
        <w:tc>
          <w:tcPr>
            <w:tcW w:w="4508" w:type="dxa"/>
          </w:tcPr>
          <w:p w14:paraId="00AD4895" w14:textId="77777777" w:rsidR="00A533CF" w:rsidRPr="002F6596" w:rsidRDefault="00A533CF" w:rsidP="00A533C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2F6596">
              <w:rPr>
                <w:rFonts w:ascii="Times New Roman" w:hAnsi="Times New Roman" w:cs="Times New Roman"/>
                <w:sz w:val="32"/>
                <w:szCs w:val="32"/>
              </w:rPr>
              <w:t xml:space="preserve">        float l = </w:t>
            </w:r>
            <w:proofErr w:type="spellStart"/>
            <w:r w:rsidRPr="002F6596">
              <w:rPr>
                <w:rFonts w:ascii="Times New Roman" w:hAnsi="Times New Roman" w:cs="Times New Roman"/>
                <w:sz w:val="32"/>
                <w:szCs w:val="32"/>
              </w:rPr>
              <w:t>input.nextFloat</w:t>
            </w:r>
            <w:proofErr w:type="spellEnd"/>
            <w:r w:rsidRPr="002F6596">
              <w:rPr>
                <w:rFonts w:ascii="Times New Roman" w:hAnsi="Times New Roman" w:cs="Times New Roman"/>
                <w:sz w:val="32"/>
                <w:szCs w:val="32"/>
              </w:rPr>
              <w:t xml:space="preserve">(); </w:t>
            </w:r>
          </w:p>
          <w:p w14:paraId="0E7816B7" w14:textId="58CF93FE" w:rsidR="00F3338F" w:rsidRDefault="00F3338F" w:rsidP="00EB7C0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2EB7ABA4" w14:textId="77777777" w:rsidR="00973398" w:rsidRDefault="00973398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190724" w14:textId="7CE9C1AB" w:rsidR="002E2454" w:rsidRDefault="002E2454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ODE:</w:t>
      </w:r>
    </w:p>
    <w:p w14:paraId="1507757A" w14:textId="7827ECCC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public </w:t>
      </w:r>
      <w:r w:rsidR="009E7D3C">
        <w:rPr>
          <w:rFonts w:ascii="Times New Roman" w:hAnsi="Times New Roman" w:cs="Times New Roman"/>
          <w:sz w:val="36"/>
          <w:szCs w:val="36"/>
        </w:rPr>
        <w:t>c</w:t>
      </w:r>
      <w:r w:rsidRPr="00973398">
        <w:rPr>
          <w:rFonts w:ascii="Times New Roman" w:hAnsi="Times New Roman" w:cs="Times New Roman"/>
          <w:sz w:val="36"/>
          <w:szCs w:val="36"/>
        </w:rPr>
        <w:t xml:space="preserve">lass </w:t>
      </w:r>
      <w:proofErr w:type="spellStart"/>
      <w:r w:rsidR="00970DBF">
        <w:rPr>
          <w:rFonts w:ascii="Times New Roman" w:hAnsi="Times New Roman" w:cs="Times New Roman"/>
          <w:sz w:val="36"/>
          <w:szCs w:val="36"/>
        </w:rPr>
        <w:t>A</w:t>
      </w:r>
      <w:r w:rsidRPr="00973398">
        <w:rPr>
          <w:rFonts w:ascii="Times New Roman" w:hAnsi="Times New Roman" w:cs="Times New Roman"/>
          <w:sz w:val="36"/>
          <w:szCs w:val="36"/>
        </w:rPr>
        <w:t>rea</w:t>
      </w:r>
      <w:r w:rsidR="00970DBF">
        <w:rPr>
          <w:rFonts w:ascii="Times New Roman" w:hAnsi="Times New Roman" w:cs="Times New Roman"/>
          <w:sz w:val="36"/>
          <w:szCs w:val="36"/>
        </w:rPr>
        <w:t>t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 xml:space="preserve"> {</w:t>
      </w:r>
    </w:p>
    <w:p w14:paraId="5A328B55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public static void main(String[]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args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>) {</w:t>
      </w:r>
    </w:p>
    <w:p w14:paraId="60182DB1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</w:t>
      </w:r>
    </w:p>
    <w:p w14:paraId="1A9DDC22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double s1, s2, s3;</w:t>
      </w:r>
    </w:p>
    <w:p w14:paraId="2DA9A915" w14:textId="08EA0099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double area,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resArea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>;</w:t>
      </w:r>
    </w:p>
    <w:p w14:paraId="60C847FE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1 = 35.0;</w:t>
      </w:r>
    </w:p>
    <w:p w14:paraId="7E7ED268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2 = 8.0;</w:t>
      </w:r>
    </w:p>
    <w:p w14:paraId="625AD8A4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s3 = 38.0;</w:t>
      </w:r>
    </w:p>
    <w:p w14:paraId="5235E4F7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area = (s1+s2+s3)/2.0d;</w:t>
      </w:r>
    </w:p>
    <w:p w14:paraId="789DCC51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lastRenderedPageBreak/>
        <w:t xml:space="preserve">     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resArea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 xml:space="preserve"> =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Math.sqrt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>(area* (area - s1) * (area - s2) * (area - s3));</w:t>
      </w:r>
    </w:p>
    <w:p w14:paraId="58B4318A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  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System.out.println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 xml:space="preserve">("Area of Triangle = " + </w:t>
      </w:r>
      <w:proofErr w:type="spellStart"/>
      <w:r w:rsidRPr="00973398">
        <w:rPr>
          <w:rFonts w:ascii="Times New Roman" w:hAnsi="Times New Roman" w:cs="Times New Roman"/>
          <w:sz w:val="36"/>
          <w:szCs w:val="36"/>
        </w:rPr>
        <w:t>resArea</w:t>
      </w:r>
      <w:proofErr w:type="spellEnd"/>
      <w:r w:rsidRPr="00973398">
        <w:rPr>
          <w:rFonts w:ascii="Times New Roman" w:hAnsi="Times New Roman" w:cs="Times New Roman"/>
          <w:sz w:val="36"/>
          <w:szCs w:val="36"/>
        </w:rPr>
        <w:t>);</w:t>
      </w:r>
    </w:p>
    <w:p w14:paraId="13DD6D8D" w14:textId="77777777" w:rsidR="00973398" w:rsidRP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 xml:space="preserve">   }</w:t>
      </w:r>
    </w:p>
    <w:p w14:paraId="6BE95E00" w14:textId="30C07BB6" w:rsidR="00973398" w:rsidRDefault="00973398" w:rsidP="00973398">
      <w:pPr>
        <w:rPr>
          <w:rFonts w:ascii="Times New Roman" w:hAnsi="Times New Roman" w:cs="Times New Roman"/>
          <w:sz w:val="36"/>
          <w:szCs w:val="36"/>
        </w:rPr>
      </w:pPr>
      <w:r w:rsidRPr="00973398">
        <w:rPr>
          <w:rFonts w:ascii="Times New Roman" w:hAnsi="Times New Roman" w:cs="Times New Roman"/>
          <w:sz w:val="36"/>
          <w:szCs w:val="36"/>
        </w:rPr>
        <w:t>}</w:t>
      </w:r>
    </w:p>
    <w:p w14:paraId="61E4BBB7" w14:textId="7FB0145E" w:rsidR="00973398" w:rsidRDefault="00973398" w:rsidP="009733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35200CC" w14:textId="7A9ACA4C" w:rsidR="00216F22" w:rsidRDefault="001D4085" w:rsidP="0097339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F4FCDD5" wp14:editId="36DE2266">
            <wp:extent cx="5731510" cy="1803400"/>
            <wp:effectExtent l="0" t="0" r="2540" b="6350"/>
            <wp:docPr id="56667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67339" name="Picture 566673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014EE" w14:textId="77777777" w:rsidR="009F0266" w:rsidRDefault="009F0266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84A1467" w14:textId="77777777" w:rsidR="009F0266" w:rsidRDefault="009F0266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BABD102" w14:textId="113FD138" w:rsidR="0021062D" w:rsidRDefault="0021062D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1062D" w14:paraId="5303DB84" w14:textId="77777777" w:rsidTr="0021062D">
        <w:tc>
          <w:tcPr>
            <w:tcW w:w="4508" w:type="dxa"/>
          </w:tcPr>
          <w:p w14:paraId="74F64273" w14:textId="225ABCE2" w:rsidR="0021062D" w:rsidRPr="001F217E" w:rsidRDefault="00856487" w:rsidP="001F217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</w:t>
            </w:r>
            <w:r w:rsidR="00666CD6">
              <w:rPr>
                <w:rFonts w:ascii="Times New Roman" w:hAnsi="Times New Roman" w:cs="Times New Roman"/>
                <w:sz w:val="36"/>
                <w:szCs w:val="36"/>
              </w:rPr>
              <w:t xml:space="preserve"> found</w:t>
            </w:r>
          </w:p>
        </w:tc>
        <w:tc>
          <w:tcPr>
            <w:tcW w:w="4508" w:type="dxa"/>
          </w:tcPr>
          <w:p w14:paraId="26602F50" w14:textId="75DC8763" w:rsidR="0021062D" w:rsidRPr="00B013E8" w:rsidRDefault="00B013E8" w:rsidP="00B013E8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21062D" w14:paraId="28261E2F" w14:textId="77777777" w:rsidTr="0021062D">
        <w:tc>
          <w:tcPr>
            <w:tcW w:w="4508" w:type="dxa"/>
          </w:tcPr>
          <w:p w14:paraId="652C0129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Areat.java:5: error: ';' expected</w:t>
            </w:r>
          </w:p>
          <w:p w14:paraId="6435659F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double area </w:t>
            </w:r>
            <w:proofErr w:type="spellStart"/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resArea</w:t>
            </w:r>
            <w:proofErr w:type="spellEnd"/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6F887BE5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^</w:t>
            </w:r>
          </w:p>
          <w:p w14:paraId="6205F90D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Areat.java:5: error: not a statement</w:t>
            </w:r>
          </w:p>
          <w:p w14:paraId="1A30411D" w14:textId="77777777" w:rsidR="009060BE" w:rsidRPr="009060BE" w:rsidRDefault="009060BE" w:rsidP="009060B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double area </w:t>
            </w:r>
            <w:proofErr w:type="spellStart"/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resArea</w:t>
            </w:r>
            <w:proofErr w:type="spellEnd"/>
            <w:r w:rsidRPr="009060BE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  <w:p w14:paraId="56092D6B" w14:textId="483EC3C3" w:rsidR="0021062D" w:rsidRPr="009060BE" w:rsidRDefault="009060BE" w:rsidP="009060B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9060BE">
              <w:rPr>
                <w:rFonts w:ascii="Times New Roman" w:hAnsi="Times New Roman" w:cs="Times New Roman"/>
                <w:sz w:val="32"/>
                <w:szCs w:val="32"/>
              </w:rPr>
              <w:t xml:space="preserve">                  ^</w:t>
            </w:r>
          </w:p>
        </w:tc>
        <w:tc>
          <w:tcPr>
            <w:tcW w:w="4508" w:type="dxa"/>
          </w:tcPr>
          <w:p w14:paraId="5AAD62D6" w14:textId="77777777" w:rsidR="00AE4A53" w:rsidRPr="00973398" w:rsidRDefault="00AE4A53" w:rsidP="00AE4A53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973398">
              <w:rPr>
                <w:rFonts w:ascii="Times New Roman" w:hAnsi="Times New Roman" w:cs="Times New Roman"/>
                <w:sz w:val="36"/>
                <w:szCs w:val="36"/>
              </w:rPr>
              <w:t xml:space="preserve">      double area, </w:t>
            </w:r>
            <w:proofErr w:type="spellStart"/>
            <w:r w:rsidRPr="00973398">
              <w:rPr>
                <w:rFonts w:ascii="Times New Roman" w:hAnsi="Times New Roman" w:cs="Times New Roman"/>
                <w:sz w:val="36"/>
                <w:szCs w:val="36"/>
              </w:rPr>
              <w:t>resArea</w:t>
            </w:r>
            <w:proofErr w:type="spellEnd"/>
            <w:r w:rsidRPr="00973398">
              <w:rPr>
                <w:rFonts w:ascii="Times New Roman" w:hAnsi="Times New Roman" w:cs="Times New Roman"/>
                <w:sz w:val="36"/>
                <w:szCs w:val="36"/>
              </w:rPr>
              <w:t>;</w:t>
            </w:r>
          </w:p>
          <w:p w14:paraId="3920533D" w14:textId="77777777" w:rsidR="0021062D" w:rsidRDefault="0021062D" w:rsidP="00EB7C05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0FBF9F9A" w14:textId="77777777" w:rsidR="0021062D" w:rsidRDefault="0021062D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63C7A59" w14:textId="0B28149F" w:rsidR="002E2454" w:rsidRPr="00FC470F" w:rsidRDefault="00EB7C05" w:rsidP="00EB7C05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652397DD" w14:textId="321F2886" w:rsidR="00EB7C05" w:rsidRDefault="00EB7C05" w:rsidP="00EB7C05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</w:t>
      </w:r>
      <w:r w:rsidR="00462138">
        <w:rPr>
          <w:rFonts w:ascii="Times New Roman" w:hAnsi="Times New Roman" w:cs="Times New Roman"/>
          <w:sz w:val="32"/>
          <w:szCs w:val="32"/>
        </w:rPr>
        <w:t>to convert temperature from Fahrenheit to Celsius and vice versa</w:t>
      </w:r>
      <w:r w:rsidR="00D47E07">
        <w:rPr>
          <w:rFonts w:ascii="Times New Roman" w:hAnsi="Times New Roman" w:cs="Times New Roman"/>
          <w:sz w:val="32"/>
          <w:szCs w:val="32"/>
        </w:rPr>
        <w:t>.</w:t>
      </w:r>
    </w:p>
    <w:p w14:paraId="741EB1A4" w14:textId="77777777" w:rsidR="00902719" w:rsidRDefault="00EB7C05" w:rsidP="00902719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  <w:r w:rsidRPr="003E077E"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4D46BAE6" w14:textId="19C17B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2D7CE113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class Temperature {</w:t>
      </w:r>
    </w:p>
    <w:p w14:paraId="2AD34F60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0D45DE4A" w14:textId="5AD529A4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4C6D82B7" w14:textId="7777777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Fahrenheit: ");</w:t>
      </w:r>
    </w:p>
    <w:p w14:paraId="4DBD0852" w14:textId="108AE4B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F = input.nextFloat(); </w:t>
      </w:r>
    </w:p>
    <w:p w14:paraId="3F502B36" w14:textId="0A08B24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0875A713" w14:textId="3E95FD12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     float C = (F - 32)*5/9; </w:t>
      </w:r>
    </w:p>
    <w:p w14:paraId="2497471E" w14:textId="1EE85087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System.out.println("Temperature in celsius: " + C);</w:t>
      </w:r>
    </w:p>
    <w:p w14:paraId="5A900640" w14:textId="51661F30" w:rsidR="00D432ED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 w:rsidRPr="00D432ED">
        <w:rPr>
          <w:rFonts w:ascii="Times New Roman" w:hAnsi="Times New Roman" w:cs="Times New Roman"/>
          <w:noProof/>
          <w:sz w:val="32"/>
          <w:szCs w:val="32"/>
        </w:rPr>
        <w:t xml:space="preserve">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6A4DA957" w14:textId="3D9AB49B" w:rsidR="006D2367" w:rsidRPr="00D432ED" w:rsidRDefault="00D432ED" w:rsidP="00D432ED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D432ED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04689E30" w14:textId="77777777" w:rsidR="008E6067" w:rsidRDefault="00BA242A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4F27F380" w14:textId="54A53632" w:rsidR="00A40063" w:rsidRDefault="00A40063" w:rsidP="00EB7C05">
      <w:pPr>
        <w:rPr>
          <w:noProof/>
        </w:rPr>
      </w:pPr>
      <w:r w:rsidRPr="00A40063">
        <w:rPr>
          <w:noProof/>
        </w:rPr>
        <w:t xml:space="preserve"> </w:t>
      </w:r>
      <w:r w:rsidR="00732921" w:rsidRPr="00732921">
        <w:rPr>
          <w:noProof/>
          <w:lang w:eastAsia="en-IN"/>
        </w:rPr>
        <w:drawing>
          <wp:inline distT="0" distB="0" distL="0" distR="0" wp14:anchorId="7D4AE79A" wp14:editId="3A6B23D4">
            <wp:extent cx="4678680" cy="9601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41" cy="973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D880" w14:textId="59EFDB95" w:rsidR="00195DD0" w:rsidRDefault="00195DD0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95DD0" w14:paraId="0AE705C3" w14:textId="77777777" w:rsidTr="00195DD0">
        <w:tc>
          <w:tcPr>
            <w:tcW w:w="4508" w:type="dxa"/>
          </w:tcPr>
          <w:p w14:paraId="244A30E5" w14:textId="62F8F6AB" w:rsidR="00195DD0" w:rsidRPr="000A449F" w:rsidRDefault="000A449F" w:rsidP="000A4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 found</w:t>
            </w:r>
          </w:p>
        </w:tc>
        <w:tc>
          <w:tcPr>
            <w:tcW w:w="4508" w:type="dxa"/>
          </w:tcPr>
          <w:p w14:paraId="4D427DF5" w14:textId="0EEA858A" w:rsidR="00195DD0" w:rsidRPr="000A449F" w:rsidRDefault="000A449F" w:rsidP="000A449F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 rec</w:t>
            </w:r>
            <w:r w:rsidR="00527123">
              <w:rPr>
                <w:rFonts w:ascii="Times New Roman" w:hAnsi="Times New Roman" w:cs="Times New Roman"/>
                <w:sz w:val="32"/>
                <w:szCs w:val="32"/>
              </w:rPr>
              <w:t>tified</w:t>
            </w:r>
          </w:p>
        </w:tc>
      </w:tr>
      <w:tr w:rsidR="00195DD0" w14:paraId="194EAD10" w14:textId="77777777" w:rsidTr="00195DD0">
        <w:tc>
          <w:tcPr>
            <w:tcW w:w="4508" w:type="dxa"/>
          </w:tcPr>
          <w:p w14:paraId="5BD4B094" w14:textId="5A048D56" w:rsidR="00195DD0" w:rsidRPr="00527123" w:rsidRDefault="00527123" w:rsidP="00527123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S should be capital </w:t>
            </w:r>
            <w:r w:rsidR="001010BE">
              <w:rPr>
                <w:rFonts w:ascii="Times New Roman" w:hAnsi="Times New Roman" w:cs="Times New Roman"/>
                <w:sz w:val="32"/>
                <w:szCs w:val="32"/>
              </w:rPr>
              <w:t xml:space="preserve">in </w:t>
            </w:r>
            <w:proofErr w:type="spellStart"/>
            <w:r w:rsidR="001010BE">
              <w:rPr>
                <w:rFonts w:ascii="Times New Roman" w:hAnsi="Times New Roman" w:cs="Times New Roman"/>
                <w:sz w:val="32"/>
                <w:szCs w:val="32"/>
              </w:rPr>
              <w:t>System.out.print</w:t>
            </w:r>
            <w:proofErr w:type="spellEnd"/>
          </w:p>
        </w:tc>
        <w:tc>
          <w:tcPr>
            <w:tcW w:w="4508" w:type="dxa"/>
          </w:tcPr>
          <w:p w14:paraId="3912D5CB" w14:textId="77777777" w:rsidR="00C520AB" w:rsidRPr="00D432ED" w:rsidRDefault="00C520AB" w:rsidP="00C520A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D432E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</w:t>
            </w: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</w:t>
            </w:r>
            <w:r w:rsidRPr="00D432ED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System.out.println("Temperature in celsius: " + C);</w:t>
            </w:r>
          </w:p>
          <w:p w14:paraId="0986F416" w14:textId="7DB8E414" w:rsidR="00195DD0" w:rsidRPr="001010BE" w:rsidRDefault="00195DD0" w:rsidP="00EB7C05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495E0899" w14:textId="77777777" w:rsidR="00195DD0" w:rsidRDefault="00195DD0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ABAC44" w14:textId="470AA612" w:rsidR="003C0138" w:rsidRDefault="003C0138" w:rsidP="00EB7C05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C8AF37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>import java.util.Scanner;</w:t>
      </w:r>
    </w:p>
    <w:p w14:paraId="59AB28B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class temperature2 {</w:t>
      </w:r>
    </w:p>
    <w:p w14:paraId="16460AC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public static void main(String[] args) {</w:t>
      </w:r>
    </w:p>
    <w:p w14:paraId="1818A919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Scanner input = new Scanner(System.in);</w:t>
      </w:r>
    </w:p>
    <w:p w14:paraId="051BE307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</w:p>
    <w:p w14:paraId="19E126D6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System.out.print("Enter Temperature in  Celsius: ");</w:t>
      </w:r>
    </w:p>
    <w:p w14:paraId="6D9BA86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lastRenderedPageBreak/>
        <w:t xml:space="preserve">            float C = input.nextFloat(); </w:t>
      </w:r>
    </w:p>
    <w:p w14:paraId="0799186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174A8AFA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input.close();</w:t>
      </w:r>
    </w:p>
    <w:p w14:paraId="21C264F3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39A786BC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    float F = (C * 9/5) + 32; </w:t>
      </w:r>
    </w:p>
    <w:p w14:paraId="6AE8A692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</w:p>
    <w:p w14:paraId="7A4B2BCB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  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System.out.println("Temperature in Fahrenheit: " + F);</w:t>
      </w:r>
    </w:p>
    <w:p w14:paraId="30DBF538" w14:textId="77777777" w:rsidR="006D2367" w:rsidRPr="00902719" w:rsidRDefault="006D2367" w:rsidP="006D2367">
      <w:pPr>
        <w:rPr>
          <w:rFonts w:ascii="Times New Roman" w:hAnsi="Times New Roman" w:cs="Times New Roman"/>
          <w:noProof/>
          <w:sz w:val="32"/>
          <w:szCs w:val="32"/>
        </w:rPr>
      </w:pP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 xml:space="preserve"> </w:t>
      </w:r>
      <w:r>
        <w:rPr>
          <w:rFonts w:ascii="Times New Roman" w:hAnsi="Times New Roman" w:cs="Times New Roman"/>
          <w:noProof/>
          <w:sz w:val="32"/>
          <w:szCs w:val="32"/>
        </w:rPr>
        <w:t xml:space="preserve">  </w:t>
      </w:r>
      <w:r w:rsidRPr="00902719">
        <w:rPr>
          <w:rFonts w:ascii="Times New Roman" w:hAnsi="Times New Roman" w:cs="Times New Roman"/>
          <w:noProof/>
          <w:sz w:val="32"/>
          <w:szCs w:val="32"/>
        </w:rPr>
        <w:t>}</w:t>
      </w:r>
    </w:p>
    <w:p w14:paraId="56F603AE" w14:textId="25A2CB0E" w:rsidR="009455F9" w:rsidRPr="00C515CD" w:rsidRDefault="006D2367" w:rsidP="00EB7C05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 xml:space="preserve">  </w:t>
      </w:r>
      <w:r w:rsidRPr="006D2367">
        <w:rPr>
          <w:rFonts w:ascii="Times New Roman" w:hAnsi="Times New Roman" w:cs="Times New Roman"/>
          <w:noProof/>
          <w:sz w:val="32"/>
          <w:szCs w:val="32"/>
        </w:rPr>
        <w:t xml:space="preserve"> }</w:t>
      </w:r>
    </w:p>
    <w:p w14:paraId="0AFACD88" w14:textId="75835AB5" w:rsidR="009455F9" w:rsidRDefault="009455F9" w:rsidP="00EB7C05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22B91A68" w14:textId="0A0AFEB5" w:rsidR="00B90DC6" w:rsidRPr="00FC3384" w:rsidRDefault="00BA0886" w:rsidP="00B90DC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BA0886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32614B24" wp14:editId="79A7194C">
            <wp:extent cx="4526280" cy="13487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64" cy="138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3"/>
        <w:gridCol w:w="4283"/>
      </w:tblGrid>
      <w:tr w:rsidR="002F756E" w14:paraId="7BD45E12" w14:textId="77777777" w:rsidTr="002F756E">
        <w:tc>
          <w:tcPr>
            <w:tcW w:w="4508" w:type="dxa"/>
          </w:tcPr>
          <w:p w14:paraId="4DE47F5B" w14:textId="123E0B40" w:rsidR="002F756E" w:rsidRPr="002F756E" w:rsidRDefault="002F756E" w:rsidP="002F756E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found</w:t>
            </w:r>
          </w:p>
        </w:tc>
        <w:tc>
          <w:tcPr>
            <w:tcW w:w="4508" w:type="dxa"/>
          </w:tcPr>
          <w:p w14:paraId="51F6958F" w14:textId="4EBE3096" w:rsidR="002F756E" w:rsidRPr="00C02D7F" w:rsidRDefault="00C02D7F" w:rsidP="00C02D7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Error rectified</w:t>
            </w:r>
          </w:p>
        </w:tc>
      </w:tr>
      <w:tr w:rsidR="002F756E" w14:paraId="32112A6C" w14:textId="77777777" w:rsidTr="002F756E">
        <w:tc>
          <w:tcPr>
            <w:tcW w:w="4508" w:type="dxa"/>
          </w:tcPr>
          <w:p w14:paraId="2F5C84B5" w14:textId="77777777" w:rsidR="001F1881" w:rsidRPr="001F1881" w:rsidRDefault="001F1881" w:rsidP="001F18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1881">
              <w:rPr>
                <w:rFonts w:ascii="Times New Roman" w:hAnsi="Times New Roman" w:cs="Times New Roman"/>
                <w:sz w:val="36"/>
                <w:szCs w:val="36"/>
              </w:rPr>
              <w:t>Temperature2.java:13: error: package system does not exist</w:t>
            </w:r>
          </w:p>
          <w:p w14:paraId="1D29D18D" w14:textId="0B5BDDB6" w:rsidR="002F756E" w:rsidRPr="002F756E" w:rsidRDefault="001F1881" w:rsidP="001F1881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1881">
              <w:rPr>
                <w:rFonts w:ascii="Times New Roman" w:hAnsi="Times New Roman" w:cs="Times New Roman"/>
                <w:sz w:val="36"/>
                <w:szCs w:val="36"/>
              </w:rPr>
              <w:t xml:space="preserve">         </w:t>
            </w:r>
            <w:proofErr w:type="spellStart"/>
            <w:r w:rsidRPr="001F1881">
              <w:rPr>
                <w:rFonts w:ascii="Times New Roman" w:hAnsi="Times New Roman" w:cs="Times New Roman"/>
                <w:sz w:val="36"/>
                <w:szCs w:val="36"/>
              </w:rPr>
              <w:t>system.out.println</w:t>
            </w:r>
            <w:proofErr w:type="spellEnd"/>
            <w:r w:rsidRPr="001F1881">
              <w:rPr>
                <w:rFonts w:ascii="Times New Roman" w:hAnsi="Times New Roman" w:cs="Times New Roman"/>
                <w:sz w:val="36"/>
                <w:szCs w:val="36"/>
              </w:rPr>
              <w:t>("Temperature in Fahrenheit: " + F);</w:t>
            </w:r>
          </w:p>
        </w:tc>
        <w:tc>
          <w:tcPr>
            <w:tcW w:w="4508" w:type="dxa"/>
          </w:tcPr>
          <w:p w14:paraId="6858CF2F" w14:textId="05BB56E2" w:rsidR="002F756E" w:rsidRDefault="008E6AC9" w:rsidP="00D80DB7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 w:rsidRPr="00902719">
              <w:rPr>
                <w:rFonts w:ascii="Times New Roman" w:hAnsi="Times New Roman" w:cs="Times New Roman"/>
                <w:noProof/>
                <w:sz w:val="32"/>
                <w:szCs w:val="32"/>
              </w:rPr>
              <w:t>System.out.println("Temperature in Fahrenheit: " + F);</w:t>
            </w:r>
          </w:p>
        </w:tc>
      </w:tr>
    </w:tbl>
    <w:p w14:paraId="03E639B0" w14:textId="77777777" w:rsidR="007C3820" w:rsidRDefault="007C3820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4B99633" w14:textId="7487416F" w:rsidR="00D80DB7" w:rsidRPr="00FC470F" w:rsidRDefault="00D80DB7" w:rsidP="00D80DB7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EC3E8BD" w14:textId="2DF0EB3D" w:rsidR="00D80DB7" w:rsidRDefault="00D80DB7" w:rsidP="00D80DB7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 xml:space="preserve">program to </w:t>
      </w:r>
      <w:r w:rsidR="00D11B2B">
        <w:rPr>
          <w:rFonts w:ascii="Times New Roman" w:hAnsi="Times New Roman" w:cs="Times New Roman"/>
          <w:sz w:val="32"/>
          <w:szCs w:val="32"/>
        </w:rPr>
        <w:t xml:space="preserve">calculate simple </w:t>
      </w:r>
      <w:proofErr w:type="spellStart"/>
      <w:r w:rsidR="00D11B2B">
        <w:rPr>
          <w:rFonts w:ascii="Times New Roman" w:hAnsi="Times New Roman" w:cs="Times New Roman"/>
          <w:sz w:val="32"/>
          <w:szCs w:val="32"/>
        </w:rPr>
        <w:t>intrest</w:t>
      </w:r>
      <w:proofErr w:type="spellEnd"/>
      <w:r w:rsidR="00D11B2B">
        <w:rPr>
          <w:rFonts w:ascii="Times New Roman" w:hAnsi="Times New Roman" w:cs="Times New Roman"/>
          <w:sz w:val="32"/>
          <w:szCs w:val="32"/>
        </w:rPr>
        <w:t>.</w:t>
      </w:r>
    </w:p>
    <w:p w14:paraId="16A60360" w14:textId="22D3643C" w:rsidR="00DA614A" w:rsidRDefault="00D80DB7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3CF22008" w14:textId="4D89A2A8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java.util.Scanner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;</w:t>
      </w:r>
    </w:p>
    <w:p w14:paraId="2FC3AA59" w14:textId="16A58F65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="003F0279">
        <w:rPr>
          <w:rFonts w:ascii="Times New Roman" w:hAnsi="Times New Roman" w:cs="Times New Roman"/>
          <w:sz w:val="32"/>
          <w:szCs w:val="32"/>
        </w:rPr>
        <w:t>S</w:t>
      </w:r>
      <w:r w:rsidRPr="00315DDB">
        <w:rPr>
          <w:rFonts w:ascii="Times New Roman" w:hAnsi="Times New Roman" w:cs="Times New Roman"/>
          <w:sz w:val="32"/>
          <w:szCs w:val="32"/>
        </w:rPr>
        <w:t>impleinteres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006AF13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public static void main(String[]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) {</w:t>
      </w:r>
    </w:p>
    <w:p w14:paraId="21B3F55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Scanner input = new Scanner(System.in);</w:t>
      </w:r>
    </w:p>
    <w:p w14:paraId="0FD7CCD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64DA4F53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"Enter principle: ");</w:t>
      </w:r>
    </w:p>
    <w:p w14:paraId="262204F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P =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02259024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761753B9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"Enter time: ");</w:t>
      </w:r>
    </w:p>
    <w:p w14:paraId="77F3C536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T =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DE193D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31F17640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"Enter rate: ");</w:t>
      </w:r>
    </w:p>
    <w:p w14:paraId="1752323F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float R =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input.nextFloa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475E48D1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</w:p>
    <w:p w14:paraId="071C6108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);</w:t>
      </w:r>
    </w:p>
    <w:p w14:paraId="66C320FB" w14:textId="77777777" w:rsidR="00984287" w:rsidRPr="00984287" w:rsidRDefault="00984287" w:rsidP="00984287">
      <w:pPr>
        <w:rPr>
          <w:rFonts w:ascii="Arial Black" w:hAnsi="Arial Black"/>
          <w:sz w:val="28"/>
          <w:szCs w:val="28"/>
        </w:rPr>
      </w:pPr>
    </w:p>
    <w:p w14:paraId="1D7B7252" w14:textId="0D454D20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E32057">
        <w:rPr>
          <w:rFonts w:ascii="Arial Black" w:hAnsi="Arial Black"/>
          <w:sz w:val="28"/>
          <w:szCs w:val="28"/>
        </w:rPr>
        <w:t xml:space="preserve">        </w:t>
      </w:r>
      <w:r w:rsidRPr="00315DDB">
        <w:rPr>
          <w:rFonts w:ascii="Times New Roman" w:hAnsi="Times New Roman" w:cs="Times New Roman"/>
          <w:sz w:val="32"/>
          <w:szCs w:val="32"/>
        </w:rPr>
        <w:t xml:space="preserve">float SI = (P*T*R)/100; </w:t>
      </w:r>
    </w:p>
    <w:p w14:paraId="23DD760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    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>("</w:t>
      </w:r>
      <w:proofErr w:type="spellStart"/>
      <w:r w:rsidRPr="00315DDB">
        <w:rPr>
          <w:rFonts w:ascii="Times New Roman" w:hAnsi="Times New Roman" w:cs="Times New Roman"/>
          <w:sz w:val="32"/>
          <w:szCs w:val="32"/>
        </w:rPr>
        <w:t>simple_interest</w:t>
      </w:r>
      <w:proofErr w:type="spellEnd"/>
      <w:r w:rsidRPr="00315DDB">
        <w:rPr>
          <w:rFonts w:ascii="Times New Roman" w:hAnsi="Times New Roman" w:cs="Times New Roman"/>
          <w:sz w:val="32"/>
          <w:szCs w:val="32"/>
        </w:rPr>
        <w:t xml:space="preserve"> : " + SI );</w:t>
      </w:r>
    </w:p>
    <w:p w14:paraId="0205B3E7" w14:textId="77777777" w:rsidR="00984287" w:rsidRPr="00315DDB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1A1C2ABA" w14:textId="77777777" w:rsidR="00B80C34" w:rsidRDefault="00984287" w:rsidP="00984287">
      <w:pPr>
        <w:rPr>
          <w:rFonts w:ascii="Times New Roman" w:hAnsi="Times New Roman" w:cs="Times New Roman"/>
          <w:sz w:val="32"/>
          <w:szCs w:val="32"/>
        </w:rPr>
      </w:pPr>
      <w:r w:rsidRPr="00315DDB">
        <w:rPr>
          <w:rFonts w:ascii="Times New Roman" w:hAnsi="Times New Roman" w:cs="Times New Roman"/>
          <w:sz w:val="32"/>
          <w:szCs w:val="32"/>
        </w:rPr>
        <w:t>}</w:t>
      </w:r>
    </w:p>
    <w:p w14:paraId="19F71861" w14:textId="77777777" w:rsidR="00B80C34" w:rsidRDefault="00B80C34" w:rsidP="00984287">
      <w:pPr>
        <w:rPr>
          <w:rFonts w:ascii="Times New Roman" w:hAnsi="Times New Roman" w:cs="Times New Roman"/>
          <w:sz w:val="32"/>
          <w:szCs w:val="32"/>
        </w:rPr>
      </w:pPr>
    </w:p>
    <w:p w14:paraId="2E61193D" w14:textId="0B7A8AC1" w:rsidR="00B80C34" w:rsidRPr="00315DDB" w:rsidRDefault="000355E4" w:rsidP="0098428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0629FD6F" w14:textId="77777777" w:rsidR="007951C2" w:rsidRDefault="000355E4" w:rsidP="00B90DC6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02DAA">
        <w:rPr>
          <w:rFonts w:ascii="Times New Roman" w:hAnsi="Times New Roman" w:cs="Times New Roman"/>
          <w:b/>
          <w:bCs/>
          <w:noProof/>
          <w:sz w:val="32"/>
          <w:szCs w:val="32"/>
          <w:lang w:eastAsia="en-IN"/>
        </w:rPr>
        <w:drawing>
          <wp:inline distT="0" distB="0" distL="0" distR="0" wp14:anchorId="4AFEE8C1" wp14:editId="597F1467">
            <wp:extent cx="5173980" cy="187439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863" cy="1922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C78F2" w14:textId="18A45E29" w:rsidR="00D020DB" w:rsidRDefault="00BA5C95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A5C95" w14:paraId="4B376DE8" w14:textId="77777777" w:rsidTr="00BA5C95">
        <w:tc>
          <w:tcPr>
            <w:tcW w:w="4508" w:type="dxa"/>
          </w:tcPr>
          <w:p w14:paraId="67C677E6" w14:textId="1214C6A3" w:rsidR="00BA5C95" w:rsidRPr="00BA5C95" w:rsidRDefault="00BA5C95" w:rsidP="00BA5C95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Error found</w:t>
            </w:r>
          </w:p>
        </w:tc>
        <w:tc>
          <w:tcPr>
            <w:tcW w:w="4508" w:type="dxa"/>
          </w:tcPr>
          <w:p w14:paraId="43F28DD1" w14:textId="68670727" w:rsidR="00BA5C95" w:rsidRPr="002054A3" w:rsidRDefault="002054A3" w:rsidP="002054A3">
            <w:pPr>
              <w:jc w:val="center"/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t>Error rectified</w:t>
            </w:r>
          </w:p>
        </w:tc>
      </w:tr>
      <w:tr w:rsidR="00BA5C95" w14:paraId="64E58C2A" w14:textId="77777777" w:rsidTr="00BA5C95">
        <w:tc>
          <w:tcPr>
            <w:tcW w:w="4508" w:type="dxa"/>
          </w:tcPr>
          <w:p w14:paraId="3029E190" w14:textId="2AAEEA5F" w:rsidR="007127C5" w:rsidRPr="0014289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t>unclosed string literal</w:t>
            </w:r>
          </w:p>
          <w:p w14:paraId="7D030445" w14:textId="77777777" w:rsidR="0014289C" w:rsidRPr="0014289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t xml:space="preserve">        System.out.print("Enter time: );</w:t>
            </w:r>
          </w:p>
          <w:p w14:paraId="28803519" w14:textId="77C7C98B" w:rsidR="00491EBC" w:rsidRPr="00491EBC" w:rsidRDefault="0014289C" w:rsidP="0014289C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  <w:r w:rsidRPr="0014289C">
              <w:rPr>
                <w:rFonts w:ascii="Times New Roman" w:hAnsi="Times New Roman" w:cs="Times New Roman"/>
                <w:noProof/>
                <w:sz w:val="32"/>
                <w:szCs w:val="32"/>
              </w:rPr>
              <w:t xml:space="preserve">                         ^</w:t>
            </w:r>
          </w:p>
        </w:tc>
        <w:tc>
          <w:tcPr>
            <w:tcW w:w="4508" w:type="dxa"/>
          </w:tcPr>
          <w:p w14:paraId="50A36031" w14:textId="77777777" w:rsidR="00846D8C" w:rsidRPr="00315DDB" w:rsidRDefault="00846D8C" w:rsidP="00846D8C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315DDB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 xml:space="preserve">        </w:t>
            </w:r>
            <w:proofErr w:type="spellStart"/>
            <w:r w:rsidRPr="00315DDB">
              <w:rPr>
                <w:rFonts w:ascii="Times New Roman" w:hAnsi="Times New Roman" w:cs="Times New Roman"/>
                <w:sz w:val="32"/>
                <w:szCs w:val="32"/>
              </w:rPr>
              <w:t>System.out.print</w:t>
            </w:r>
            <w:proofErr w:type="spellEnd"/>
            <w:r w:rsidRPr="00315DDB">
              <w:rPr>
                <w:rFonts w:ascii="Times New Roman" w:hAnsi="Times New Roman" w:cs="Times New Roman"/>
                <w:sz w:val="32"/>
                <w:szCs w:val="32"/>
              </w:rPr>
              <w:t>("Enter time: ");</w:t>
            </w:r>
          </w:p>
          <w:p w14:paraId="5981D56D" w14:textId="49CCCB63" w:rsidR="00BA5C95" w:rsidRPr="00630B35" w:rsidRDefault="00BA5C95" w:rsidP="00D020DB">
            <w:pPr>
              <w:rPr>
                <w:rFonts w:ascii="Times New Roman" w:hAnsi="Times New Roman" w:cs="Times New Roman"/>
                <w:noProof/>
                <w:sz w:val="32"/>
                <w:szCs w:val="32"/>
              </w:rPr>
            </w:pPr>
          </w:p>
        </w:tc>
      </w:tr>
    </w:tbl>
    <w:p w14:paraId="10A85D80" w14:textId="77777777" w:rsidR="00BA5C95" w:rsidRDefault="00BA5C95" w:rsidP="00D020DB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49C49BC0" w14:textId="24A4C432" w:rsidR="00BC240B" w:rsidRPr="00FC470F" w:rsidRDefault="00BC240B" w:rsidP="00BC240B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</w:t>
      </w:r>
      <w:r w:rsidR="00C61CB6">
        <w:rPr>
          <w:rFonts w:ascii="Times New Roman" w:hAnsi="Times New Roman" w:cs="Times New Roman"/>
          <w:b/>
          <w:bCs/>
          <w:sz w:val="36"/>
          <w:szCs w:val="36"/>
        </w:rPr>
        <w:t>4</w:t>
      </w:r>
      <w:r w:rsidRPr="00FC470F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1697F14A" w14:textId="29D9072B" w:rsidR="00BC240B" w:rsidRDefault="00BC240B" w:rsidP="00BC240B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CB65FB">
        <w:rPr>
          <w:rFonts w:ascii="Times New Roman" w:hAnsi="Times New Roman" w:cs="Times New Roman"/>
          <w:sz w:val="32"/>
          <w:szCs w:val="32"/>
        </w:rPr>
        <w:t xml:space="preserve">Write a Java </w:t>
      </w:r>
      <w:r>
        <w:rPr>
          <w:rFonts w:ascii="Times New Roman" w:hAnsi="Times New Roman" w:cs="Times New Roman"/>
          <w:sz w:val="32"/>
          <w:szCs w:val="32"/>
        </w:rPr>
        <w:t>program to calculate</w:t>
      </w:r>
      <w:r w:rsidR="0029775C">
        <w:rPr>
          <w:rFonts w:ascii="Times New Roman" w:hAnsi="Times New Roman" w:cs="Times New Roman"/>
          <w:sz w:val="32"/>
          <w:szCs w:val="32"/>
        </w:rPr>
        <w:t xml:space="preserve"> factorial of a number</w:t>
      </w:r>
      <w:r>
        <w:rPr>
          <w:rFonts w:ascii="Times New Roman" w:hAnsi="Times New Roman" w:cs="Times New Roman"/>
          <w:sz w:val="32"/>
          <w:szCs w:val="32"/>
        </w:rPr>
        <w:t>.</w:t>
      </w:r>
    </w:p>
    <w:p w14:paraId="6342E204" w14:textId="5E1063DF" w:rsidR="00D020DB" w:rsidRDefault="00BC240B" w:rsidP="00BC240B">
      <w:pPr>
        <w:rPr>
          <w:rFonts w:ascii="Arial Black" w:hAnsi="Arial Black"/>
          <w:sz w:val="28"/>
          <w:szCs w:val="28"/>
        </w:rPr>
      </w:pPr>
      <w:r w:rsidRPr="003E077E"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5DD10625" w14:textId="49243E3B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import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java.util.Scanner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;</w:t>
      </w:r>
    </w:p>
    <w:p w14:paraId="36E59887" w14:textId="01328825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</w:t>
      </w:r>
      <w:r w:rsidR="00F805FB">
        <w:rPr>
          <w:rFonts w:ascii="Times New Roman" w:hAnsi="Times New Roman" w:cs="Times New Roman"/>
          <w:sz w:val="32"/>
          <w:szCs w:val="32"/>
        </w:rPr>
        <w:t xml:space="preserve">public </w:t>
      </w:r>
      <w:r w:rsidRPr="008369A1">
        <w:rPr>
          <w:rFonts w:ascii="Times New Roman" w:hAnsi="Times New Roman" w:cs="Times New Roman"/>
          <w:sz w:val="32"/>
          <w:szCs w:val="32"/>
        </w:rPr>
        <w:t xml:space="preserve">class </w:t>
      </w:r>
      <w:r w:rsidR="00582711">
        <w:rPr>
          <w:rFonts w:ascii="Times New Roman" w:hAnsi="Times New Roman" w:cs="Times New Roman"/>
          <w:sz w:val="32"/>
          <w:szCs w:val="32"/>
        </w:rPr>
        <w:t>F</w:t>
      </w:r>
      <w:r w:rsidRPr="008369A1">
        <w:rPr>
          <w:rFonts w:ascii="Times New Roman" w:hAnsi="Times New Roman" w:cs="Times New Roman"/>
          <w:sz w:val="32"/>
          <w:szCs w:val="32"/>
        </w:rPr>
        <w:t>actorial {</w:t>
      </w:r>
    </w:p>
    <w:p w14:paraId="211939C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public static void main(String[]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) {</w:t>
      </w:r>
    </w:p>
    <w:p w14:paraId="6EEF4A33" w14:textId="18BF3D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Scanner input = new Scanner(System.in);</w:t>
      </w:r>
    </w:p>
    <w:p w14:paraId="6CFE684E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System.out.print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("Enter number: ");</w:t>
      </w:r>
    </w:p>
    <w:p w14:paraId="1C005509" w14:textId="38570389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int n =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nput.nextInt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 xml:space="preserve">(); </w:t>
      </w:r>
    </w:p>
    <w:p w14:paraId="53CB0CC4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nput.close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();</w:t>
      </w:r>
    </w:p>
    <w:p w14:paraId="2FB5948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</w:p>
    <w:p w14:paraId="640F7992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long factorial = 1;</w:t>
      </w:r>
    </w:p>
    <w:p w14:paraId="40B7CC47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for (int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 xml:space="preserve"> = 1;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 xml:space="preserve"> &lt;= n;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++) {</w:t>
      </w:r>
    </w:p>
    <w:p w14:paraId="66248B65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    factorial *=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i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;</w:t>
      </w:r>
    </w:p>
    <w:p w14:paraId="7F992FD7" w14:textId="07C225DF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 } </w:t>
      </w:r>
    </w:p>
    <w:p w14:paraId="07E61200" w14:textId="7750B864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  </w:t>
      </w:r>
      <w:proofErr w:type="spellStart"/>
      <w:r w:rsidRPr="008369A1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69A1">
        <w:rPr>
          <w:rFonts w:ascii="Times New Roman" w:hAnsi="Times New Roman" w:cs="Times New Roman"/>
          <w:sz w:val="32"/>
          <w:szCs w:val="32"/>
        </w:rPr>
        <w:t>("Factorial of " + n + " is: " + factorial);</w:t>
      </w:r>
    </w:p>
    <w:p w14:paraId="204D3F80" w14:textId="77777777" w:rsidR="008369A1" w:rsidRPr="008369A1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     }</w:t>
      </w:r>
    </w:p>
    <w:p w14:paraId="614D6EE9" w14:textId="4E89DF80" w:rsidR="00DA614A" w:rsidRDefault="008369A1" w:rsidP="008369A1">
      <w:pPr>
        <w:rPr>
          <w:rFonts w:ascii="Times New Roman" w:hAnsi="Times New Roman" w:cs="Times New Roman"/>
          <w:sz w:val="32"/>
          <w:szCs w:val="32"/>
        </w:rPr>
      </w:pPr>
      <w:r w:rsidRPr="008369A1">
        <w:rPr>
          <w:rFonts w:ascii="Times New Roman" w:hAnsi="Times New Roman" w:cs="Times New Roman"/>
          <w:sz w:val="32"/>
          <w:szCs w:val="32"/>
        </w:rPr>
        <w:t xml:space="preserve">    }</w:t>
      </w:r>
    </w:p>
    <w:p w14:paraId="50C2AB7C" w14:textId="5739A0D7" w:rsidR="00630B35" w:rsidRPr="008369A1" w:rsidRDefault="00630B35" w:rsidP="008369A1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t>OUTPUT:</w:t>
      </w:r>
    </w:p>
    <w:p w14:paraId="7C1893D7" w14:textId="5D45BC2C" w:rsidR="00F416EF" w:rsidRDefault="00630B35" w:rsidP="00F416EF">
      <w:pPr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02DAA">
        <w:rPr>
          <w:rFonts w:ascii="Arial Black" w:hAnsi="Arial Black"/>
          <w:noProof/>
          <w:sz w:val="28"/>
          <w:szCs w:val="28"/>
          <w:lang w:eastAsia="en-IN"/>
        </w:rPr>
        <w:drawing>
          <wp:inline distT="0" distB="0" distL="0" distR="0" wp14:anchorId="6EAE3087" wp14:editId="0FDCCCC6">
            <wp:extent cx="4442460" cy="1569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236" cy="1572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E0D66" w14:textId="21C36B2D" w:rsidR="0049671A" w:rsidRDefault="0049671A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9671A" w14:paraId="5F096C4A" w14:textId="77777777" w:rsidTr="0049671A">
        <w:tc>
          <w:tcPr>
            <w:tcW w:w="4508" w:type="dxa"/>
          </w:tcPr>
          <w:p w14:paraId="4B6E94BD" w14:textId="5462BED4" w:rsidR="0049671A" w:rsidRPr="0049671A" w:rsidRDefault="0049671A" w:rsidP="00496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Found</w:t>
            </w:r>
          </w:p>
        </w:tc>
        <w:tc>
          <w:tcPr>
            <w:tcW w:w="4508" w:type="dxa"/>
          </w:tcPr>
          <w:p w14:paraId="6C4CF2BF" w14:textId="604B491B" w:rsidR="0049671A" w:rsidRPr="0049671A" w:rsidRDefault="0049671A" w:rsidP="0049671A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rectified</w:t>
            </w:r>
          </w:p>
        </w:tc>
      </w:tr>
      <w:tr w:rsidR="0049671A" w14:paraId="16C16445" w14:textId="77777777" w:rsidTr="0049671A">
        <w:tc>
          <w:tcPr>
            <w:tcW w:w="4508" w:type="dxa"/>
          </w:tcPr>
          <w:p w14:paraId="039E9D33" w14:textId="77777777" w:rsidR="00D71F85" w:rsidRPr="00D71F85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Factorial.java:2: error: class, interface, </w:t>
            </w:r>
            <w:proofErr w:type="spellStart"/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num</w:t>
            </w:r>
            <w:proofErr w:type="spellEnd"/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, or record expected</w:t>
            </w:r>
          </w:p>
          <w:p w14:paraId="77014D72" w14:textId="77777777" w:rsidR="00D71F85" w:rsidRPr="00D71F85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Public class Factorial {</w:t>
            </w:r>
          </w:p>
          <w:p w14:paraId="078C4A19" w14:textId="0804F6CB" w:rsidR="0049671A" w:rsidRPr="009532AD" w:rsidRDefault="00D71F85" w:rsidP="00D71F85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D71F85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^</w:t>
            </w:r>
          </w:p>
        </w:tc>
        <w:tc>
          <w:tcPr>
            <w:tcW w:w="4508" w:type="dxa"/>
          </w:tcPr>
          <w:p w14:paraId="09952301" w14:textId="77777777" w:rsidR="00647ADF" w:rsidRPr="00647ADF" w:rsidRDefault="00647ADF" w:rsidP="00647ADF">
            <w:pPr>
              <w:rPr>
                <w:rFonts w:ascii="Times New Roman" w:hAnsi="Times New Roman" w:cs="Times New Roman"/>
                <w:sz w:val="40"/>
                <w:szCs w:val="40"/>
              </w:rPr>
            </w:pPr>
            <w:r w:rsidRPr="00647ADF">
              <w:rPr>
                <w:rFonts w:ascii="Times New Roman" w:hAnsi="Times New Roman" w:cs="Times New Roman"/>
                <w:sz w:val="40"/>
                <w:szCs w:val="40"/>
              </w:rPr>
              <w:t xml:space="preserve">    public class Factorial {</w:t>
            </w:r>
          </w:p>
          <w:p w14:paraId="2C03542F" w14:textId="4605C83C" w:rsidR="0049671A" w:rsidRPr="00B00B96" w:rsidRDefault="0049671A" w:rsidP="0049671A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</w:p>
        </w:tc>
      </w:tr>
    </w:tbl>
    <w:p w14:paraId="751F55E7" w14:textId="77777777" w:rsidR="0049671A" w:rsidRDefault="0049671A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7F86F1FC" w14:textId="12FA1C14" w:rsidR="0080775D" w:rsidRDefault="00294AF8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PROGRAM-5</w:t>
      </w:r>
    </w:p>
    <w:p w14:paraId="358B8E3D" w14:textId="1D433F9F" w:rsidR="00294AF8" w:rsidRDefault="00294AF8" w:rsidP="0049671A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 xml:space="preserve">AIM: </w:t>
      </w:r>
      <w:r>
        <w:rPr>
          <w:rFonts w:ascii="Times New Roman" w:hAnsi="Times New Roman" w:cs="Times New Roman"/>
          <w:color w:val="000000" w:themeColor="text1"/>
          <w:sz w:val="40"/>
          <w:szCs w:val="40"/>
        </w:rPr>
        <w:t>To Write a java program on Fibonacci series</w:t>
      </w:r>
    </w:p>
    <w:p w14:paraId="571DE6CB" w14:textId="57EE3A7C" w:rsidR="006555EC" w:rsidRDefault="006555EC" w:rsidP="0049671A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Code:</w:t>
      </w:r>
    </w:p>
    <w:p w14:paraId="0C88E037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import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java.util.Scanner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7A0E4E3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11DC2CBD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public class Fibonacci {</w:t>
      </w:r>
    </w:p>
    <w:p w14:paraId="46AD1983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public static void main(String[]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args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) {</w:t>
      </w:r>
    </w:p>
    <w:p w14:paraId="79B8A209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Scanner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canner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new Scanner(System.in);</w:t>
      </w:r>
    </w:p>
    <w:p w14:paraId="3B2D1F3E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ystem.out.print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("Enter the number of terms: ");</w:t>
      </w:r>
    </w:p>
    <w:p w14:paraId="4D145D9F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int terms =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canner.nextInt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();</w:t>
      </w:r>
    </w:p>
    <w:p w14:paraId="21587D46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</w:p>
    <w:p w14:paraId="5ACA981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long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firs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0,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econd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1;</w:t>
      </w:r>
    </w:p>
    <w:p w14:paraId="293A2E0F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ystem.out.println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("Fibonacci Series up to " + terms + " terms:");</w:t>
      </w:r>
    </w:p>
    <w:p w14:paraId="3805BEA8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</w:t>
      </w:r>
    </w:p>
    <w:p w14:paraId="4F6FF844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for (int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1;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&lt;= terms; ++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i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) {</w:t>
      </w:r>
    </w:p>
    <w:p w14:paraId="15941C4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ystem.out.print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(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firs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+ " ");</w:t>
      </w:r>
    </w:p>
    <w:p w14:paraId="6E0C8B07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            </w:t>
      </w:r>
    </w:p>
    <w:p w14:paraId="723E8C31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long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nex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firs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+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econd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64952F5B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firs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econd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4A46A421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   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second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= </w:t>
      </w:r>
      <w:proofErr w:type="spellStart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nextTerm</w:t>
      </w:r>
      <w:proofErr w:type="spellEnd"/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;</w:t>
      </w:r>
    </w:p>
    <w:p w14:paraId="1313595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    }</w:t>
      </w:r>
    </w:p>
    <w:p w14:paraId="685604F0" w14:textId="77777777" w:rsidR="006555EC" w:rsidRP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   }</w:t>
      </w:r>
    </w:p>
    <w:p w14:paraId="51554FEE" w14:textId="470851D7" w:rsidR="006555EC" w:rsidRDefault="006555EC" w:rsidP="006555EC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6555EC">
        <w:rPr>
          <w:rFonts w:ascii="Times New Roman" w:hAnsi="Times New Roman" w:cs="Times New Roman"/>
          <w:color w:val="000000" w:themeColor="text1"/>
          <w:sz w:val="40"/>
          <w:szCs w:val="40"/>
        </w:rPr>
        <w:t>}</w:t>
      </w:r>
    </w:p>
    <w:p w14:paraId="6A2DF141" w14:textId="5F9C2329" w:rsidR="006555EC" w:rsidRDefault="006555EC" w:rsidP="006555E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UTPUT:</w:t>
      </w:r>
    </w:p>
    <w:p w14:paraId="37851B38" w14:textId="6D82C549" w:rsidR="006555EC" w:rsidRPr="006555EC" w:rsidRDefault="008F353F" w:rsidP="006555EC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40"/>
          <w:szCs w:val="40"/>
        </w:rPr>
        <w:drawing>
          <wp:inline distT="0" distB="0" distL="0" distR="0" wp14:anchorId="4CD76F10" wp14:editId="11438B01">
            <wp:extent cx="5731510" cy="2143760"/>
            <wp:effectExtent l="0" t="0" r="2540" b="8890"/>
            <wp:docPr id="4522040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204043" name="Picture 45220404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E02CF" w14:textId="5859F3DC" w:rsidR="008F353F" w:rsidRDefault="004040FB" w:rsidP="008F353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040FB" w14:paraId="1C23A776" w14:textId="77777777" w:rsidTr="004040FB">
        <w:tc>
          <w:tcPr>
            <w:tcW w:w="4508" w:type="dxa"/>
          </w:tcPr>
          <w:p w14:paraId="1F5AE709" w14:textId="7D143169" w:rsidR="004040FB" w:rsidRPr="00EE20F4" w:rsidRDefault="00EE20F4" w:rsidP="004040F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</w:t>
            </w:r>
            <w:r w:rsidR="00611A77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f</w:t>
            </w:r>
            <w:r w:rsidR="002B16DB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ound</w:t>
            </w:r>
          </w:p>
        </w:tc>
        <w:tc>
          <w:tcPr>
            <w:tcW w:w="4508" w:type="dxa"/>
          </w:tcPr>
          <w:p w14:paraId="7D5E0CF2" w14:textId="359CB40F" w:rsidR="004040FB" w:rsidRPr="002B16DB" w:rsidRDefault="002B16DB" w:rsidP="002B16DB">
            <w:pPr>
              <w:jc w:val="center"/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Error rectified</w:t>
            </w:r>
          </w:p>
        </w:tc>
      </w:tr>
      <w:tr w:rsidR="004040FB" w14:paraId="4A2DE9F3" w14:textId="77777777" w:rsidTr="004040FB">
        <w:tc>
          <w:tcPr>
            <w:tcW w:w="4508" w:type="dxa"/>
          </w:tcPr>
          <w:p w14:paraId="4F354337" w14:textId="77777777" w:rsidR="007C4FAD" w:rsidRPr="008846CD" w:rsidRDefault="007C4FAD" w:rsidP="007C4FAD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Fibonacci.java:7: error: ';' expected</w:t>
            </w:r>
          </w:p>
          <w:p w14:paraId="4960671A" w14:textId="77777777" w:rsidR="007C4FAD" w:rsidRPr="008846CD" w:rsidRDefault="007C4FAD" w:rsidP="007C4FAD">
            <w:pPr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int terms = </w:t>
            </w:r>
            <w:proofErr w:type="spellStart"/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scanner.nextInt</w:t>
            </w:r>
            <w:proofErr w:type="spellEnd"/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>()</w:t>
            </w:r>
          </w:p>
          <w:p w14:paraId="1EDC23F9" w14:textId="12602D49" w:rsidR="004040FB" w:rsidRDefault="007C4FAD" w:rsidP="007C4FAD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8846CD">
              <w:rPr>
                <w:rFonts w:ascii="Times New Roman" w:hAnsi="Times New Roman" w:cs="Times New Roman"/>
                <w:color w:val="000000" w:themeColor="text1"/>
                <w:sz w:val="40"/>
                <w:szCs w:val="40"/>
              </w:rPr>
              <w:t xml:space="preserve">                                     ^</w:t>
            </w:r>
          </w:p>
        </w:tc>
        <w:tc>
          <w:tcPr>
            <w:tcW w:w="4508" w:type="dxa"/>
          </w:tcPr>
          <w:p w14:paraId="7E5CD395" w14:textId="20954B02" w:rsidR="004040FB" w:rsidRDefault="000754CF" w:rsidP="008F353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40"/>
                <w:szCs w:val="40"/>
              </w:rPr>
            </w:pPr>
            <w:r w:rsidRPr="00D31243">
              <w:rPr>
                <w:rFonts w:ascii="Times New Roman" w:hAnsi="Times New Roman" w:cs="Times New Roman"/>
                <w:sz w:val="36"/>
                <w:szCs w:val="36"/>
              </w:rPr>
              <w:t xml:space="preserve">At th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end </w:t>
            </w:r>
            <w:r w:rsidR="00C576D8" w:rsidRPr="00C576D8">
              <w:rPr>
                <w:rFonts w:ascii="Times New Roman" w:hAnsi="Times New Roman" w:cs="Times New Roman"/>
                <w:sz w:val="36"/>
                <w:szCs w:val="36"/>
              </w:rPr>
              <w:t xml:space="preserve">int terms = </w:t>
            </w:r>
            <w:proofErr w:type="spellStart"/>
            <w:r w:rsidR="00C576D8" w:rsidRPr="00C576D8">
              <w:rPr>
                <w:rFonts w:ascii="Times New Roman" w:hAnsi="Times New Roman" w:cs="Times New Roman"/>
                <w:sz w:val="36"/>
                <w:szCs w:val="36"/>
              </w:rPr>
              <w:t>scanner.nextInt</w:t>
            </w:r>
            <w:proofErr w:type="spellEnd"/>
            <w:r w:rsidR="00C576D8" w:rsidRPr="00C576D8">
              <w:rPr>
                <w:rFonts w:ascii="Times New Roman" w:hAnsi="Times New Roman" w:cs="Times New Roman"/>
                <w:sz w:val="36"/>
                <w:szCs w:val="36"/>
              </w:rPr>
              <w:t>()</w:t>
            </w:r>
            <w:r w:rsidR="00F17019">
              <w:rPr>
                <w:rFonts w:ascii="Times New Roman" w:hAnsi="Times New Roman" w:cs="Times New Roman"/>
                <w:sz w:val="36"/>
                <w:szCs w:val="36"/>
              </w:rPr>
              <w:t xml:space="preserve"> this line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we should keep ;</w:t>
            </w:r>
          </w:p>
        </w:tc>
      </w:tr>
    </w:tbl>
    <w:p w14:paraId="5F2BBC5C" w14:textId="77777777" w:rsidR="004040FB" w:rsidRDefault="004040FB" w:rsidP="008F353F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150AD0AD" w14:textId="77777777" w:rsidR="00A56D24" w:rsidRDefault="00A56D24" w:rsidP="0007532F">
      <w:pPr>
        <w:ind w:left="426" w:hanging="426"/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5928A73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5719E0C7" w14:textId="77777777" w:rsidR="00A56D24" w:rsidRDefault="00A56D24" w:rsidP="002F5AD8">
      <w:pPr>
        <w:jc w:val="center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</w:p>
    <w:p w14:paraId="63FA1F8B" w14:textId="41D658CF" w:rsidR="00B13104" w:rsidRPr="00630B35" w:rsidRDefault="00B13104" w:rsidP="002F5AD8">
      <w:pPr>
        <w:jc w:val="center"/>
        <w:rPr>
          <w:rFonts w:ascii="Arial Black" w:hAnsi="Arial Black"/>
          <w:sz w:val="28"/>
          <w:szCs w:val="28"/>
        </w:rPr>
      </w:pPr>
      <w:r w:rsidRPr="00FC470F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WEEK 0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3</w:t>
      </w:r>
    </w:p>
    <w:p w14:paraId="67F39404" w14:textId="77777777" w:rsidR="00B13104" w:rsidRPr="00FC470F" w:rsidRDefault="00B13104" w:rsidP="00B13104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FC470F">
        <w:rPr>
          <w:rFonts w:ascii="Times New Roman" w:hAnsi="Times New Roman" w:cs="Times New Roman"/>
          <w:b/>
          <w:bCs/>
          <w:sz w:val="36"/>
          <w:szCs w:val="36"/>
        </w:rPr>
        <w:t>PROGRAM-1:</w:t>
      </w:r>
    </w:p>
    <w:p w14:paraId="7349FB25" w14:textId="6202CF35" w:rsidR="006E66CA" w:rsidRPr="00255F5B" w:rsidRDefault="00B13104" w:rsidP="0007532F">
      <w:pPr>
        <w:rPr>
          <w:rFonts w:ascii="Times New Roman" w:hAnsi="Times New Roman" w:cs="Times New Roman"/>
          <w:sz w:val="32"/>
          <w:szCs w:val="32"/>
        </w:rPr>
      </w:pPr>
      <w:r w:rsidRPr="00FC470F"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C8138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A201E">
        <w:rPr>
          <w:rFonts w:ascii="Times New Roman" w:hAnsi="Times New Roman" w:cs="Times New Roman"/>
          <w:sz w:val="32"/>
          <w:szCs w:val="32"/>
        </w:rPr>
        <w:t>Write a java program with</w:t>
      </w:r>
      <w:r w:rsidR="004A201E">
        <w:rPr>
          <w:rFonts w:ascii="Times New Roman" w:hAnsi="Times New Roman" w:cs="Times New Roman"/>
          <w:sz w:val="32"/>
          <w:szCs w:val="32"/>
        </w:rPr>
        <w:br/>
        <w:t xml:space="preserve">           1. A class with name Car.</w:t>
      </w:r>
      <w:r w:rsidR="004A201E">
        <w:rPr>
          <w:rFonts w:ascii="Times New Roman" w:hAnsi="Times New Roman" w:cs="Times New Roman"/>
          <w:sz w:val="32"/>
          <w:szCs w:val="32"/>
        </w:rPr>
        <w:br/>
      </w:r>
      <w:r w:rsidR="004A201E">
        <w:rPr>
          <w:rFonts w:ascii="Times New Roman" w:hAnsi="Times New Roman" w:cs="Times New Roman"/>
          <w:sz w:val="32"/>
          <w:szCs w:val="32"/>
        </w:rPr>
        <w:tab/>
        <w:t xml:space="preserve">  2.Create 4 attributes named </w:t>
      </w:r>
      <w:proofErr w:type="spellStart"/>
      <w:r w:rsidR="004A201E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="004A201E">
        <w:rPr>
          <w:rFonts w:ascii="Times New Roman" w:hAnsi="Times New Roman" w:cs="Times New Roman"/>
          <w:sz w:val="32"/>
          <w:szCs w:val="32"/>
        </w:rPr>
        <w:t xml:space="preserve"> , </w:t>
      </w:r>
      <w:proofErr w:type="spellStart"/>
      <w:r w:rsidR="004A201E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="00044607">
        <w:rPr>
          <w:rFonts w:ascii="Times New Roman" w:hAnsi="Times New Roman" w:cs="Times New Roman"/>
          <w:sz w:val="32"/>
          <w:szCs w:val="32"/>
        </w:rPr>
        <w:t xml:space="preserve"> </w:t>
      </w:r>
      <w:r w:rsidR="004A201E">
        <w:rPr>
          <w:rFonts w:ascii="Times New Roman" w:hAnsi="Times New Roman" w:cs="Times New Roman"/>
          <w:sz w:val="32"/>
          <w:szCs w:val="32"/>
        </w:rPr>
        <w:t>,</w:t>
      </w:r>
      <w:proofErr w:type="spellStart"/>
      <w:r w:rsidR="004A201E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="004A201E">
        <w:rPr>
          <w:rFonts w:ascii="Times New Roman" w:hAnsi="Times New Roman" w:cs="Times New Roman"/>
          <w:sz w:val="32"/>
          <w:szCs w:val="32"/>
        </w:rPr>
        <w:t xml:space="preserve"> </w:t>
      </w:r>
      <w:r w:rsidR="0007532F">
        <w:rPr>
          <w:rFonts w:ascii="Times New Roman" w:hAnsi="Times New Roman" w:cs="Times New Roman"/>
          <w:sz w:val="32"/>
          <w:szCs w:val="32"/>
        </w:rPr>
        <w:t xml:space="preserve">     </w:t>
      </w:r>
      <w:r w:rsidR="004A201E">
        <w:rPr>
          <w:rFonts w:ascii="Times New Roman" w:hAnsi="Times New Roman" w:cs="Times New Roman"/>
          <w:sz w:val="32"/>
          <w:szCs w:val="32"/>
        </w:rPr>
        <w:t>,mileage.</w:t>
      </w:r>
    </w:p>
    <w:p w14:paraId="22CB18E1" w14:textId="5430E83B" w:rsidR="006E66CA" w:rsidRPr="008F460E" w:rsidRDefault="006E66CA" w:rsidP="00255F5B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3.Create 3 methods named start() ,stop() ,service()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4.Create 3 objects named car1 ,car2 ,car3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>class Car {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 xml:space="preserve">private 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rivate 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A77CE0">
        <w:rPr>
          <w:rFonts w:ascii="Times New Roman" w:hAnsi="Times New Roman" w:cs="Times New Roman"/>
          <w:sz w:val="32"/>
          <w:szCs w:val="32"/>
        </w:rPr>
        <w:t xml:space="preserve">private 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>private double mileage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Car(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color,String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,String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fuel_type,doubl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mileage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this.car_color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this.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this.fuel_typ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this.mileag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= mileage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("the car is described as "+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+","+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+","+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+","+mileage+" miles"); 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void start(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+" is starting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void stop(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+" is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toping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void service(String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 xml:space="preserve"> +" needs service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   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  <w:t xml:space="preserve">public static void main(String[] </w:t>
      </w:r>
      <w:proofErr w:type="spellStart"/>
      <w:r w:rsidRPr="00A77CE0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A77CE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 // object 1 is taken as car1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 car1 = new Car("White","Benz","Diesel",47.9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tart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lastRenderedPageBreak/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top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1.service("Benz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// object 2 is taken as car 2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 car2 = new Car("Red","Ferrari","Petrol",14.6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tart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top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 w:rsidRPr="00A77CE0">
        <w:rPr>
          <w:rFonts w:ascii="Times New Roman" w:hAnsi="Times New Roman" w:cs="Times New Roman"/>
          <w:sz w:val="32"/>
          <w:szCs w:val="32"/>
        </w:rPr>
        <w:tab/>
        <w:t>car2.service("Ferrari");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 xml:space="preserve">                // object 3 is taken as car 3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Pr="00A77CE0">
        <w:rPr>
          <w:rFonts w:ascii="Times New Roman" w:hAnsi="Times New Roman" w:cs="Times New Roman"/>
          <w:sz w:val="32"/>
          <w:szCs w:val="32"/>
        </w:rPr>
        <w:t>Car car</w:t>
      </w:r>
      <w:r>
        <w:rPr>
          <w:rFonts w:ascii="Times New Roman" w:hAnsi="Times New Roman" w:cs="Times New Roman"/>
          <w:sz w:val="32"/>
          <w:szCs w:val="32"/>
        </w:rPr>
        <w:t>3</w:t>
      </w:r>
      <w:r w:rsidRPr="00A77CE0">
        <w:rPr>
          <w:rFonts w:ascii="Times New Roman" w:hAnsi="Times New Roman" w:cs="Times New Roman"/>
          <w:sz w:val="32"/>
          <w:szCs w:val="32"/>
        </w:rPr>
        <w:t xml:space="preserve"> = ne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A77CE0">
        <w:rPr>
          <w:rFonts w:ascii="Times New Roman" w:hAnsi="Times New Roman" w:cs="Times New Roman"/>
          <w:sz w:val="32"/>
          <w:szCs w:val="32"/>
        </w:rPr>
        <w:t>Car("Grey","Lamborghini","Gasoline",22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         </w:t>
      </w:r>
      <w:r w:rsidRPr="00A77CE0">
        <w:rPr>
          <w:rFonts w:ascii="Times New Roman" w:hAnsi="Times New Roman" w:cs="Times New Roman"/>
          <w:sz w:val="32"/>
          <w:szCs w:val="32"/>
        </w:rPr>
        <w:t>car3.start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A77CE0">
        <w:rPr>
          <w:rFonts w:ascii="Times New Roman" w:hAnsi="Times New Roman" w:cs="Times New Roman"/>
          <w:sz w:val="32"/>
          <w:szCs w:val="32"/>
        </w:rPr>
        <w:tab/>
        <w:t>car3.stop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  </w:t>
      </w:r>
      <w:r w:rsidRPr="00A77CE0">
        <w:rPr>
          <w:rFonts w:ascii="Times New Roman" w:hAnsi="Times New Roman" w:cs="Times New Roman"/>
          <w:sz w:val="32"/>
          <w:szCs w:val="32"/>
        </w:rPr>
        <w:tab/>
        <w:t>car3.service("Lamborghini");</w:t>
      </w:r>
      <w:r>
        <w:rPr>
          <w:rFonts w:ascii="Times New Roman" w:hAnsi="Times New Roman" w:cs="Times New Roman"/>
          <w:sz w:val="28"/>
          <w:szCs w:val="28"/>
        </w:rPr>
        <w:br/>
        <w:t xml:space="preserve">          </w:t>
      </w:r>
      <w:r w:rsidRPr="00A77CE0">
        <w:rPr>
          <w:rFonts w:ascii="Times New Roman" w:hAnsi="Times New Roman" w:cs="Times New Roman"/>
          <w:sz w:val="32"/>
          <w:szCs w:val="32"/>
        </w:rPr>
        <w:t xml:space="preserve">    }</w:t>
      </w:r>
      <w:r>
        <w:rPr>
          <w:rFonts w:ascii="Times New Roman" w:hAnsi="Times New Roman" w:cs="Times New Roman"/>
          <w:sz w:val="28"/>
          <w:szCs w:val="28"/>
        </w:rPr>
        <w:br/>
      </w:r>
      <w:r w:rsidRPr="00A77CE0">
        <w:rPr>
          <w:rFonts w:ascii="Times New Roman" w:hAnsi="Times New Roman" w:cs="Times New Roman"/>
          <w:sz w:val="32"/>
          <w:szCs w:val="32"/>
        </w:rPr>
        <w:t>}</w:t>
      </w:r>
    </w:p>
    <w:p w14:paraId="0BADE7E0" w14:textId="31F36ACF" w:rsidR="006E66CA" w:rsidRPr="0007532F" w:rsidRDefault="006E66CA" w:rsidP="0007532F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90" behindDoc="0" locked="0" layoutInCell="1" allowOverlap="1" wp14:anchorId="0666CD62" wp14:editId="30E1CD9E">
                <wp:simplePos x="0" y="0"/>
                <wp:positionH relativeFrom="column">
                  <wp:posOffset>1508760</wp:posOffset>
                </wp:positionH>
                <wp:positionV relativeFrom="paragraph">
                  <wp:posOffset>307340</wp:posOffset>
                </wp:positionV>
                <wp:extent cx="2613660" cy="403860"/>
                <wp:effectExtent l="0" t="0" r="15240" b="15240"/>
                <wp:wrapNone/>
                <wp:docPr id="1868937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10FD3" w14:textId="77777777" w:rsidR="006E66CA" w:rsidRPr="008F07C1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lass C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66CD62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18.8pt;margin-top:24.2pt;width:205.8pt;height:31.8pt;z-index:2516602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2bwNwIAAHw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" fillcolor="white [3201]" strokeweight=".5pt">
                <v:textbox>
                  <w:txbxContent>
                    <w:p w14:paraId="40410FD3" w14:textId="77777777" w:rsidR="006E66CA" w:rsidRPr="008F07C1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lass C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</w:p>
    <w:p w14:paraId="29A54009" w14:textId="77777777" w:rsidR="006E66CA" w:rsidRPr="007B457C" w:rsidRDefault="006E66CA" w:rsidP="006E66C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4" behindDoc="0" locked="0" layoutInCell="1" allowOverlap="1" wp14:anchorId="6199F5E5" wp14:editId="6A7B47AD">
                <wp:simplePos x="0" y="0"/>
                <wp:positionH relativeFrom="column">
                  <wp:posOffset>1508760</wp:posOffset>
                </wp:positionH>
                <wp:positionV relativeFrom="paragraph">
                  <wp:posOffset>17780</wp:posOffset>
                </wp:positionV>
                <wp:extent cx="2613660" cy="1127760"/>
                <wp:effectExtent l="0" t="0" r="15240" b="15240"/>
                <wp:wrapNone/>
                <wp:docPr id="19267503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FEBB" w14:textId="77777777" w:rsidR="006E66CA" w:rsidRPr="00E72414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r_col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ar_brand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fuel_typ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- mileage : Double</w:t>
                            </w:r>
                          </w:p>
                          <w:p w14:paraId="62922D30" w14:textId="77777777" w:rsidR="006E66CA" w:rsidRPr="00E72414" w:rsidRDefault="006E66CA" w:rsidP="006E66C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9F5E5" id="Text Box 10" o:spid="_x0000_s1027" type="#_x0000_t202" style="position:absolute;margin-left:118.8pt;margin-top:1.4pt;width:205.8pt;height:88.8pt;z-index: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" fillcolor="white [3201]" strokeweight=".5pt">
                <v:textbox>
                  <w:txbxContent>
                    <w:p w14:paraId="3F2DFEBB" w14:textId="77777777" w:rsidR="006E66CA" w:rsidRPr="00E72414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r_colo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ar_brand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fuel_typ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- mileage : Double</w:t>
                      </w:r>
                    </w:p>
                    <w:p w14:paraId="62922D30" w14:textId="77777777" w:rsidR="006E66CA" w:rsidRPr="00E72414" w:rsidRDefault="006E66CA" w:rsidP="006E66C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9673EF" w14:textId="77777777" w:rsidR="006E66CA" w:rsidRDefault="006E66CA" w:rsidP="006E66CA">
      <w:pPr>
        <w:rPr>
          <w:rFonts w:ascii="Arial Black" w:hAnsi="Arial Black"/>
          <w:sz w:val="28"/>
          <w:szCs w:val="28"/>
        </w:rPr>
      </w:pPr>
    </w:p>
    <w:p w14:paraId="7DEA696B" w14:textId="5C249E21" w:rsidR="006E66CA" w:rsidRDefault="006E66CA" w:rsidP="006E66CA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8" behindDoc="0" locked="0" layoutInCell="1" allowOverlap="1" wp14:anchorId="1679B0DC" wp14:editId="5582A8CF">
                <wp:simplePos x="0" y="0"/>
                <wp:positionH relativeFrom="column">
                  <wp:posOffset>1508760</wp:posOffset>
                </wp:positionH>
                <wp:positionV relativeFrom="paragraph">
                  <wp:posOffset>415925</wp:posOffset>
                </wp:positionV>
                <wp:extent cx="2613660" cy="876300"/>
                <wp:effectExtent l="0" t="0" r="15240" b="19050"/>
                <wp:wrapNone/>
                <wp:docPr id="7752373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6C5682" w14:textId="77777777" w:rsidR="006E66CA" w:rsidRPr="00FB1F8D" w:rsidRDefault="006E66CA" w:rsidP="006E66C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 start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+ stop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>+ service(): v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9B0DC" id="Text Box 12" o:spid="_x0000_s1028" type="#_x0000_t202" style="position:absolute;margin-left:118.8pt;margin-top:32.75pt;width:205.8pt;height:69pt;z-index:2516623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" fillcolor="white [3201]" strokeweight=".5pt">
                <v:textbox>
                  <w:txbxContent>
                    <w:p w14:paraId="526C5682" w14:textId="77777777" w:rsidR="006E66CA" w:rsidRPr="00FB1F8D" w:rsidRDefault="006E66CA" w:rsidP="006E66C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 start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+ stop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>+ service(): vo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6F942E6F" w14:textId="2B7C8A3B" w:rsidR="00E60F36" w:rsidRDefault="00E60F36" w:rsidP="00E60F3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B1F8D">
        <w:rPr>
          <w:rFonts w:ascii="Times New Roman" w:hAnsi="Times New Roman" w:cs="Times New Roman"/>
          <w:b/>
          <w:bCs/>
          <w:sz w:val="32"/>
          <w:szCs w:val="32"/>
        </w:rPr>
        <w:t>IMPORTANT POINT 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 xml:space="preserve"> </w:t>
      </w:r>
      <w:r w:rsidRPr="00EE1674">
        <w:rPr>
          <w:rFonts w:ascii="Times New Roman" w:hAnsi="Times New Roman" w:cs="Times New Roman"/>
          <w:sz w:val="32"/>
          <w:szCs w:val="32"/>
        </w:rPr>
        <w:t>1.</w:t>
      </w:r>
      <w:r w:rsidRPr="00EE1674">
        <w:t xml:space="preserve"> </w:t>
      </w:r>
      <w:r w:rsidRPr="00EE1674">
        <w:rPr>
          <w:rFonts w:ascii="Times New Roman" w:hAnsi="Times New Roman" w:cs="Times New Roman"/>
          <w:sz w:val="32"/>
          <w:szCs w:val="32"/>
        </w:rPr>
        <w:t xml:space="preserve">The Car class defines attributes such as </w:t>
      </w:r>
      <w:proofErr w:type="spellStart"/>
      <w:r w:rsidRPr="00EE1674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EE16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E1674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EE1674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EE1674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EE1674">
        <w:rPr>
          <w:rFonts w:ascii="Times New Roman" w:hAnsi="Times New Roman" w:cs="Times New Roman"/>
          <w:sz w:val="32"/>
          <w:szCs w:val="32"/>
        </w:rPr>
        <w:t>, and mileage, all of which are private field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  <w:r w:rsidRPr="00AB09CC">
        <w:rPr>
          <w:rFonts w:ascii="Times New Roman" w:hAnsi="Times New Roman" w:cs="Times New Roman"/>
          <w:sz w:val="32"/>
          <w:szCs w:val="32"/>
        </w:rPr>
        <w:t>2.</w:t>
      </w:r>
      <w:r w:rsidRPr="00AB09CC">
        <w:rPr>
          <w:sz w:val="24"/>
          <w:szCs w:val="24"/>
        </w:rPr>
        <w:t xml:space="preserve"> </w:t>
      </w:r>
      <w:r w:rsidRPr="00AB09CC">
        <w:rPr>
          <w:rFonts w:ascii="Times New Roman" w:hAnsi="Times New Roman" w:cs="Times New Roman"/>
          <w:sz w:val="32"/>
          <w:szCs w:val="32"/>
        </w:rPr>
        <w:t xml:space="preserve">The constructor public Car(String </w:t>
      </w:r>
      <w:proofErr w:type="spellStart"/>
      <w:r w:rsidRPr="00AB09CC">
        <w:rPr>
          <w:rFonts w:ascii="Times New Roman" w:hAnsi="Times New Roman" w:cs="Times New Roman"/>
          <w:sz w:val="32"/>
          <w:szCs w:val="32"/>
        </w:rPr>
        <w:t>car_color</w:t>
      </w:r>
      <w:proofErr w:type="spellEnd"/>
      <w:r w:rsidRPr="00AB09CC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AB09CC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AB09CC">
        <w:rPr>
          <w:rFonts w:ascii="Times New Roman" w:hAnsi="Times New Roman" w:cs="Times New Roman"/>
          <w:sz w:val="32"/>
          <w:szCs w:val="32"/>
        </w:rPr>
        <w:t xml:space="preserve">, String </w:t>
      </w:r>
      <w:proofErr w:type="spellStart"/>
      <w:r w:rsidRPr="00AB09CC">
        <w:rPr>
          <w:rFonts w:ascii="Times New Roman" w:hAnsi="Times New Roman" w:cs="Times New Roman"/>
          <w:sz w:val="32"/>
          <w:szCs w:val="32"/>
        </w:rPr>
        <w:t>fuel_type</w:t>
      </w:r>
      <w:proofErr w:type="spellEnd"/>
      <w:r w:rsidRPr="00AB09CC">
        <w:rPr>
          <w:rFonts w:ascii="Times New Roman" w:hAnsi="Times New Roman" w:cs="Times New Roman"/>
          <w:sz w:val="32"/>
          <w:szCs w:val="32"/>
        </w:rPr>
        <w:t>, double mileage) initializes the attributes of the Car object and prints a description of the car.</w:t>
      </w:r>
      <w:r>
        <w:rPr>
          <w:rFonts w:ascii="Times New Roman" w:hAnsi="Times New Roman" w:cs="Times New Roman"/>
          <w:sz w:val="32"/>
          <w:szCs w:val="32"/>
        </w:rPr>
        <w:t xml:space="preserve"> A constructor means having the same name as class.</w:t>
      </w:r>
      <w:r w:rsidRPr="00EE1674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8B0F5A">
        <w:rPr>
          <w:rFonts w:ascii="Times New Roman" w:hAnsi="Times New Roman" w:cs="Times New Roman"/>
          <w:sz w:val="32"/>
          <w:szCs w:val="32"/>
        </w:rPr>
        <w:t>3.</w:t>
      </w:r>
      <w:r w:rsidRPr="008B0F5A">
        <w:rPr>
          <w:sz w:val="24"/>
          <w:szCs w:val="24"/>
        </w:rPr>
        <w:t xml:space="preserve"> </w:t>
      </w:r>
      <w:r w:rsidRPr="008B0F5A">
        <w:rPr>
          <w:rFonts w:ascii="Times New Roman" w:hAnsi="Times New Roman" w:cs="Times New Roman"/>
          <w:sz w:val="32"/>
          <w:szCs w:val="32"/>
        </w:rPr>
        <w:t xml:space="preserve">The Car class includes three methods: start(String </w:t>
      </w:r>
      <w:proofErr w:type="spellStart"/>
      <w:r w:rsidRPr="008B0F5A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8B0F5A">
        <w:rPr>
          <w:rFonts w:ascii="Times New Roman" w:hAnsi="Times New Roman" w:cs="Times New Roman"/>
          <w:sz w:val="32"/>
          <w:szCs w:val="32"/>
        </w:rPr>
        <w:t xml:space="preserve">), stop(String </w:t>
      </w:r>
      <w:proofErr w:type="spellStart"/>
      <w:r w:rsidRPr="008B0F5A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8B0F5A">
        <w:rPr>
          <w:rFonts w:ascii="Times New Roman" w:hAnsi="Times New Roman" w:cs="Times New Roman"/>
          <w:sz w:val="32"/>
          <w:szCs w:val="32"/>
        </w:rPr>
        <w:t xml:space="preserve">), and service(String </w:t>
      </w:r>
      <w:proofErr w:type="spellStart"/>
      <w:r w:rsidRPr="008B0F5A">
        <w:rPr>
          <w:rFonts w:ascii="Times New Roman" w:hAnsi="Times New Roman" w:cs="Times New Roman"/>
          <w:sz w:val="32"/>
          <w:szCs w:val="32"/>
        </w:rPr>
        <w:t>car_brand</w:t>
      </w:r>
      <w:proofErr w:type="spellEnd"/>
      <w:r w:rsidRPr="008B0F5A">
        <w:rPr>
          <w:rFonts w:ascii="Times New Roman" w:hAnsi="Times New Roman" w:cs="Times New Roman"/>
          <w:sz w:val="32"/>
          <w:szCs w:val="32"/>
        </w:rPr>
        <w:t>).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  <w:t xml:space="preserve"> </w:t>
      </w:r>
    </w:p>
    <w:p w14:paraId="52178225" w14:textId="65F39895" w:rsidR="00856DB4" w:rsidRDefault="007242E9" w:rsidP="006E66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08F952E6" w14:textId="4DED57EE" w:rsidR="007242E9" w:rsidRPr="007242E9" w:rsidRDefault="00B26A2A" w:rsidP="006E66C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w:drawing>
          <wp:inline distT="0" distB="0" distL="0" distR="0" wp14:anchorId="25532658" wp14:editId="1DFDB7AE">
            <wp:extent cx="5731510" cy="2680335"/>
            <wp:effectExtent l="0" t="0" r="2540" b="5715"/>
            <wp:docPr id="2035228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228283" name="Picture 203522828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70861" w14:textId="77777777" w:rsidR="00E0502E" w:rsidRDefault="00E0502E" w:rsidP="00E0502E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0502E" w14:paraId="69943A51" w14:textId="77777777" w:rsidTr="006E45F0">
        <w:tc>
          <w:tcPr>
            <w:tcW w:w="4508" w:type="dxa"/>
          </w:tcPr>
          <w:p w14:paraId="3ED93B7E" w14:textId="77777777" w:rsidR="00E0502E" w:rsidRPr="00E44C24" w:rsidRDefault="00E0502E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4508" w:type="dxa"/>
          </w:tcPr>
          <w:p w14:paraId="2ECC2AD7" w14:textId="77777777" w:rsidR="00E0502E" w:rsidRPr="0099013A" w:rsidRDefault="00E0502E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E0502E" w14:paraId="682ACA0E" w14:textId="77777777" w:rsidTr="006E45F0">
        <w:tc>
          <w:tcPr>
            <w:tcW w:w="4508" w:type="dxa"/>
          </w:tcPr>
          <w:p w14:paraId="768E28D0" w14:textId="77777777" w:rsidR="00E0502E" w:rsidRPr="00FC655F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 typed private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_color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  <w:tc>
          <w:tcPr>
            <w:tcW w:w="4508" w:type="dxa"/>
          </w:tcPr>
          <w:p w14:paraId="46C0A946" w14:textId="77777777" w:rsidR="00E0502E" w:rsidRPr="00FC655F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rectified it as </w:t>
            </w:r>
            <w:r w:rsidRPr="00A16857">
              <w:rPr>
                <w:rFonts w:ascii="Times New Roman" w:hAnsi="Times New Roman" w:cs="Times New Roman"/>
                <w:sz w:val="32"/>
                <w:szCs w:val="32"/>
              </w:rPr>
              <w:t xml:space="preserve">private String </w:t>
            </w:r>
            <w:proofErr w:type="spellStart"/>
            <w:r w:rsidRPr="00A16857">
              <w:rPr>
                <w:rFonts w:ascii="Times New Roman" w:hAnsi="Times New Roman" w:cs="Times New Roman"/>
                <w:sz w:val="32"/>
                <w:szCs w:val="32"/>
              </w:rPr>
              <w:t>car_color</w:t>
            </w:r>
            <w:proofErr w:type="spellEnd"/>
            <w:r w:rsidRPr="00A16857"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E0502E" w14:paraId="09D17643" w14:textId="77777777" w:rsidTr="006E45F0">
        <w:tc>
          <w:tcPr>
            <w:tcW w:w="4508" w:type="dxa"/>
          </w:tcPr>
          <w:p w14:paraId="4C965CF1" w14:textId="77777777" w:rsidR="00E0502E" w:rsidRPr="00AD4480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wrote it as </w:t>
            </w:r>
            <w:proofErr w:type="spellStart"/>
            <w:r w:rsidRPr="000013F5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0013F5"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+</w:t>
            </w:r>
            <w:r w:rsidRPr="000013F5">
              <w:rPr>
                <w:rFonts w:ascii="Times New Roman" w:hAnsi="Times New Roman" w:cs="Times New Roman"/>
                <w:sz w:val="32"/>
                <w:szCs w:val="32"/>
              </w:rPr>
              <w:t>car" is starting");</w:t>
            </w:r>
          </w:p>
        </w:tc>
        <w:tc>
          <w:tcPr>
            <w:tcW w:w="4508" w:type="dxa"/>
          </w:tcPr>
          <w:p w14:paraId="3F786BEF" w14:textId="77777777" w:rsidR="00E0502E" w:rsidRPr="000013F5" w:rsidRDefault="00E0502E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rectified it a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car_brand+"is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starting");</w:t>
            </w:r>
          </w:p>
        </w:tc>
      </w:tr>
    </w:tbl>
    <w:p w14:paraId="1EAF55E3" w14:textId="4E9629DB" w:rsidR="005403A9" w:rsidRPr="00D91FB5" w:rsidRDefault="005403A9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 2 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  <w:t xml:space="preserve">AIM : </w:t>
      </w:r>
      <w:r>
        <w:rPr>
          <w:rFonts w:ascii="Times New Roman" w:hAnsi="Times New Roman" w:cs="Times New Roman"/>
          <w:sz w:val="32"/>
          <w:szCs w:val="32"/>
        </w:rPr>
        <w:t>Write a java program with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1.Create a class named </w:t>
      </w:r>
      <w:proofErr w:type="spellStart"/>
      <w:r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2.Create a constructor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sz w:val="32"/>
          <w:szCs w:val="32"/>
        </w:rPr>
        <w:tab/>
        <w:t xml:space="preserve">   3.Create 2 methods which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withdrawl</w:t>
      </w:r>
      <w:proofErr w:type="spellEnd"/>
      <w:r>
        <w:rPr>
          <w:rFonts w:ascii="Times New Roman" w:hAnsi="Times New Roman" w:cs="Times New Roman"/>
          <w:sz w:val="32"/>
          <w:szCs w:val="32"/>
        </w:rPr>
        <w:t>() and deposit().</w:t>
      </w:r>
      <w:r>
        <w:rPr>
          <w:rFonts w:ascii="Times New Roman" w:hAnsi="Times New Roman" w:cs="Times New Roman"/>
          <w:sz w:val="32"/>
          <w:szCs w:val="32"/>
        </w:rPr>
        <w:br/>
      </w: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  <w:r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String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am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int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o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private float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 xml:space="preserve">public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(String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ame,i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o,floa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this.AccNam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am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this.AccNo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o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this.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("the customer details are 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am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+",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ccNo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+",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lastRenderedPageBreak/>
        <w:tab/>
        <w:t>public void withdraw(int amount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 xml:space="preserve">if(amount&lt;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-amount;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("the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is 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);     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public void deposit(int amount){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=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+am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;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("the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is "+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currentbalance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 w:rsidRPr="00384290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  public static void main(String[]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){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 xml:space="preserve"> p1 = new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384290">
        <w:rPr>
          <w:rFonts w:ascii="Times New Roman" w:hAnsi="Times New Roman" w:cs="Times New Roman"/>
          <w:sz w:val="32"/>
          <w:szCs w:val="32"/>
        </w:rPr>
        <w:t>Bankaccount</w:t>
      </w:r>
      <w:proofErr w:type="spellEnd"/>
      <w:r w:rsidRPr="00384290">
        <w:rPr>
          <w:rFonts w:ascii="Times New Roman" w:hAnsi="Times New Roman" w:cs="Times New Roman"/>
          <w:sz w:val="32"/>
          <w:szCs w:val="32"/>
        </w:rPr>
        <w:t>("Vedagayathri",12072007,10000000);</w:t>
      </w:r>
      <w:r w:rsidRPr="00384290">
        <w:rPr>
          <w:rFonts w:ascii="Times New Roman" w:hAnsi="Times New Roman" w:cs="Times New Roman"/>
          <w:sz w:val="32"/>
          <w:szCs w:val="32"/>
        </w:rPr>
        <w:tab/>
        <w:t>p1.withdraw(700000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ab/>
        <w:t>p1.deposit(500000);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 xml:space="preserve">      }</w:t>
      </w:r>
      <w:r>
        <w:rPr>
          <w:rFonts w:ascii="Times New Roman" w:hAnsi="Times New Roman" w:cs="Times New Roman"/>
          <w:sz w:val="32"/>
          <w:szCs w:val="32"/>
        </w:rPr>
        <w:br/>
      </w:r>
      <w:r w:rsidRPr="00384290">
        <w:rPr>
          <w:rFonts w:ascii="Times New Roman" w:hAnsi="Times New Roman" w:cs="Times New Roman"/>
          <w:sz w:val="32"/>
          <w:szCs w:val="32"/>
        </w:rPr>
        <w:t>}</w:t>
      </w:r>
      <w:r>
        <w:rPr>
          <w:rFonts w:ascii="Times New Roman" w:hAnsi="Times New Roman" w:cs="Times New Roman"/>
          <w:sz w:val="32"/>
          <w:szCs w:val="32"/>
        </w:rPr>
        <w:tab/>
      </w:r>
    </w:p>
    <w:p w14:paraId="477EA05C" w14:textId="34495AA0" w:rsidR="005403A9" w:rsidRDefault="005403A9" w:rsidP="00540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6" behindDoc="0" locked="0" layoutInCell="1" allowOverlap="1" wp14:anchorId="2A3A67DB" wp14:editId="4B1918F4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76436675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5597A8" w14:textId="77777777" w:rsidR="005403A9" w:rsidRPr="008F07C1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ankacc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A67DB" id="_x0000_s1029" type="#_x0000_t202" style="position:absolute;margin-left:118.8pt;margin-top:45.8pt;width:205.8pt;height:31.8pt;z-index:25166438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GBs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" fillcolor="white [3201]" strokeweight=".5pt">
                <v:textbox>
                  <w:txbxContent>
                    <w:p w14:paraId="115597A8" w14:textId="77777777" w:rsidR="005403A9" w:rsidRPr="008F07C1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lass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ankaccou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5FDABA6B" w14:textId="0ABFD193" w:rsidR="005403A9" w:rsidRPr="007B457C" w:rsidRDefault="005403A9" w:rsidP="005403A9">
      <w:pPr>
        <w:rPr>
          <w:rFonts w:ascii="Times New Roman" w:hAnsi="Times New Roman" w:cs="Times New Roman"/>
          <w:sz w:val="32"/>
          <w:szCs w:val="32"/>
        </w:rPr>
      </w:pPr>
    </w:p>
    <w:p w14:paraId="652E8245" w14:textId="71749D39" w:rsidR="005403A9" w:rsidRPr="007B457C" w:rsidRDefault="005403A9" w:rsidP="005403A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10" behindDoc="0" locked="0" layoutInCell="1" allowOverlap="1" wp14:anchorId="6114F790" wp14:editId="73534AD6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127492537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99F052" w14:textId="77777777" w:rsidR="005403A9" w:rsidRPr="00E72414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cNam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ccN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 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urrentbalanc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 floa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7CA52518" w14:textId="77777777" w:rsidR="005403A9" w:rsidRPr="00E72414" w:rsidRDefault="005403A9" w:rsidP="005403A9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4F790" id="_x0000_s1030" type="#_x0000_t202" style="position:absolute;margin-left:118.8pt;margin-top:1.55pt;width:205.8pt;height:72.6pt;z-index:25166541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" fillcolor="white [3201]" strokeweight=".5pt">
                <v:textbox>
                  <w:txbxContent>
                    <w:p w14:paraId="1099F052" w14:textId="77777777" w:rsidR="005403A9" w:rsidRPr="00E72414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ccNam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ccN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 in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urrentbalanc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 floa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7CA52518" w14:textId="77777777" w:rsidR="005403A9" w:rsidRPr="00E72414" w:rsidRDefault="005403A9" w:rsidP="005403A9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4488462" w14:textId="231122E8" w:rsidR="005403A9" w:rsidRDefault="005403A9" w:rsidP="005403A9">
      <w:pPr>
        <w:rPr>
          <w:rFonts w:ascii="Arial Black" w:hAnsi="Arial Black"/>
          <w:sz w:val="28"/>
          <w:szCs w:val="28"/>
        </w:rPr>
      </w:pPr>
    </w:p>
    <w:p w14:paraId="7180EF0C" w14:textId="6374DF18" w:rsidR="00641333" w:rsidRDefault="008E7575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4" behindDoc="0" locked="0" layoutInCell="1" allowOverlap="1" wp14:anchorId="17D5D377" wp14:editId="56F31A36">
                <wp:simplePos x="0" y="0"/>
                <wp:positionH relativeFrom="column">
                  <wp:posOffset>1508760</wp:posOffset>
                </wp:positionH>
                <wp:positionV relativeFrom="paragraph">
                  <wp:posOffset>215265</wp:posOffset>
                </wp:positionV>
                <wp:extent cx="2613660" cy="662940"/>
                <wp:effectExtent l="0" t="0" r="15240" b="22860"/>
                <wp:wrapNone/>
                <wp:docPr id="142173023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662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3542" w14:textId="77777777" w:rsidR="005403A9" w:rsidRPr="00FB1F8D" w:rsidRDefault="005403A9" w:rsidP="005403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withdraw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eposit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D377" id="_x0000_s1031" type="#_x0000_t202" style="position:absolute;margin-left:118.8pt;margin-top:16.95pt;width:205.8pt;height:52.2pt;z-index:2516664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" fillcolor="white [3201]" strokeweight=".5pt">
                <v:textbox>
                  <w:txbxContent>
                    <w:p w14:paraId="4BB13542" w14:textId="77777777" w:rsidR="005403A9" w:rsidRPr="00FB1F8D" w:rsidRDefault="005403A9" w:rsidP="005403A9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thdraw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eposit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5403A9">
        <w:rPr>
          <w:rFonts w:ascii="Arial Black" w:hAnsi="Arial Black"/>
          <w:sz w:val="28"/>
          <w:szCs w:val="28"/>
        </w:rPr>
        <w:br/>
      </w:r>
      <w:r w:rsidR="005403A9">
        <w:rPr>
          <w:rFonts w:ascii="Arial Black" w:hAnsi="Arial Black"/>
          <w:sz w:val="28"/>
          <w:szCs w:val="28"/>
        </w:rPr>
        <w:br/>
      </w:r>
    </w:p>
    <w:p w14:paraId="107FDD54" w14:textId="7A5F8EED" w:rsidR="00641333" w:rsidRDefault="005403A9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917A0">
        <w:rPr>
          <w:rFonts w:ascii="Times New Roman" w:hAnsi="Times New Roman" w:cs="Times New Roman"/>
          <w:b/>
          <w:bCs/>
          <w:sz w:val="32"/>
          <w:szCs w:val="32"/>
        </w:rPr>
        <w:t>OUTPUT:</w:t>
      </w:r>
    </w:p>
    <w:p w14:paraId="756068EF" w14:textId="67415DA0" w:rsidR="00FE63E0" w:rsidRDefault="00FE63E0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1B1BF6E" wp14:editId="52D3851D">
            <wp:extent cx="5731510" cy="1780309"/>
            <wp:effectExtent l="0" t="0" r="2540" b="0"/>
            <wp:docPr id="1501179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79801" name="Picture 150117980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656" cy="178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09BFA" w14:textId="77777777" w:rsidR="00BC331A" w:rsidRDefault="00BC331A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3A5CB9" w14:textId="16AFFEDA" w:rsidR="000E02AC" w:rsidRDefault="000E02AC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55"/>
        <w:gridCol w:w="4461"/>
      </w:tblGrid>
      <w:tr w:rsidR="000E02AC" w14:paraId="2BDF3BE5" w14:textId="77777777" w:rsidTr="006E45F0">
        <w:tc>
          <w:tcPr>
            <w:tcW w:w="4508" w:type="dxa"/>
          </w:tcPr>
          <w:p w14:paraId="5E04057D" w14:textId="77777777" w:rsidR="000E02AC" w:rsidRPr="00316DA7" w:rsidRDefault="000E02AC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4508" w:type="dxa"/>
          </w:tcPr>
          <w:p w14:paraId="5B5375E8" w14:textId="77777777" w:rsidR="000E02AC" w:rsidRPr="00316DA7" w:rsidRDefault="000E02AC" w:rsidP="006E45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0E02AC" w14:paraId="0EDE5D12" w14:textId="77777777" w:rsidTr="006E45F0">
        <w:tc>
          <w:tcPr>
            <w:tcW w:w="4508" w:type="dxa"/>
          </w:tcPr>
          <w:p w14:paraId="2E098846" w14:textId="77777777" w:rsidR="000E02AC" w:rsidRPr="00075DA3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typed the code as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is.Acc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c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;</w:t>
            </w:r>
          </w:p>
        </w:tc>
        <w:tc>
          <w:tcPr>
            <w:tcW w:w="4508" w:type="dxa"/>
          </w:tcPr>
          <w:p w14:paraId="3EBDB53B" w14:textId="77777777" w:rsidR="000E02AC" w:rsidRPr="00F80966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 rectified it as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this.Acc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AccNam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;</w:t>
            </w:r>
          </w:p>
        </w:tc>
      </w:tr>
      <w:tr w:rsidR="000E02AC" w14:paraId="3C217D96" w14:textId="77777777" w:rsidTr="006E45F0">
        <w:tc>
          <w:tcPr>
            <w:tcW w:w="4508" w:type="dxa"/>
          </w:tcPr>
          <w:p w14:paraId="03A53DB4" w14:textId="77777777" w:rsidR="000E02AC" w:rsidRPr="00AB7C98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wrote the print statement a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("the customer details are 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AccName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+",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AccNo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+",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currentbalance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>"</w:t>
            </w:r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</w:tc>
        <w:tc>
          <w:tcPr>
            <w:tcW w:w="4508" w:type="dxa"/>
          </w:tcPr>
          <w:p w14:paraId="753CE4C6" w14:textId="77777777" w:rsidR="000E02AC" w:rsidRPr="00F42A76" w:rsidRDefault="000E02AC" w:rsidP="006E45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I rectified the print statement as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br/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System.out.println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("the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customer details are 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AccName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+",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AccNo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+","+</w:t>
            </w:r>
            <w:proofErr w:type="spellStart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currentbalance</w:t>
            </w:r>
            <w:proofErr w:type="spellEnd"/>
            <w:r w:rsidRPr="00960DD2">
              <w:rPr>
                <w:rFonts w:ascii="Times New Roman" w:hAnsi="Times New Roman" w:cs="Times New Roman"/>
                <w:sz w:val="32"/>
                <w:szCs w:val="32"/>
              </w:rPr>
              <w:t>);</w:t>
            </w:r>
          </w:p>
        </w:tc>
      </w:tr>
    </w:tbl>
    <w:p w14:paraId="6BDBAE7E" w14:textId="77777777" w:rsidR="000E02AC" w:rsidRPr="006917A0" w:rsidRDefault="000E02AC" w:rsidP="000E02A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440443B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D83902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A70CD4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632B66A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B9F53AE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1EA63E8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7E1E18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1F2904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510FD85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AEB584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FC70B4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02349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091038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8AAD5B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E6E5B9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A1E7F2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D8DBB3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CD39F2F" w14:textId="77777777" w:rsidR="00DF767D" w:rsidRDefault="00DF767D" w:rsidP="005403A9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842E75" w14:textId="77777777" w:rsidR="00DF767D" w:rsidRDefault="00DF767D" w:rsidP="00D27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A755F" w14:textId="0BD0621F" w:rsidR="00DA614A" w:rsidRDefault="00DF767D" w:rsidP="00D2720C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WEEK-4</w:t>
      </w:r>
    </w:p>
    <w:p w14:paraId="41E45E2B" w14:textId="23F13045" w:rsidR="00D2720C" w:rsidRDefault="00D2720C" w:rsidP="00D27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</w:t>
      </w:r>
      <w:r w:rsidR="00870143">
        <w:rPr>
          <w:rFonts w:ascii="Times New Roman" w:hAnsi="Times New Roman" w:cs="Times New Roman"/>
          <w:b/>
          <w:bCs/>
          <w:sz w:val="32"/>
          <w:szCs w:val="32"/>
        </w:rPr>
        <w:t>-1 :</w:t>
      </w:r>
    </w:p>
    <w:p w14:paraId="3D036A7D" w14:textId="580F795D" w:rsidR="00697604" w:rsidRDefault="00870143" w:rsidP="00D2720C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 w:rsidR="00794584">
        <w:rPr>
          <w:rFonts w:ascii="Times New Roman" w:hAnsi="Times New Roman" w:cs="Times New Roman"/>
          <w:sz w:val="32"/>
          <w:szCs w:val="32"/>
        </w:rPr>
        <w:t>Write</w:t>
      </w:r>
      <w:proofErr w:type="spellEnd"/>
      <w:r w:rsidR="00794584">
        <w:rPr>
          <w:rFonts w:ascii="Times New Roman" w:hAnsi="Times New Roman" w:cs="Times New Roman"/>
          <w:sz w:val="32"/>
          <w:szCs w:val="32"/>
        </w:rPr>
        <w:t xml:space="preserve"> a </w:t>
      </w:r>
      <w:r w:rsidR="005B4189">
        <w:rPr>
          <w:rFonts w:ascii="Times New Roman" w:hAnsi="Times New Roman" w:cs="Times New Roman"/>
          <w:sz w:val="32"/>
          <w:szCs w:val="32"/>
        </w:rPr>
        <w:t xml:space="preserve">Java program with class named book the class should contain </w:t>
      </w:r>
      <w:r w:rsidR="00204FAF">
        <w:rPr>
          <w:rFonts w:ascii="Times New Roman" w:hAnsi="Times New Roman" w:cs="Times New Roman"/>
          <w:sz w:val="32"/>
          <w:szCs w:val="32"/>
        </w:rPr>
        <w:t xml:space="preserve">various attributes such as </w:t>
      </w:r>
      <w:proofErr w:type="spellStart"/>
      <w:r w:rsidR="00204FAF">
        <w:rPr>
          <w:rFonts w:ascii="Times New Roman" w:hAnsi="Times New Roman" w:cs="Times New Roman"/>
          <w:sz w:val="32"/>
          <w:szCs w:val="32"/>
        </w:rPr>
        <w:t>title,</w:t>
      </w:r>
      <w:r w:rsidR="007630B5">
        <w:rPr>
          <w:rFonts w:ascii="Times New Roman" w:hAnsi="Times New Roman" w:cs="Times New Roman"/>
          <w:sz w:val="32"/>
          <w:szCs w:val="32"/>
        </w:rPr>
        <w:t>author,year</w:t>
      </w:r>
      <w:proofErr w:type="spellEnd"/>
      <w:r w:rsidR="007630B5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7630B5">
        <w:rPr>
          <w:rFonts w:ascii="Times New Roman" w:hAnsi="Times New Roman" w:cs="Times New Roman"/>
          <w:sz w:val="32"/>
          <w:szCs w:val="32"/>
        </w:rPr>
        <w:t>publication,It</w:t>
      </w:r>
      <w:proofErr w:type="spellEnd"/>
      <w:r w:rsidR="007630B5">
        <w:rPr>
          <w:rFonts w:ascii="Times New Roman" w:hAnsi="Times New Roman" w:cs="Times New Roman"/>
          <w:sz w:val="32"/>
          <w:szCs w:val="32"/>
        </w:rPr>
        <w:t xml:space="preserve"> should also contain </w:t>
      </w:r>
      <w:r w:rsidR="005E283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5E2837">
        <w:rPr>
          <w:rFonts w:ascii="Times New Roman" w:hAnsi="Times New Roman" w:cs="Times New Roman"/>
          <w:sz w:val="32"/>
          <w:szCs w:val="32"/>
        </w:rPr>
        <w:t>aconstructor</w:t>
      </w:r>
      <w:proofErr w:type="spellEnd"/>
      <w:r w:rsidR="005E2837">
        <w:rPr>
          <w:rFonts w:ascii="Times New Roman" w:hAnsi="Times New Roman" w:cs="Times New Roman"/>
          <w:sz w:val="32"/>
          <w:szCs w:val="32"/>
        </w:rPr>
        <w:t xml:space="preserve"> with parameters</w:t>
      </w:r>
      <w:r w:rsidR="005E2837">
        <w:rPr>
          <w:rFonts w:ascii="Times New Roman" w:hAnsi="Times New Roman" w:cs="Times New Roman"/>
          <w:sz w:val="32"/>
          <w:szCs w:val="32"/>
        </w:rPr>
        <w:tab/>
      </w:r>
      <w:r w:rsidR="00CB341C">
        <w:rPr>
          <w:rFonts w:ascii="Times New Roman" w:hAnsi="Times New Roman" w:cs="Times New Roman"/>
          <w:sz w:val="32"/>
          <w:szCs w:val="32"/>
        </w:rPr>
        <w:t xml:space="preserve">which </w:t>
      </w:r>
      <w:r w:rsidR="00D70901">
        <w:rPr>
          <w:rFonts w:ascii="Times New Roman" w:hAnsi="Times New Roman" w:cs="Times New Roman"/>
          <w:sz w:val="32"/>
          <w:szCs w:val="32"/>
        </w:rPr>
        <w:t xml:space="preserve">initializes </w:t>
      </w:r>
      <w:proofErr w:type="spellStart"/>
      <w:r w:rsidR="00D70901">
        <w:rPr>
          <w:rFonts w:ascii="Times New Roman" w:hAnsi="Times New Roman" w:cs="Times New Roman"/>
          <w:sz w:val="32"/>
          <w:szCs w:val="32"/>
        </w:rPr>
        <w:t>title,author,yr</w:t>
      </w:r>
      <w:proofErr w:type="spellEnd"/>
      <w:r w:rsidR="00D70901">
        <w:rPr>
          <w:rFonts w:ascii="Times New Roman" w:hAnsi="Times New Roman" w:cs="Times New Roman"/>
          <w:sz w:val="32"/>
          <w:szCs w:val="32"/>
        </w:rPr>
        <w:t xml:space="preserve"> of </w:t>
      </w:r>
      <w:proofErr w:type="spellStart"/>
      <w:r w:rsidR="00D70901">
        <w:rPr>
          <w:rFonts w:ascii="Times New Roman" w:hAnsi="Times New Roman" w:cs="Times New Roman"/>
          <w:sz w:val="32"/>
          <w:szCs w:val="32"/>
        </w:rPr>
        <w:t>publication</w:t>
      </w:r>
      <w:r w:rsidR="00697604">
        <w:rPr>
          <w:rFonts w:ascii="Times New Roman" w:hAnsi="Times New Roman" w:cs="Times New Roman"/>
          <w:sz w:val="32"/>
          <w:szCs w:val="32"/>
        </w:rPr>
        <w:t>.Create</w:t>
      </w:r>
      <w:proofErr w:type="spellEnd"/>
      <w:r w:rsidR="00697604">
        <w:rPr>
          <w:rFonts w:ascii="Times New Roman" w:hAnsi="Times New Roman" w:cs="Times New Roman"/>
          <w:sz w:val="32"/>
          <w:szCs w:val="32"/>
        </w:rPr>
        <w:t xml:space="preserve"> a method which displays the details</w:t>
      </w:r>
      <w:r w:rsidR="00475B0F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75B0F">
        <w:rPr>
          <w:rFonts w:ascii="Times New Roman" w:hAnsi="Times New Roman" w:cs="Times New Roman"/>
          <w:sz w:val="32"/>
          <w:szCs w:val="32"/>
        </w:rPr>
        <w:t>od</w:t>
      </w:r>
      <w:proofErr w:type="spellEnd"/>
      <w:r w:rsidR="00475B0F">
        <w:rPr>
          <w:rFonts w:ascii="Times New Roman" w:hAnsi="Times New Roman" w:cs="Times New Roman"/>
          <w:sz w:val="32"/>
          <w:szCs w:val="32"/>
        </w:rPr>
        <w:t xml:space="preserve"> three books.</w:t>
      </w:r>
    </w:p>
    <w:p w14:paraId="44BAF719" w14:textId="3CD58EFE" w:rsidR="00475B0F" w:rsidRDefault="00F16D50" w:rsidP="00D2720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1D23810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class Book{</w:t>
      </w:r>
    </w:p>
    <w:p w14:paraId="7619B9CA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String author;</w:t>
      </w:r>
    </w:p>
    <w:p w14:paraId="53F968D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String title; </w:t>
      </w:r>
    </w:p>
    <w:p w14:paraId="22375CF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rivate int year;</w:t>
      </w:r>
    </w:p>
    <w:p w14:paraId="40F6424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25A6441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public Book(String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author,String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title,int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 year){</w:t>
      </w:r>
    </w:p>
    <w:p w14:paraId="20C4FB1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this.author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>=author;</w:t>
      </w:r>
    </w:p>
    <w:p w14:paraId="3FE257C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this.title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=title; </w:t>
      </w:r>
    </w:p>
    <w:p w14:paraId="694E821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A7314">
        <w:rPr>
          <w:rFonts w:ascii="Times New Roman" w:hAnsi="Times New Roman" w:cs="Times New Roman"/>
          <w:sz w:val="32"/>
          <w:szCs w:val="32"/>
        </w:rPr>
        <w:t>this.year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=year; </w:t>
      </w:r>
    </w:p>
    <w:p w14:paraId="03E1EF3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0DA40886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68E7BED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public void author() {</w:t>
      </w:r>
    </w:p>
    <w:p w14:paraId="1D9126DC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("The author of the book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is"+author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); </w:t>
      </w:r>
    </w:p>
    <w:p w14:paraId="648C76D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} </w:t>
      </w:r>
    </w:p>
    <w:p w14:paraId="7BB8541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public void title() { </w:t>
      </w:r>
    </w:p>
    <w:p w14:paraId="69801BAD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proofErr w:type="spellStart"/>
      <w:r w:rsidRPr="00DA731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("the title of the book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is"+title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>);</w:t>
      </w:r>
    </w:p>
    <w:p w14:paraId="72B2A3C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} </w:t>
      </w:r>
    </w:p>
    <w:p w14:paraId="4A41BA4C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public void year() {</w:t>
      </w:r>
    </w:p>
    <w:p w14:paraId="5694C7A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("the year of publication of a book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is"+year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>);</w:t>
      </w:r>
    </w:p>
    <w:p w14:paraId="24BC4DE7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}</w:t>
      </w:r>
    </w:p>
    <w:p w14:paraId="67055089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lastRenderedPageBreak/>
        <w:t xml:space="preserve"> public static void main(String[]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>){</w:t>
      </w:r>
    </w:p>
    <w:p w14:paraId="51EF8BC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 Book1 =new Book("George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Orwell","Animal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 Farm",1945);</w:t>
      </w:r>
    </w:p>
    <w:p w14:paraId="6DD1723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 Book2 =new Book("Jane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Austen","Pride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 And Prejudice",1813); </w:t>
      </w:r>
    </w:p>
    <w:p w14:paraId="1717483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 Book3 =new Book("Lewis </w:t>
      </w:r>
      <w:proofErr w:type="spellStart"/>
      <w:r w:rsidRPr="00DA7314">
        <w:rPr>
          <w:rFonts w:ascii="Times New Roman" w:hAnsi="Times New Roman" w:cs="Times New Roman"/>
          <w:sz w:val="32"/>
          <w:szCs w:val="32"/>
        </w:rPr>
        <w:t>Carroll","Alice’s</w:t>
      </w:r>
      <w:proofErr w:type="spellEnd"/>
      <w:r w:rsidRPr="00DA7314">
        <w:rPr>
          <w:rFonts w:ascii="Times New Roman" w:hAnsi="Times New Roman" w:cs="Times New Roman"/>
          <w:sz w:val="32"/>
          <w:szCs w:val="32"/>
        </w:rPr>
        <w:t xml:space="preserve"> Adventures In Wonderland",1865);</w:t>
      </w:r>
    </w:p>
    <w:p w14:paraId="7339AA8F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author();</w:t>
      </w:r>
    </w:p>
    <w:p w14:paraId="06512E9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title(); </w:t>
      </w:r>
    </w:p>
    <w:p w14:paraId="7374BCB4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 Book1.year();</w:t>
      </w:r>
    </w:p>
    <w:p w14:paraId="6078368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7ED0E408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2.author(); </w:t>
      </w:r>
    </w:p>
    <w:p w14:paraId="2EC904F0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2.title(); </w:t>
      </w:r>
    </w:p>
    <w:p w14:paraId="70CF32BE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Book2.year();</w:t>
      </w:r>
    </w:p>
    <w:p w14:paraId="57DA8EC5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</w:p>
    <w:p w14:paraId="76A3FD3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3.author(); </w:t>
      </w:r>
    </w:p>
    <w:p w14:paraId="0C355B02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 xml:space="preserve">Book3.title(); </w:t>
      </w:r>
    </w:p>
    <w:p w14:paraId="75F1084E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Book3.year();</w:t>
      </w:r>
    </w:p>
    <w:p w14:paraId="3AD89B76" w14:textId="77777777" w:rsidR="00DA7314" w:rsidRPr="00DA7314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2A2A458A" w14:textId="078C4F33" w:rsidR="00FE482F" w:rsidRDefault="00DA7314" w:rsidP="00DA7314">
      <w:pPr>
        <w:rPr>
          <w:rFonts w:ascii="Times New Roman" w:hAnsi="Times New Roman" w:cs="Times New Roman"/>
          <w:sz w:val="32"/>
          <w:szCs w:val="32"/>
        </w:rPr>
      </w:pPr>
      <w:r w:rsidRPr="00DA7314">
        <w:rPr>
          <w:rFonts w:ascii="Times New Roman" w:hAnsi="Times New Roman" w:cs="Times New Roman"/>
          <w:sz w:val="32"/>
          <w:szCs w:val="32"/>
        </w:rPr>
        <w:t>}</w:t>
      </w:r>
    </w:p>
    <w:p w14:paraId="0827DC95" w14:textId="77777777" w:rsidR="004D690A" w:rsidRPr="00D91FB5" w:rsidRDefault="004D690A" w:rsidP="004D690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45F254" w14:textId="77777777" w:rsidR="004D690A" w:rsidRDefault="004D690A" w:rsidP="004D69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2" behindDoc="0" locked="0" layoutInCell="1" allowOverlap="1" wp14:anchorId="6BE0454B" wp14:editId="15CF4F6D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9569626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781864" w14:textId="4754D9C2" w:rsidR="004D690A" w:rsidRPr="008F07C1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lass 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0454B" id="_x0000_s1032" type="#_x0000_t202" style="position:absolute;margin-left:118.8pt;margin-top:45.8pt;width:205.8pt;height:31.8pt;z-index:25166848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/NaOg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" fillcolor="white [3201]" strokeweight=".5pt">
                <v:textbox>
                  <w:txbxContent>
                    <w:p w14:paraId="72781864" w14:textId="4754D9C2" w:rsidR="004D690A" w:rsidRPr="008F07C1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lass Boo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226E752E" w14:textId="77777777" w:rsidR="004D690A" w:rsidRPr="007B457C" w:rsidRDefault="004D690A" w:rsidP="004D690A">
      <w:pPr>
        <w:rPr>
          <w:rFonts w:ascii="Times New Roman" w:hAnsi="Times New Roman" w:cs="Times New Roman"/>
          <w:sz w:val="32"/>
          <w:szCs w:val="32"/>
        </w:rPr>
      </w:pPr>
    </w:p>
    <w:p w14:paraId="02923883" w14:textId="77777777" w:rsidR="004D690A" w:rsidRPr="007B457C" w:rsidRDefault="004D690A" w:rsidP="004D690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6" behindDoc="0" locked="0" layoutInCell="1" allowOverlap="1" wp14:anchorId="4D26CD4E" wp14:editId="649F18D4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61847223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CB8CE" w14:textId="6DF054D3" w:rsidR="004D690A" w:rsidRPr="00E72414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tle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hor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String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- </w:t>
                            </w:r>
                            <w:r w:rsidR="003B7FA1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Year of</w:t>
                            </w:r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Publicatio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 </w:t>
                            </w:r>
                            <w:r w:rsidR="00A876D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0E5A6FB6" w14:textId="77777777" w:rsidR="004D690A" w:rsidRPr="00E72414" w:rsidRDefault="004D690A" w:rsidP="004D690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6CD4E" id="_x0000_s1033" type="#_x0000_t202" style="position:absolute;margin-left:118.8pt;margin-top:1.55pt;width:205.8pt;height:72.6pt;z-index:25166950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" fillcolor="white [3201]" strokeweight=".5pt">
                <v:textbox>
                  <w:txbxContent>
                    <w:p w14:paraId="044CB8CE" w14:textId="6DF054D3" w:rsidR="004D690A" w:rsidRPr="00E72414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tle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hor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String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- </w:t>
                      </w:r>
                      <w:r w:rsidR="003B7FA1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Year of</w:t>
                      </w:r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Publicatio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 </w:t>
                      </w:r>
                      <w:r w:rsidR="00A876D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0E5A6FB6" w14:textId="77777777" w:rsidR="004D690A" w:rsidRPr="00E72414" w:rsidRDefault="004D690A" w:rsidP="004D690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E8EA20D" w14:textId="77777777" w:rsidR="004D690A" w:rsidRDefault="004D690A" w:rsidP="004D690A">
      <w:pPr>
        <w:rPr>
          <w:rFonts w:ascii="Arial Black" w:hAnsi="Arial Black"/>
          <w:sz w:val="28"/>
          <w:szCs w:val="28"/>
        </w:rPr>
      </w:pPr>
    </w:p>
    <w:p w14:paraId="00EBA9DD" w14:textId="77777777" w:rsidR="004D690A" w:rsidRDefault="004D690A" w:rsidP="004D690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30" behindDoc="0" locked="0" layoutInCell="1" allowOverlap="1" wp14:anchorId="468861A5" wp14:editId="26014F12">
                <wp:simplePos x="0" y="0"/>
                <wp:positionH relativeFrom="column">
                  <wp:posOffset>1508760</wp:posOffset>
                </wp:positionH>
                <wp:positionV relativeFrom="paragraph">
                  <wp:posOffset>214630</wp:posOffset>
                </wp:positionV>
                <wp:extent cx="2613660" cy="906780"/>
                <wp:effectExtent l="0" t="0" r="15240" b="26670"/>
                <wp:wrapNone/>
                <wp:docPr id="76124757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1E1B4C" w14:textId="77777777" w:rsidR="00962241" w:rsidRDefault="004D690A" w:rsidP="0096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+ </w:t>
                            </w:r>
                            <w:r w:rsidR="00111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Title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 void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  <w:t xml:space="preserve">+ </w:t>
                            </w:r>
                            <w:r w:rsidR="00111E6E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Author</w:t>
                            </w: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() : void</w:t>
                            </w:r>
                          </w:p>
                          <w:p w14:paraId="7C4DF024" w14:textId="6680106A" w:rsidR="001914A2" w:rsidRDefault="00962241" w:rsidP="0096224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Year of publication() :void</w:t>
                            </w:r>
                          </w:p>
                          <w:p w14:paraId="6E0EB97A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9FA8847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62ADD291" w14:textId="77777777" w:rsidR="001914A2" w:rsidRDefault="001914A2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40CCDDD0" w14:textId="458E6102" w:rsidR="004D690A" w:rsidRPr="00FB1F8D" w:rsidRDefault="004D690A" w:rsidP="004D69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8861A5" id="_x0000_s1034" type="#_x0000_t202" style="position:absolute;margin-left:118.8pt;margin-top:16.9pt;width:205.8pt;height:71.4pt;z-index:2516705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" fillcolor="white [3201]" strokeweight=".5pt">
                <v:textbox>
                  <w:txbxContent>
                    <w:p w14:paraId="671E1B4C" w14:textId="77777777" w:rsidR="00962241" w:rsidRDefault="004D690A" w:rsidP="0096224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+ </w:t>
                      </w:r>
                      <w:r w:rsidR="00111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itle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 void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  <w:t xml:space="preserve">+ </w:t>
                      </w:r>
                      <w:r w:rsidR="00111E6E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uthor</w:t>
                      </w: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() : void</w:t>
                      </w:r>
                    </w:p>
                    <w:p w14:paraId="7C4DF024" w14:textId="6680106A" w:rsidR="001914A2" w:rsidRDefault="00962241" w:rsidP="00962241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Year of publication() :void</w:t>
                      </w:r>
                    </w:p>
                    <w:p w14:paraId="6E0EB97A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9FA8847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62ADD291" w14:textId="77777777" w:rsidR="001914A2" w:rsidRDefault="001914A2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40CCDDD0" w14:textId="458E6102" w:rsidR="004D690A" w:rsidRPr="00FB1F8D" w:rsidRDefault="004D690A" w:rsidP="004D690A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10A3AEDD" w14:textId="77777777" w:rsidR="004D690A" w:rsidRDefault="004D690A" w:rsidP="00DA7314">
      <w:pPr>
        <w:rPr>
          <w:rFonts w:ascii="Times New Roman" w:hAnsi="Times New Roman" w:cs="Times New Roman"/>
          <w:sz w:val="32"/>
          <w:szCs w:val="32"/>
        </w:rPr>
      </w:pPr>
    </w:p>
    <w:p w14:paraId="57172C02" w14:textId="424FA945" w:rsidR="00DC7A57" w:rsidRDefault="00DC7A57" w:rsidP="00DA73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:</w:t>
      </w:r>
    </w:p>
    <w:p w14:paraId="5A23E16D" w14:textId="6FF108B4" w:rsidR="00DC7A57" w:rsidRPr="00DC7A57" w:rsidRDefault="00DC7A57" w:rsidP="00DA731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CE7E438" wp14:editId="560A7AFF">
            <wp:extent cx="5579110" cy="1837657"/>
            <wp:effectExtent l="0" t="0" r="2540" b="0"/>
            <wp:docPr id="565257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25793" name="Picture 5652579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604" cy="184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3C06" w14:textId="77777777" w:rsidR="007E591F" w:rsidRDefault="007E591F" w:rsidP="007E591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196"/>
      </w:tblGrid>
      <w:tr w:rsidR="007E591F" w14:paraId="696013E7" w14:textId="77777777" w:rsidTr="007E18AD">
        <w:tc>
          <w:tcPr>
            <w:tcW w:w="2820" w:type="dxa"/>
          </w:tcPr>
          <w:p w14:paraId="286896BC" w14:textId="77777777" w:rsidR="007E591F" w:rsidRPr="00316DA7" w:rsidRDefault="007E591F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6196" w:type="dxa"/>
          </w:tcPr>
          <w:p w14:paraId="4F6B7B25" w14:textId="77777777" w:rsidR="007E591F" w:rsidRPr="00316DA7" w:rsidRDefault="007E591F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7E591F" w14:paraId="08B58240" w14:textId="77777777" w:rsidTr="007E18AD">
        <w:tc>
          <w:tcPr>
            <w:tcW w:w="2820" w:type="dxa"/>
          </w:tcPr>
          <w:p w14:paraId="2FCF92C6" w14:textId="77777777" w:rsidR="007E18AD" w:rsidRPr="007E18AD" w:rsidRDefault="007E18AD" w:rsidP="007E18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error: ';' expected</w:t>
            </w:r>
          </w:p>
          <w:p w14:paraId="1BC9A0A3" w14:textId="493E7BB0" w:rsidR="007E591F" w:rsidRPr="00AB7C98" w:rsidRDefault="007E18AD" w:rsidP="007E18AD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Book2.title()</w:t>
            </w:r>
          </w:p>
        </w:tc>
        <w:tc>
          <w:tcPr>
            <w:tcW w:w="6196" w:type="dxa"/>
          </w:tcPr>
          <w:p w14:paraId="21244D48" w14:textId="096AF1D6" w:rsidR="007E591F" w:rsidRPr="00F42A76" w:rsidRDefault="00E50502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ctified by keeping ; at the end of  </w:t>
            </w: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Book2.title()</w:t>
            </w:r>
          </w:p>
        </w:tc>
      </w:tr>
    </w:tbl>
    <w:p w14:paraId="50974D94" w14:textId="551C46BC" w:rsidR="00DA614A" w:rsidRDefault="00DA614A">
      <w:pPr>
        <w:rPr>
          <w:rFonts w:ascii="Arial Black" w:hAnsi="Arial Black"/>
          <w:sz w:val="28"/>
          <w:szCs w:val="28"/>
        </w:rPr>
      </w:pPr>
    </w:p>
    <w:p w14:paraId="17EDC796" w14:textId="14AF52F8" w:rsidR="00DA614A" w:rsidRDefault="004109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OGRAM:2</w:t>
      </w:r>
    </w:p>
    <w:p w14:paraId="26DD68DA" w14:textId="77777777" w:rsidR="00455BBA" w:rsidRDefault="0041098D">
      <w:p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IM:</w:t>
      </w:r>
      <w:r>
        <w:rPr>
          <w:rFonts w:ascii="Times New Roman" w:hAnsi="Times New Roman" w:cs="Times New Roman"/>
          <w:sz w:val="32"/>
          <w:szCs w:val="32"/>
        </w:rPr>
        <w:t>Create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 Java program </w:t>
      </w:r>
      <w:proofErr w:type="spellStart"/>
      <w:r w:rsidR="00D44576">
        <w:rPr>
          <w:rFonts w:ascii="Times New Roman" w:hAnsi="Times New Roman" w:cs="Times New Roman"/>
          <w:sz w:val="32"/>
          <w:szCs w:val="32"/>
        </w:rPr>
        <w:t>program</w:t>
      </w:r>
      <w:proofErr w:type="spellEnd"/>
      <w:r w:rsidR="00D44576">
        <w:rPr>
          <w:rFonts w:ascii="Times New Roman" w:hAnsi="Times New Roman" w:cs="Times New Roman"/>
          <w:sz w:val="32"/>
          <w:szCs w:val="32"/>
        </w:rPr>
        <w:t xml:space="preserve"> with class name </w:t>
      </w:r>
      <w:proofErr w:type="spellStart"/>
      <w:r w:rsidR="00D44576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="00D44576">
        <w:rPr>
          <w:rFonts w:ascii="Times New Roman" w:hAnsi="Times New Roman" w:cs="Times New Roman"/>
          <w:sz w:val="32"/>
          <w:szCs w:val="32"/>
        </w:rPr>
        <w:t xml:space="preserve"> with a static variable</w:t>
      </w:r>
      <w:r w:rsidR="004E72A9">
        <w:rPr>
          <w:rFonts w:ascii="Times New Roman" w:hAnsi="Times New Roman" w:cs="Times New Roman"/>
          <w:sz w:val="32"/>
          <w:szCs w:val="32"/>
        </w:rPr>
        <w:t xml:space="preserve"> count of int type initialised to </w:t>
      </w:r>
      <w:r w:rsidR="00CD1601">
        <w:rPr>
          <w:rFonts w:ascii="Times New Roman" w:hAnsi="Times New Roman" w:cs="Times New Roman"/>
          <w:sz w:val="32"/>
          <w:szCs w:val="32"/>
        </w:rPr>
        <w:t xml:space="preserve">zero and the constant variable </w:t>
      </w:r>
      <w:r w:rsidR="0043455F">
        <w:rPr>
          <w:rFonts w:ascii="Times New Roman" w:hAnsi="Times New Roman" w:cs="Times New Roman"/>
          <w:sz w:val="32"/>
          <w:szCs w:val="32"/>
        </w:rPr>
        <w:t xml:space="preserve"> “pi”</w:t>
      </w:r>
      <w:r w:rsidR="009B2FFA">
        <w:rPr>
          <w:rFonts w:ascii="Times New Roman" w:hAnsi="Times New Roman" w:cs="Times New Roman"/>
          <w:sz w:val="32"/>
          <w:szCs w:val="32"/>
        </w:rPr>
        <w:t xml:space="preserve"> of type double </w:t>
      </w:r>
      <w:proofErr w:type="spellStart"/>
      <w:r w:rsidR="009B2FFA">
        <w:rPr>
          <w:rFonts w:ascii="Times New Roman" w:hAnsi="Times New Roman" w:cs="Times New Roman"/>
          <w:sz w:val="32"/>
          <w:szCs w:val="32"/>
        </w:rPr>
        <w:t>initialsed</w:t>
      </w:r>
      <w:proofErr w:type="spellEnd"/>
      <w:r w:rsidR="009B2FFA">
        <w:rPr>
          <w:rFonts w:ascii="Times New Roman" w:hAnsi="Times New Roman" w:cs="Times New Roman"/>
          <w:sz w:val="32"/>
          <w:szCs w:val="32"/>
        </w:rPr>
        <w:t xml:space="preserve">  to </w:t>
      </w:r>
      <w:r w:rsidR="00BC71AA">
        <w:rPr>
          <w:rFonts w:ascii="Times New Roman" w:hAnsi="Times New Roman" w:cs="Times New Roman"/>
          <w:sz w:val="32"/>
          <w:szCs w:val="32"/>
        </w:rPr>
        <w:t xml:space="preserve">3.14 </w:t>
      </w:r>
      <w:r w:rsidR="00AF55EA">
        <w:rPr>
          <w:rFonts w:ascii="Times New Roman" w:hAnsi="Times New Roman" w:cs="Times New Roman"/>
          <w:sz w:val="32"/>
          <w:szCs w:val="32"/>
        </w:rPr>
        <w:t xml:space="preserve">as </w:t>
      </w:r>
      <w:r w:rsidR="003F4212">
        <w:rPr>
          <w:rFonts w:ascii="Times New Roman" w:hAnsi="Times New Roman" w:cs="Times New Roman"/>
          <w:sz w:val="32"/>
          <w:szCs w:val="32"/>
        </w:rPr>
        <w:t>attribu</w:t>
      </w:r>
      <w:r w:rsidR="00AF55EA">
        <w:rPr>
          <w:rFonts w:ascii="Times New Roman" w:hAnsi="Times New Roman" w:cs="Times New Roman"/>
          <w:sz w:val="32"/>
          <w:szCs w:val="32"/>
        </w:rPr>
        <w:t>tes</w:t>
      </w:r>
      <w:r w:rsidR="003F4212">
        <w:rPr>
          <w:rFonts w:ascii="Times New Roman" w:hAnsi="Times New Roman" w:cs="Times New Roman"/>
          <w:sz w:val="32"/>
          <w:szCs w:val="32"/>
        </w:rPr>
        <w:t xml:space="preserve"> of </w:t>
      </w:r>
      <w:r w:rsidR="00AF55EA">
        <w:rPr>
          <w:rFonts w:ascii="Times New Roman" w:hAnsi="Times New Roman" w:cs="Times New Roman"/>
          <w:sz w:val="32"/>
          <w:szCs w:val="32"/>
        </w:rPr>
        <w:t xml:space="preserve">the </w:t>
      </w:r>
      <w:r w:rsidR="003F4212">
        <w:rPr>
          <w:rFonts w:ascii="Times New Roman" w:hAnsi="Times New Roman" w:cs="Times New Roman"/>
          <w:sz w:val="32"/>
          <w:szCs w:val="32"/>
        </w:rPr>
        <w:t>class .Now define a constructor for “</w:t>
      </w:r>
      <w:proofErr w:type="spellStart"/>
      <w:r w:rsidR="00C65EF6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="00C65EF6">
        <w:rPr>
          <w:rFonts w:ascii="Times New Roman" w:hAnsi="Times New Roman" w:cs="Times New Roman"/>
          <w:sz w:val="32"/>
          <w:szCs w:val="32"/>
        </w:rPr>
        <w:t xml:space="preserve">” that increments the count variable each time  an object </w:t>
      </w:r>
      <w:r w:rsidR="006F0DAD">
        <w:rPr>
          <w:rFonts w:ascii="Times New Roman" w:hAnsi="Times New Roman" w:cs="Times New Roman"/>
          <w:sz w:val="32"/>
          <w:szCs w:val="32"/>
        </w:rPr>
        <w:t>my class in  created .Finally print the final values of count &amp;pi</w:t>
      </w:r>
      <w:r w:rsidR="00455BBA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455BBA">
        <w:rPr>
          <w:rFonts w:ascii="Times New Roman" w:hAnsi="Times New Roman" w:cs="Times New Roman"/>
          <w:sz w:val="32"/>
          <w:szCs w:val="32"/>
        </w:rPr>
        <w:t>varables.Create</w:t>
      </w:r>
      <w:proofErr w:type="spellEnd"/>
      <w:r w:rsidR="00455BBA">
        <w:rPr>
          <w:rFonts w:ascii="Times New Roman" w:hAnsi="Times New Roman" w:cs="Times New Roman"/>
          <w:sz w:val="32"/>
          <w:szCs w:val="32"/>
        </w:rPr>
        <w:t xml:space="preserve"> 3 objects.</w:t>
      </w:r>
    </w:p>
    <w:p w14:paraId="64DEB6F5" w14:textId="77777777" w:rsidR="001D2819" w:rsidRPr="007C7BCD" w:rsidRDefault="001D281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ODE:</w:t>
      </w:r>
    </w:p>
    <w:p w14:paraId="06A186F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 xml:space="preserve">class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 {</w:t>
      </w:r>
    </w:p>
    <w:p w14:paraId="7DC31F98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static int Count=0;</w:t>
      </w:r>
    </w:p>
    <w:p w14:paraId="41A00C1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final static double pi = 3.14;</w:t>
      </w:r>
    </w:p>
    <w:p w14:paraId="60D27122" w14:textId="67A157EA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 xml:space="preserve">public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){</w:t>
      </w:r>
    </w:p>
    <w:p w14:paraId="044B1E11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>Count++;</w:t>
      </w:r>
    </w:p>
    <w:p w14:paraId="50CD1731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66FF824C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  <w:t xml:space="preserve">public int Count(int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objCount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){</w:t>
      </w:r>
    </w:p>
    <w:p w14:paraId="73369318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("the count value of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obj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"+Count+" is "+Count);</w:t>
      </w:r>
    </w:p>
    <w:p w14:paraId="0FB5F8BB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"the pi value is "+pi);</w:t>
      </w:r>
    </w:p>
    <w:p w14:paraId="5313DEE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lastRenderedPageBreak/>
        <w:tab/>
        <w:t>return Count;</w:t>
      </w:r>
    </w:p>
    <w:p w14:paraId="6D499A8B" w14:textId="77777777" w:rsidR="00592632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485DBF26" w14:textId="3E8772BD" w:rsidR="00516AD7" w:rsidRPr="00516AD7" w:rsidRDefault="00516AD7" w:rsidP="00592632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 xml:space="preserve">public static void main(String[]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arg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){</w:t>
      </w:r>
    </w:p>
    <w:p w14:paraId="4F7AF2D7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 obj1 = new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);</w:t>
      </w:r>
    </w:p>
    <w:p w14:paraId="3AC2FA5F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1.Count(0);</w:t>
      </w:r>
    </w:p>
    <w:p w14:paraId="650BE74D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</w:p>
    <w:p w14:paraId="14B5582E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 obj2 = new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);</w:t>
      </w:r>
    </w:p>
    <w:p w14:paraId="0C04A31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2.Count(1);</w:t>
      </w:r>
    </w:p>
    <w:p w14:paraId="28F0B285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</w:p>
    <w:p w14:paraId="34FD6F0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 xml:space="preserve"> obj3 = new </w:t>
      </w:r>
      <w:proofErr w:type="spellStart"/>
      <w:r w:rsidRPr="00516AD7">
        <w:rPr>
          <w:rFonts w:ascii="Times New Roman" w:hAnsi="Times New Roman" w:cs="Times New Roman"/>
          <w:sz w:val="32"/>
          <w:szCs w:val="32"/>
        </w:rPr>
        <w:t>Myclass</w:t>
      </w:r>
      <w:proofErr w:type="spellEnd"/>
      <w:r w:rsidRPr="00516AD7">
        <w:rPr>
          <w:rFonts w:ascii="Times New Roman" w:hAnsi="Times New Roman" w:cs="Times New Roman"/>
          <w:sz w:val="32"/>
          <w:szCs w:val="32"/>
        </w:rPr>
        <w:t>();</w:t>
      </w:r>
    </w:p>
    <w:p w14:paraId="79987FA2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ab/>
      </w:r>
      <w:r w:rsidRPr="00516AD7">
        <w:rPr>
          <w:rFonts w:ascii="Times New Roman" w:hAnsi="Times New Roman" w:cs="Times New Roman"/>
          <w:sz w:val="32"/>
          <w:szCs w:val="32"/>
        </w:rPr>
        <w:tab/>
        <w:t>obj3.Count(2);</w:t>
      </w:r>
    </w:p>
    <w:p w14:paraId="6A6556DF" w14:textId="77777777" w:rsidR="00516AD7" w:rsidRPr="00516AD7" w:rsidRDefault="00516AD7" w:rsidP="00516AD7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3666E402" w14:textId="77777777" w:rsidR="00592632" w:rsidRDefault="00516AD7" w:rsidP="00F860C2">
      <w:pPr>
        <w:rPr>
          <w:rFonts w:ascii="Times New Roman" w:hAnsi="Times New Roman" w:cs="Times New Roman"/>
          <w:sz w:val="32"/>
          <w:szCs w:val="32"/>
        </w:rPr>
      </w:pPr>
      <w:r w:rsidRPr="00516AD7">
        <w:rPr>
          <w:rFonts w:ascii="Times New Roman" w:hAnsi="Times New Roman" w:cs="Times New Roman"/>
          <w:sz w:val="32"/>
          <w:szCs w:val="32"/>
        </w:rPr>
        <w:t>}</w:t>
      </w:r>
    </w:p>
    <w:p w14:paraId="2F4E175C" w14:textId="1BB97FC2" w:rsidR="00F860C2" w:rsidRDefault="00F860C2" w:rsidP="00F860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8" behindDoc="0" locked="0" layoutInCell="1" allowOverlap="1" wp14:anchorId="5ECAB6AB" wp14:editId="21CEB9FB">
                <wp:simplePos x="0" y="0"/>
                <wp:positionH relativeFrom="column">
                  <wp:posOffset>1508760</wp:posOffset>
                </wp:positionH>
                <wp:positionV relativeFrom="paragraph">
                  <wp:posOffset>581660</wp:posOffset>
                </wp:positionV>
                <wp:extent cx="2613660" cy="403860"/>
                <wp:effectExtent l="0" t="0" r="15240" b="15240"/>
                <wp:wrapNone/>
                <wp:docPr id="3329371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403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8DA8F6" w14:textId="0B9FB348" w:rsidR="00F860C2" w:rsidRPr="008F07C1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Class </w:t>
                            </w:r>
                            <w:proofErr w:type="spellStart"/>
                            <w:r w:rsidR="00BF29B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ycla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CAB6AB" id="_x0000_s1035" type="#_x0000_t202" style="position:absolute;margin-left:118.8pt;margin-top:45.8pt;width:205.8pt;height:31.8pt;z-index:25167257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" fillcolor="white [3201]" strokeweight=".5pt">
                <v:textbox>
                  <w:txbxContent>
                    <w:p w14:paraId="3B8DA8F6" w14:textId="0B9FB348" w:rsidR="00F860C2" w:rsidRPr="008F07C1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Class </w:t>
                      </w:r>
                      <w:proofErr w:type="spellStart"/>
                      <w:r w:rsidR="00BF29B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yclas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7129EE">
        <w:rPr>
          <w:rFonts w:ascii="Times New Roman" w:hAnsi="Times New Roman" w:cs="Times New Roman"/>
          <w:b/>
          <w:bCs/>
          <w:sz w:val="32"/>
          <w:szCs w:val="32"/>
        </w:rPr>
        <w:t>CLASS DIAGRAM:</w:t>
      </w:r>
      <w:r>
        <w:rPr>
          <w:rFonts w:ascii="Arial Black" w:hAnsi="Arial Black"/>
          <w:sz w:val="28"/>
          <w:szCs w:val="28"/>
        </w:rPr>
        <w:br/>
      </w:r>
    </w:p>
    <w:p w14:paraId="61E2E0D0" w14:textId="77777777" w:rsidR="00F860C2" w:rsidRPr="007B457C" w:rsidRDefault="00F860C2" w:rsidP="00F860C2">
      <w:pPr>
        <w:rPr>
          <w:rFonts w:ascii="Times New Roman" w:hAnsi="Times New Roman" w:cs="Times New Roman"/>
          <w:sz w:val="32"/>
          <w:szCs w:val="32"/>
        </w:rPr>
      </w:pPr>
    </w:p>
    <w:p w14:paraId="57D774D6" w14:textId="77777777" w:rsidR="00F860C2" w:rsidRPr="007B457C" w:rsidRDefault="00F860C2" w:rsidP="00F860C2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2" behindDoc="0" locked="0" layoutInCell="1" allowOverlap="1" wp14:anchorId="12C18F54" wp14:editId="26A44563">
                <wp:simplePos x="0" y="0"/>
                <wp:positionH relativeFrom="column">
                  <wp:posOffset>1508760</wp:posOffset>
                </wp:positionH>
                <wp:positionV relativeFrom="paragraph">
                  <wp:posOffset>19685</wp:posOffset>
                </wp:positionV>
                <wp:extent cx="2613660" cy="922020"/>
                <wp:effectExtent l="0" t="0" r="15240" b="11430"/>
                <wp:wrapNone/>
                <wp:docPr id="113063548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366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3A608" w14:textId="0326A26F" w:rsidR="00D90FDD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- </w:t>
                            </w:r>
                            <w:r w:rsidR="00D90FD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count : int</w:t>
                            </w:r>
                          </w:p>
                          <w:p w14:paraId="2A38B5FB" w14:textId="05941C3C" w:rsidR="00D90FDD" w:rsidRDefault="00D90FDD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-</w:t>
                            </w:r>
                            <w:r w:rsidR="009676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i : double</w:t>
                            </w:r>
                          </w:p>
                          <w:p w14:paraId="09FCE38C" w14:textId="4A8D243A" w:rsidR="00F860C2" w:rsidRPr="00E72414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  <w:p w14:paraId="45B21586" w14:textId="77777777" w:rsidR="00F860C2" w:rsidRPr="00E72414" w:rsidRDefault="00F860C2" w:rsidP="00F860C2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18F54" id="_x0000_s1036" type="#_x0000_t202" style="position:absolute;margin-left:118.8pt;margin-top:1.55pt;width:205.8pt;height:72.6pt;z-index:25167360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" fillcolor="white [3201]" strokeweight=".5pt">
                <v:textbox>
                  <w:txbxContent>
                    <w:p w14:paraId="23B3A608" w14:textId="0326A26F" w:rsidR="00D90FDD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- </w:t>
                      </w:r>
                      <w:r w:rsidR="00D90FD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ount : int</w:t>
                      </w:r>
                    </w:p>
                    <w:p w14:paraId="2A38B5FB" w14:textId="05941C3C" w:rsidR="00D90FDD" w:rsidRDefault="00D90FDD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-</w:t>
                      </w:r>
                      <w:r w:rsidR="009676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i : double</w:t>
                      </w:r>
                    </w:p>
                    <w:p w14:paraId="09FCE38C" w14:textId="4A8D243A" w:rsidR="00F860C2" w:rsidRPr="00E72414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  <w:p w14:paraId="45B21586" w14:textId="77777777" w:rsidR="00F860C2" w:rsidRPr="00E72414" w:rsidRDefault="00F860C2" w:rsidP="00F860C2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FAA1772" w14:textId="77777777" w:rsidR="00F860C2" w:rsidRDefault="00F860C2" w:rsidP="00F860C2">
      <w:pPr>
        <w:rPr>
          <w:rFonts w:ascii="Arial Black" w:hAnsi="Arial Black"/>
          <w:sz w:val="28"/>
          <w:szCs w:val="28"/>
        </w:rPr>
      </w:pPr>
    </w:p>
    <w:p w14:paraId="59B40BAF" w14:textId="77777777" w:rsidR="00516AD7" w:rsidRDefault="00F860C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Arial Black" w:hAnsi="Arial Black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6" behindDoc="0" locked="0" layoutInCell="1" allowOverlap="1" wp14:anchorId="07069F77" wp14:editId="043C705C">
                <wp:simplePos x="0" y="0"/>
                <wp:positionH relativeFrom="column">
                  <wp:posOffset>1508760</wp:posOffset>
                </wp:positionH>
                <wp:positionV relativeFrom="paragraph">
                  <wp:posOffset>72390</wp:posOffset>
                </wp:positionV>
                <wp:extent cx="2651760" cy="480060"/>
                <wp:effectExtent l="0" t="0" r="15240" b="15240"/>
                <wp:wrapNone/>
                <wp:docPr id="176425393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480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F8E10E" w14:textId="1B0CB6E4" w:rsidR="00F860C2" w:rsidRDefault="008D2450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+Count()</w:t>
                            </w:r>
                            <w:r w:rsidR="0096762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:</w:t>
                            </w:r>
                            <w:r w:rsidR="00F073F2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nt</w:t>
                            </w:r>
                          </w:p>
                          <w:p w14:paraId="40DE885D" w14:textId="77777777" w:rsidR="00F860C2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34222D0E" w14:textId="77777777" w:rsidR="00F860C2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</w:p>
                          <w:p w14:paraId="1E2740B0" w14:textId="77777777" w:rsidR="00F860C2" w:rsidRPr="00FB1F8D" w:rsidRDefault="00F860C2" w:rsidP="00F860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FB1F8D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69F77" id="_x0000_s1037" type="#_x0000_t202" style="position:absolute;margin-left:118.8pt;margin-top:5.7pt;width:208.8pt;height:37.8pt;z-index:2516746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" fillcolor="white [3201]" strokeweight=".5pt">
                <v:textbox>
                  <w:txbxContent>
                    <w:p w14:paraId="22F8E10E" w14:textId="1B0CB6E4" w:rsidR="00F860C2" w:rsidRDefault="008D2450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+Count()</w:t>
                      </w:r>
                      <w:r w:rsidR="0096762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:</w:t>
                      </w:r>
                      <w:r w:rsidR="00F073F2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nt</w:t>
                      </w:r>
                    </w:p>
                    <w:p w14:paraId="40DE885D" w14:textId="77777777" w:rsidR="00F860C2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34222D0E" w14:textId="77777777" w:rsidR="00F860C2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  <w:p w14:paraId="1E2740B0" w14:textId="77777777" w:rsidR="00F860C2" w:rsidRPr="00FB1F8D" w:rsidRDefault="00F860C2" w:rsidP="00F860C2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B1F8D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sz w:val="28"/>
          <w:szCs w:val="28"/>
        </w:rPr>
        <w:br/>
      </w:r>
      <w:r>
        <w:rPr>
          <w:rFonts w:ascii="Arial Black" w:hAnsi="Arial Black"/>
          <w:sz w:val="28"/>
          <w:szCs w:val="28"/>
        </w:rPr>
        <w:br/>
      </w:r>
    </w:p>
    <w:p w14:paraId="0031FD87" w14:textId="57F128B8" w:rsidR="00DA614A" w:rsidRPr="00516AD7" w:rsidRDefault="0091600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55EE061F" w14:textId="63088F2B" w:rsidR="00916005" w:rsidRPr="00916005" w:rsidRDefault="00C057F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A694EDE" wp14:editId="63FCC337">
            <wp:extent cx="5654040" cy="1744345"/>
            <wp:effectExtent l="0" t="0" r="3810" b="8255"/>
            <wp:docPr id="33015776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57763" name="Picture 33015776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404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53B53" w14:textId="77777777" w:rsidR="00DA614A" w:rsidRDefault="00DA614A">
      <w:pPr>
        <w:rPr>
          <w:rFonts w:ascii="Arial Black" w:hAnsi="Arial Black"/>
          <w:sz w:val="28"/>
          <w:szCs w:val="28"/>
        </w:rPr>
      </w:pPr>
    </w:p>
    <w:p w14:paraId="33A4C378" w14:textId="77777777" w:rsidR="00020B53" w:rsidRDefault="00020B53" w:rsidP="00020B5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ERROR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20"/>
        <w:gridCol w:w="6196"/>
      </w:tblGrid>
      <w:tr w:rsidR="00020B53" w14:paraId="52985C07" w14:textId="77777777" w:rsidTr="005E485A">
        <w:tc>
          <w:tcPr>
            <w:tcW w:w="2820" w:type="dxa"/>
          </w:tcPr>
          <w:p w14:paraId="52EBB13A" w14:textId="77777777" w:rsidR="00020B53" w:rsidRPr="00316DA7" w:rsidRDefault="00020B53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Found</w:t>
            </w:r>
          </w:p>
        </w:tc>
        <w:tc>
          <w:tcPr>
            <w:tcW w:w="6196" w:type="dxa"/>
          </w:tcPr>
          <w:p w14:paraId="36FAE7B8" w14:textId="77777777" w:rsidR="00020B53" w:rsidRPr="00316DA7" w:rsidRDefault="00020B53" w:rsidP="005E485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Errors Rectification</w:t>
            </w:r>
          </w:p>
        </w:tc>
      </w:tr>
      <w:tr w:rsidR="00020B53" w14:paraId="0FCC1920" w14:textId="77777777" w:rsidTr="005E485A">
        <w:tc>
          <w:tcPr>
            <w:tcW w:w="2820" w:type="dxa"/>
          </w:tcPr>
          <w:p w14:paraId="3A0F5EBF" w14:textId="77777777" w:rsidR="00020B53" w:rsidRPr="007E18AD" w:rsidRDefault="00020B53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7E18AD">
              <w:rPr>
                <w:rFonts w:ascii="Times New Roman" w:hAnsi="Times New Roman" w:cs="Times New Roman"/>
                <w:sz w:val="32"/>
                <w:szCs w:val="32"/>
              </w:rPr>
              <w:t>error: ';' expected</w:t>
            </w:r>
          </w:p>
          <w:p w14:paraId="7AB295EE" w14:textId="33DCC973" w:rsidR="00020B53" w:rsidRPr="00AB7C98" w:rsidRDefault="00386E96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 xml:space="preserve"> obj3=new </w:t>
            </w:r>
            <w:proofErr w:type="spellStart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Pr="00386E96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  <w:tc>
          <w:tcPr>
            <w:tcW w:w="6196" w:type="dxa"/>
          </w:tcPr>
          <w:p w14:paraId="302ED5C8" w14:textId="23A0CDC6" w:rsidR="00020B53" w:rsidRPr="00F42A76" w:rsidRDefault="00020B53" w:rsidP="005E485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Rectified by keeping ; at the end of  </w:t>
            </w:r>
            <w:proofErr w:type="spellStart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 xml:space="preserve"> obj3=new </w:t>
            </w:r>
            <w:proofErr w:type="spellStart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>Myclass</w:t>
            </w:r>
            <w:proofErr w:type="spellEnd"/>
            <w:r w:rsidR="00386E96" w:rsidRPr="00386E96">
              <w:rPr>
                <w:rFonts w:ascii="Times New Roman" w:hAnsi="Times New Roman" w:cs="Times New Roman"/>
                <w:sz w:val="32"/>
                <w:szCs w:val="32"/>
              </w:rPr>
              <w:t>()</w:t>
            </w:r>
          </w:p>
        </w:tc>
      </w:tr>
    </w:tbl>
    <w:p w14:paraId="1B0435BB" w14:textId="0024D579" w:rsidR="00DA614A" w:rsidRDefault="00DA614A">
      <w:pPr>
        <w:rPr>
          <w:rFonts w:ascii="Times New Roman" w:hAnsi="Times New Roman" w:cs="Times New Roman"/>
          <w:sz w:val="32"/>
          <w:szCs w:val="32"/>
        </w:rPr>
      </w:pPr>
    </w:p>
    <w:p w14:paraId="55228417" w14:textId="24B1FD32" w:rsidR="00251EBF" w:rsidRDefault="00251EBF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MPORTANT POINTS:</w:t>
      </w:r>
    </w:p>
    <w:p w14:paraId="70E71696" w14:textId="12646A7C" w:rsidR="00251EBF" w:rsidRDefault="0068082B" w:rsidP="0068082B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The static variable is a variable shared among all instance of the class.</w:t>
      </w:r>
    </w:p>
    <w:p w14:paraId="08BB948E" w14:textId="3ED2887F" w:rsidR="00BB78BA" w:rsidRDefault="00BB78BA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A12D43">
        <w:rPr>
          <w:rFonts w:ascii="Times New Roman" w:hAnsi="Times New Roman" w:cs="Times New Roman"/>
          <w:sz w:val="32"/>
          <w:szCs w:val="32"/>
        </w:rPr>
        <w:t xml:space="preserve">Syntax of static variable </w:t>
      </w:r>
      <w:r w:rsidR="00D612DC">
        <w:rPr>
          <w:rFonts w:ascii="Times New Roman" w:hAnsi="Times New Roman" w:cs="Times New Roman"/>
          <w:sz w:val="32"/>
          <w:szCs w:val="32"/>
        </w:rPr>
        <w:t>-</w:t>
      </w:r>
      <w:r w:rsidRPr="00A12D43">
        <w:rPr>
          <w:rFonts w:ascii="Times New Roman" w:hAnsi="Times New Roman" w:cs="Times New Roman"/>
          <w:sz w:val="32"/>
          <w:szCs w:val="32"/>
        </w:rPr>
        <w:t xml:space="preserve"> </w:t>
      </w:r>
      <w:r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static </w:t>
      </w:r>
      <w:r w:rsidR="004865F7"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datatype </w:t>
      </w:r>
      <w:proofErr w:type="spellStart"/>
      <w:r w:rsidRPr="00A12D43">
        <w:rPr>
          <w:rFonts w:ascii="Times New Roman" w:hAnsi="Times New Roman" w:cs="Times New Roman"/>
          <w:b/>
          <w:bCs/>
          <w:sz w:val="32"/>
          <w:szCs w:val="32"/>
        </w:rPr>
        <w:t>varname</w:t>
      </w:r>
      <w:proofErr w:type="spellEnd"/>
      <w:r w:rsidR="00FF5BD7" w:rsidRPr="00A12D43">
        <w:rPr>
          <w:rFonts w:ascii="Times New Roman" w:hAnsi="Times New Roman" w:cs="Times New Roman"/>
          <w:b/>
          <w:bCs/>
          <w:sz w:val="32"/>
          <w:szCs w:val="32"/>
        </w:rPr>
        <w:t xml:space="preserve"> = value;</w:t>
      </w:r>
    </w:p>
    <w:p w14:paraId="70AAF0BD" w14:textId="5A412426" w:rsidR="00A12D43" w:rsidRPr="00D612DC" w:rsidRDefault="004D41DB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al keyword is used to fix the value to the variable.</w:t>
      </w:r>
    </w:p>
    <w:p w14:paraId="2CBFE8C0" w14:textId="7BE2B7AE" w:rsidR="00D612DC" w:rsidRPr="00A12D43" w:rsidRDefault="00D612DC" w:rsidP="00A12D4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yntax to final a variable –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final </w:t>
      </w:r>
      <w:r w:rsidR="00F111BF">
        <w:rPr>
          <w:rFonts w:ascii="Times New Roman" w:hAnsi="Times New Roman" w:cs="Times New Roman"/>
          <w:b/>
          <w:bCs/>
          <w:sz w:val="32"/>
          <w:szCs w:val="32"/>
        </w:rPr>
        <w:t xml:space="preserve">datatype </w:t>
      </w:r>
      <w:proofErr w:type="spellStart"/>
      <w:r w:rsidR="00F111BF">
        <w:rPr>
          <w:rFonts w:ascii="Times New Roman" w:hAnsi="Times New Roman" w:cs="Times New Roman"/>
          <w:b/>
          <w:bCs/>
          <w:sz w:val="32"/>
          <w:szCs w:val="32"/>
        </w:rPr>
        <w:t>varname</w:t>
      </w:r>
      <w:proofErr w:type="spellEnd"/>
      <w:r w:rsidR="00F111BF">
        <w:rPr>
          <w:rFonts w:ascii="Times New Roman" w:hAnsi="Times New Roman" w:cs="Times New Roman"/>
          <w:b/>
          <w:bCs/>
          <w:sz w:val="32"/>
          <w:szCs w:val="32"/>
        </w:rPr>
        <w:t xml:space="preserve"> = value;</w:t>
      </w:r>
    </w:p>
    <w:p w14:paraId="241D3A5C" w14:textId="77777777" w:rsidR="00A12D43" w:rsidRPr="00FF5BD7" w:rsidRDefault="00A12D43" w:rsidP="00A12D43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sectPr w:rsidR="00A12D43" w:rsidRPr="00FF5BD7" w:rsidSect="00854A67">
      <w:pgSz w:w="11906" w:h="16838"/>
      <w:pgMar w:top="851" w:right="1440" w:bottom="993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394281"/>
    <w:multiLevelType w:val="multilevel"/>
    <w:tmpl w:val="23A25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0A7CBD"/>
    <w:multiLevelType w:val="multilevel"/>
    <w:tmpl w:val="699C2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4F5E67"/>
    <w:multiLevelType w:val="multilevel"/>
    <w:tmpl w:val="D22A4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CB3390"/>
    <w:multiLevelType w:val="hybridMultilevel"/>
    <w:tmpl w:val="D1EE3B2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AD3D12"/>
    <w:multiLevelType w:val="hybridMultilevel"/>
    <w:tmpl w:val="0F660CD2"/>
    <w:lvl w:ilvl="0" w:tplc="75604E7A">
      <w:numFmt w:val="bullet"/>
      <w:lvlText w:val=""/>
      <w:lvlJc w:val="left"/>
      <w:pPr>
        <w:ind w:left="1044" w:hanging="42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5" w15:restartNumberingAfterBreak="0">
    <w:nsid w:val="452E2CD2"/>
    <w:multiLevelType w:val="multilevel"/>
    <w:tmpl w:val="E7C61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E0E16"/>
    <w:multiLevelType w:val="hybridMultilevel"/>
    <w:tmpl w:val="C11613EC"/>
    <w:lvl w:ilvl="0" w:tplc="B33ECF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F6598"/>
    <w:multiLevelType w:val="multilevel"/>
    <w:tmpl w:val="CF7C7A4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A733B67"/>
    <w:multiLevelType w:val="multilevel"/>
    <w:tmpl w:val="2FCA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AC28BE"/>
    <w:multiLevelType w:val="multilevel"/>
    <w:tmpl w:val="1C5E8A1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2402FA"/>
    <w:multiLevelType w:val="multilevel"/>
    <w:tmpl w:val="8FD2F7D6"/>
    <w:lvl w:ilvl="0">
      <w:start w:val="1"/>
      <w:numFmt w:val="decimal"/>
      <w:lvlText w:val="%1)"/>
      <w:lvlJc w:val="left"/>
      <w:pPr>
        <w:tabs>
          <w:tab w:val="num" w:pos="502"/>
        </w:tabs>
        <w:ind w:left="502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9649962">
    <w:abstractNumId w:val="5"/>
  </w:num>
  <w:num w:numId="2" w16cid:durableId="197357704">
    <w:abstractNumId w:val="7"/>
  </w:num>
  <w:num w:numId="3" w16cid:durableId="729815696">
    <w:abstractNumId w:val="3"/>
  </w:num>
  <w:num w:numId="4" w16cid:durableId="112019843">
    <w:abstractNumId w:val="4"/>
  </w:num>
  <w:num w:numId="5" w16cid:durableId="450629678">
    <w:abstractNumId w:val="8"/>
  </w:num>
  <w:num w:numId="6" w16cid:durableId="859048764">
    <w:abstractNumId w:val="10"/>
  </w:num>
  <w:num w:numId="7" w16cid:durableId="162475992">
    <w:abstractNumId w:val="0"/>
  </w:num>
  <w:num w:numId="8" w16cid:durableId="952248591">
    <w:abstractNumId w:val="2"/>
  </w:num>
  <w:num w:numId="9" w16cid:durableId="395473088">
    <w:abstractNumId w:val="1"/>
  </w:num>
  <w:num w:numId="10" w16cid:durableId="16468596">
    <w:abstractNumId w:val="9"/>
  </w:num>
  <w:num w:numId="11" w16cid:durableId="191374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282"/>
    <w:rsid w:val="00020B53"/>
    <w:rsid w:val="000217B0"/>
    <w:rsid w:val="000355E4"/>
    <w:rsid w:val="00044607"/>
    <w:rsid w:val="0005765A"/>
    <w:rsid w:val="0007532F"/>
    <w:rsid w:val="000754CF"/>
    <w:rsid w:val="000843A6"/>
    <w:rsid w:val="000A3176"/>
    <w:rsid w:val="000A449F"/>
    <w:rsid w:val="000B6CA6"/>
    <w:rsid w:val="000C0842"/>
    <w:rsid w:val="000C14FB"/>
    <w:rsid w:val="000E02AC"/>
    <w:rsid w:val="001010BE"/>
    <w:rsid w:val="00111E6E"/>
    <w:rsid w:val="001426F5"/>
    <w:rsid w:val="0014289C"/>
    <w:rsid w:val="00146518"/>
    <w:rsid w:val="00157BB7"/>
    <w:rsid w:val="00174A88"/>
    <w:rsid w:val="0018355C"/>
    <w:rsid w:val="001914A2"/>
    <w:rsid w:val="001950AD"/>
    <w:rsid w:val="00195DD0"/>
    <w:rsid w:val="001D2819"/>
    <w:rsid w:val="001D4085"/>
    <w:rsid w:val="001F1881"/>
    <w:rsid w:val="001F217E"/>
    <w:rsid w:val="00204FAF"/>
    <w:rsid w:val="002054A3"/>
    <w:rsid w:val="0021062D"/>
    <w:rsid w:val="00213278"/>
    <w:rsid w:val="00216F22"/>
    <w:rsid w:val="0022481D"/>
    <w:rsid w:val="002504EC"/>
    <w:rsid w:val="00251EBF"/>
    <w:rsid w:val="00255F5B"/>
    <w:rsid w:val="00283A45"/>
    <w:rsid w:val="00287177"/>
    <w:rsid w:val="00294AF8"/>
    <w:rsid w:val="002950AC"/>
    <w:rsid w:val="0029775C"/>
    <w:rsid w:val="002B16DB"/>
    <w:rsid w:val="002D33C1"/>
    <w:rsid w:val="002E2454"/>
    <w:rsid w:val="002F5AD8"/>
    <w:rsid w:val="002F6596"/>
    <w:rsid w:val="002F756E"/>
    <w:rsid w:val="00303184"/>
    <w:rsid w:val="00306EB7"/>
    <w:rsid w:val="00315DDB"/>
    <w:rsid w:val="003166E2"/>
    <w:rsid w:val="003227A2"/>
    <w:rsid w:val="00353842"/>
    <w:rsid w:val="003719FB"/>
    <w:rsid w:val="00376284"/>
    <w:rsid w:val="00386E96"/>
    <w:rsid w:val="0039574C"/>
    <w:rsid w:val="003A342A"/>
    <w:rsid w:val="003A54BF"/>
    <w:rsid w:val="003B7FA1"/>
    <w:rsid w:val="003C0138"/>
    <w:rsid w:val="003C0252"/>
    <w:rsid w:val="003C0BF8"/>
    <w:rsid w:val="003C212D"/>
    <w:rsid w:val="003F0279"/>
    <w:rsid w:val="003F0508"/>
    <w:rsid w:val="003F36E3"/>
    <w:rsid w:val="003F4212"/>
    <w:rsid w:val="00402773"/>
    <w:rsid w:val="004040FB"/>
    <w:rsid w:val="0041098D"/>
    <w:rsid w:val="00416756"/>
    <w:rsid w:val="00417B91"/>
    <w:rsid w:val="0043455F"/>
    <w:rsid w:val="00446355"/>
    <w:rsid w:val="00455BBA"/>
    <w:rsid w:val="00457282"/>
    <w:rsid w:val="00462138"/>
    <w:rsid w:val="0046214C"/>
    <w:rsid w:val="00475B0F"/>
    <w:rsid w:val="004809DC"/>
    <w:rsid w:val="004865F7"/>
    <w:rsid w:val="00487402"/>
    <w:rsid w:val="00491EBC"/>
    <w:rsid w:val="00493977"/>
    <w:rsid w:val="0049671A"/>
    <w:rsid w:val="004A201E"/>
    <w:rsid w:val="004D41DB"/>
    <w:rsid w:val="004D690A"/>
    <w:rsid w:val="004E3C7C"/>
    <w:rsid w:val="004E72A9"/>
    <w:rsid w:val="00516AD7"/>
    <w:rsid w:val="00527123"/>
    <w:rsid w:val="00537494"/>
    <w:rsid w:val="005403A9"/>
    <w:rsid w:val="00582711"/>
    <w:rsid w:val="00592632"/>
    <w:rsid w:val="005A2DD9"/>
    <w:rsid w:val="005B4189"/>
    <w:rsid w:val="005B73D0"/>
    <w:rsid w:val="005C0B1E"/>
    <w:rsid w:val="005E2837"/>
    <w:rsid w:val="005E61AA"/>
    <w:rsid w:val="005F1EF2"/>
    <w:rsid w:val="005F22BE"/>
    <w:rsid w:val="00611A77"/>
    <w:rsid w:val="00630B35"/>
    <w:rsid w:val="00641333"/>
    <w:rsid w:val="00647ADF"/>
    <w:rsid w:val="006555EC"/>
    <w:rsid w:val="00666CD6"/>
    <w:rsid w:val="0068082B"/>
    <w:rsid w:val="00683393"/>
    <w:rsid w:val="006913B8"/>
    <w:rsid w:val="00697604"/>
    <w:rsid w:val="006A1AC5"/>
    <w:rsid w:val="006C06D8"/>
    <w:rsid w:val="006C3AFC"/>
    <w:rsid w:val="006D0473"/>
    <w:rsid w:val="006D2367"/>
    <w:rsid w:val="006E66CA"/>
    <w:rsid w:val="006F0DAD"/>
    <w:rsid w:val="006F140B"/>
    <w:rsid w:val="00704F4B"/>
    <w:rsid w:val="00707A31"/>
    <w:rsid w:val="007127C5"/>
    <w:rsid w:val="00717F33"/>
    <w:rsid w:val="007242E9"/>
    <w:rsid w:val="00732921"/>
    <w:rsid w:val="00741AE2"/>
    <w:rsid w:val="007630B5"/>
    <w:rsid w:val="00776E8B"/>
    <w:rsid w:val="0078798C"/>
    <w:rsid w:val="00790284"/>
    <w:rsid w:val="00794584"/>
    <w:rsid w:val="007951C2"/>
    <w:rsid w:val="007B403C"/>
    <w:rsid w:val="007C3820"/>
    <w:rsid w:val="007C4FAD"/>
    <w:rsid w:val="007C7BCD"/>
    <w:rsid w:val="007E18AD"/>
    <w:rsid w:val="007E591F"/>
    <w:rsid w:val="007F077A"/>
    <w:rsid w:val="0080775D"/>
    <w:rsid w:val="008303BB"/>
    <w:rsid w:val="008369A1"/>
    <w:rsid w:val="008401E9"/>
    <w:rsid w:val="00846D8C"/>
    <w:rsid w:val="00854A67"/>
    <w:rsid w:val="00856487"/>
    <w:rsid w:val="00856DB4"/>
    <w:rsid w:val="00870143"/>
    <w:rsid w:val="008846CD"/>
    <w:rsid w:val="008A4055"/>
    <w:rsid w:val="008B6A5A"/>
    <w:rsid w:val="008D2450"/>
    <w:rsid w:val="008E6067"/>
    <w:rsid w:val="008E6AC9"/>
    <w:rsid w:val="008E7575"/>
    <w:rsid w:val="008F353F"/>
    <w:rsid w:val="00902719"/>
    <w:rsid w:val="009060BE"/>
    <w:rsid w:val="00916005"/>
    <w:rsid w:val="0093538F"/>
    <w:rsid w:val="009455F9"/>
    <w:rsid w:val="009532AD"/>
    <w:rsid w:val="00956AD3"/>
    <w:rsid w:val="00962241"/>
    <w:rsid w:val="0096762C"/>
    <w:rsid w:val="00970DBF"/>
    <w:rsid w:val="00973398"/>
    <w:rsid w:val="00984287"/>
    <w:rsid w:val="0098496A"/>
    <w:rsid w:val="00996517"/>
    <w:rsid w:val="009B2FFA"/>
    <w:rsid w:val="009C704D"/>
    <w:rsid w:val="009D2025"/>
    <w:rsid w:val="009E52E3"/>
    <w:rsid w:val="009E7D3C"/>
    <w:rsid w:val="009F0266"/>
    <w:rsid w:val="009F6DEB"/>
    <w:rsid w:val="00A02DAA"/>
    <w:rsid w:val="00A12D43"/>
    <w:rsid w:val="00A14F55"/>
    <w:rsid w:val="00A26595"/>
    <w:rsid w:val="00A40063"/>
    <w:rsid w:val="00A416DB"/>
    <w:rsid w:val="00A5132C"/>
    <w:rsid w:val="00A52A01"/>
    <w:rsid w:val="00A533CF"/>
    <w:rsid w:val="00A56D24"/>
    <w:rsid w:val="00A570F4"/>
    <w:rsid w:val="00A840FB"/>
    <w:rsid w:val="00A876DC"/>
    <w:rsid w:val="00A95835"/>
    <w:rsid w:val="00AA5504"/>
    <w:rsid w:val="00AA6E87"/>
    <w:rsid w:val="00AC5723"/>
    <w:rsid w:val="00AD3539"/>
    <w:rsid w:val="00AE35A3"/>
    <w:rsid w:val="00AE4A53"/>
    <w:rsid w:val="00AF55EA"/>
    <w:rsid w:val="00B00B96"/>
    <w:rsid w:val="00B013E8"/>
    <w:rsid w:val="00B05411"/>
    <w:rsid w:val="00B13104"/>
    <w:rsid w:val="00B26A2A"/>
    <w:rsid w:val="00B26E09"/>
    <w:rsid w:val="00B80C34"/>
    <w:rsid w:val="00B90A2D"/>
    <w:rsid w:val="00B90DC6"/>
    <w:rsid w:val="00BA0886"/>
    <w:rsid w:val="00BA242A"/>
    <w:rsid w:val="00BA5C95"/>
    <w:rsid w:val="00BB78BA"/>
    <w:rsid w:val="00BC240B"/>
    <w:rsid w:val="00BC331A"/>
    <w:rsid w:val="00BC71AA"/>
    <w:rsid w:val="00BE4C7A"/>
    <w:rsid w:val="00BE5318"/>
    <w:rsid w:val="00BE6F0E"/>
    <w:rsid w:val="00BF29BA"/>
    <w:rsid w:val="00BF3D49"/>
    <w:rsid w:val="00C02D7F"/>
    <w:rsid w:val="00C057FE"/>
    <w:rsid w:val="00C353C0"/>
    <w:rsid w:val="00C3740E"/>
    <w:rsid w:val="00C45003"/>
    <w:rsid w:val="00C515CD"/>
    <w:rsid w:val="00C520AB"/>
    <w:rsid w:val="00C576D8"/>
    <w:rsid w:val="00C61CB6"/>
    <w:rsid w:val="00C65EF6"/>
    <w:rsid w:val="00C75A75"/>
    <w:rsid w:val="00C80DB4"/>
    <w:rsid w:val="00C81383"/>
    <w:rsid w:val="00C91CBF"/>
    <w:rsid w:val="00CA31BA"/>
    <w:rsid w:val="00CB341C"/>
    <w:rsid w:val="00CB65FB"/>
    <w:rsid w:val="00CD1601"/>
    <w:rsid w:val="00CD3872"/>
    <w:rsid w:val="00D020DB"/>
    <w:rsid w:val="00D02406"/>
    <w:rsid w:val="00D11B2B"/>
    <w:rsid w:val="00D2720C"/>
    <w:rsid w:val="00D31243"/>
    <w:rsid w:val="00D3516F"/>
    <w:rsid w:val="00D432ED"/>
    <w:rsid w:val="00D44576"/>
    <w:rsid w:val="00D47E07"/>
    <w:rsid w:val="00D51A11"/>
    <w:rsid w:val="00D612DC"/>
    <w:rsid w:val="00D64D7B"/>
    <w:rsid w:val="00D70901"/>
    <w:rsid w:val="00D71F85"/>
    <w:rsid w:val="00D762DB"/>
    <w:rsid w:val="00D80DB7"/>
    <w:rsid w:val="00D90FDD"/>
    <w:rsid w:val="00DA614A"/>
    <w:rsid w:val="00DA7314"/>
    <w:rsid w:val="00DB20EF"/>
    <w:rsid w:val="00DC7A57"/>
    <w:rsid w:val="00DE146F"/>
    <w:rsid w:val="00DF767D"/>
    <w:rsid w:val="00E0502E"/>
    <w:rsid w:val="00E32057"/>
    <w:rsid w:val="00E44E35"/>
    <w:rsid w:val="00E50502"/>
    <w:rsid w:val="00E60F36"/>
    <w:rsid w:val="00E81155"/>
    <w:rsid w:val="00EA5D43"/>
    <w:rsid w:val="00EB7C05"/>
    <w:rsid w:val="00EE20F4"/>
    <w:rsid w:val="00EF04EA"/>
    <w:rsid w:val="00EF612D"/>
    <w:rsid w:val="00F05C8F"/>
    <w:rsid w:val="00F073F2"/>
    <w:rsid w:val="00F111BF"/>
    <w:rsid w:val="00F11970"/>
    <w:rsid w:val="00F1219B"/>
    <w:rsid w:val="00F15DCA"/>
    <w:rsid w:val="00F16D50"/>
    <w:rsid w:val="00F17019"/>
    <w:rsid w:val="00F3338F"/>
    <w:rsid w:val="00F35972"/>
    <w:rsid w:val="00F40431"/>
    <w:rsid w:val="00F416EF"/>
    <w:rsid w:val="00F805FB"/>
    <w:rsid w:val="00F8315D"/>
    <w:rsid w:val="00F83853"/>
    <w:rsid w:val="00F860C2"/>
    <w:rsid w:val="00FC3384"/>
    <w:rsid w:val="00FD3F2D"/>
    <w:rsid w:val="00FD4325"/>
    <w:rsid w:val="00FD7E5D"/>
    <w:rsid w:val="00FE482F"/>
    <w:rsid w:val="00FE63E0"/>
    <w:rsid w:val="00FF5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EEC3FF"/>
  <w15:chartTrackingRefBased/>
  <w15:docId w15:val="{D64744FF-A4B2-4B5F-A651-15C49E614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2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2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2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2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2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2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2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2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2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2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2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2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2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2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2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2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2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2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572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2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2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2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572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572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572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572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2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2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57282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651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9651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95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table" w:styleId="TableGrid">
    <w:name w:val="Table Grid"/>
    <w:basedOn w:val="TableNormal"/>
    <w:uiPriority w:val="39"/>
    <w:rsid w:val="0046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9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3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42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2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2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03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57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9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4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3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62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0FD36-09EE-46EF-ABA4-5EA51C1D0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6</Pages>
  <Words>2199</Words>
  <Characters>12537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hitha Avanigadda</dc:creator>
  <cp:keywords/>
  <dc:description/>
  <cp:lastModifiedBy>kodeboyenamanasaa@gmail.com</cp:lastModifiedBy>
  <cp:revision>201</cp:revision>
  <cp:lastPrinted>2025-02-27T20:25:00Z</cp:lastPrinted>
  <dcterms:created xsi:type="dcterms:W3CDTF">2025-02-28T07:11:00Z</dcterms:created>
  <dcterms:modified xsi:type="dcterms:W3CDTF">2025-03-07T0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2f4f90d0fdc34af948465801d5489ef7c2ab5a355b50859f50edccec9f6e62</vt:lpwstr>
  </property>
</Properties>
</file>